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83F32" w:rsidRDefault="00D83F32">
      <w:pPr>
        <w:rPr>
          <w:b/>
          <w:sz w:val="24"/>
          <w:szCs w:val="24"/>
          <w:lang w:eastAsia="hi-IN" w:bidi="hi-IN"/>
        </w:rPr>
      </w:pPr>
      <w:r>
        <w:rPr>
          <w:noProof/>
        </w:rPr>
      </w:r>
      <w:r>
        <w:rPr>
          <w:b/>
          <w:sz w:val="24"/>
          <w:szCs w:val="24"/>
          <w:lang w:eastAsia="hi-I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width:723.6pt;height:511.0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ДПОП Струнные инструменты"/>
            <w10:wrap type="none"/>
            <w10:anchorlock/>
          </v:shape>
        </w:pict>
      </w:r>
      <w:r>
        <w:rPr>
          <w:b/>
          <w:sz w:val="24"/>
          <w:szCs w:val="24"/>
          <w:lang w:eastAsia="hi-IN" w:bidi="hi-IN"/>
        </w:rPr>
        <w:br w:type="page"/>
      </w:r>
    </w:p>
    <w:p w:rsidR="00D51950" w:rsidRPr="00D51950" w:rsidRDefault="00D51950" w:rsidP="00D51950">
      <w:pPr>
        <w:suppressAutoHyphens/>
        <w:autoSpaceDE/>
        <w:autoSpaceDN/>
        <w:jc w:val="center"/>
        <w:rPr>
          <w:b/>
          <w:sz w:val="24"/>
          <w:szCs w:val="24"/>
          <w:lang w:eastAsia="hi-IN" w:bidi="hi-IN"/>
        </w:rPr>
      </w:pPr>
    </w:p>
    <w:p w:rsidR="00AA5141" w:rsidRDefault="00AA5141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Разработчики:</w:t>
      </w:r>
    </w:p>
    <w:p w:rsidR="00BA1570" w:rsidRDefault="00BA1570" w:rsidP="00BA157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Дмитриева Т.И., заместитель директора по УВР Одинцовской ДМШ</w:t>
      </w:r>
    </w:p>
    <w:p w:rsidR="00AA5141" w:rsidRDefault="00AA5141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Селькова Л.И., заместитель директора по УВР Одинцовской ДМШ</w:t>
      </w:r>
    </w:p>
    <w:p w:rsidR="00BA1570" w:rsidRDefault="00BA1570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Каменская С.С., заместитель директора по УВР Одинцовской ДМШ</w:t>
      </w:r>
    </w:p>
    <w:p w:rsidR="00AA5141" w:rsidRDefault="00AA5141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AA5141" w:rsidRDefault="00AA5141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D51950" w:rsidRPr="00D51950" w:rsidRDefault="00D51950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D51950">
        <w:rPr>
          <w:sz w:val="24"/>
          <w:szCs w:val="24"/>
          <w:lang w:eastAsia="hi-IN" w:bidi="hi-IN"/>
        </w:rPr>
        <w:t>Одобрена методическим советом</w:t>
      </w:r>
    </w:p>
    <w:p w:rsidR="00D51950" w:rsidRPr="00D51950" w:rsidRDefault="006403FC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Протокол № </w:t>
      </w:r>
      <w:r w:rsidR="00BA1570">
        <w:rPr>
          <w:sz w:val="24"/>
          <w:szCs w:val="24"/>
          <w:lang w:eastAsia="hi-IN" w:bidi="hi-IN"/>
        </w:rPr>
        <w:t>1 от 25.08.2020</w:t>
      </w:r>
      <w:r w:rsidR="00D51950" w:rsidRPr="00D51950">
        <w:rPr>
          <w:sz w:val="24"/>
          <w:szCs w:val="24"/>
          <w:lang w:eastAsia="hi-IN" w:bidi="hi-IN"/>
        </w:rPr>
        <w:t>г.</w:t>
      </w:r>
    </w:p>
    <w:p w:rsidR="00D51950" w:rsidRPr="00D51950" w:rsidRDefault="00D51950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D51950" w:rsidRPr="00D51950" w:rsidRDefault="00D51950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D51950">
        <w:rPr>
          <w:sz w:val="24"/>
          <w:szCs w:val="24"/>
          <w:lang w:eastAsia="hi-IN" w:bidi="hi-IN"/>
        </w:rPr>
        <w:t>Принята педагогическим советом</w:t>
      </w:r>
    </w:p>
    <w:p w:rsidR="00D51950" w:rsidRPr="00D51950" w:rsidRDefault="006403FC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Протокол № </w:t>
      </w:r>
      <w:r w:rsidR="00BA1570">
        <w:rPr>
          <w:sz w:val="24"/>
          <w:szCs w:val="24"/>
          <w:lang w:eastAsia="hi-IN" w:bidi="hi-IN"/>
        </w:rPr>
        <w:t>1 от 26.08.2020</w:t>
      </w:r>
      <w:r w:rsidR="00D51950" w:rsidRPr="00D51950">
        <w:rPr>
          <w:sz w:val="24"/>
          <w:szCs w:val="24"/>
          <w:lang w:eastAsia="hi-IN" w:bidi="hi-IN"/>
        </w:rPr>
        <w:t>г.</w:t>
      </w:r>
    </w:p>
    <w:p w:rsidR="00D51950" w:rsidRPr="00D51950" w:rsidRDefault="00D51950" w:rsidP="00D51950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BA1570" w:rsidRDefault="00BA157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BA1570" w:rsidRDefault="00BA157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>Содержание: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>I. Пояснительная записка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>II. Планируемые результаты освоения обучающимися ДПОП в области музыкального искусства «Струнные инструменты»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>III. Учебный план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>IV. График образовательного процесса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 xml:space="preserve">V. </w:t>
      </w:r>
      <w:r w:rsidR="00AB5450">
        <w:rPr>
          <w:b w:val="0"/>
          <w:sz w:val="24"/>
          <w:szCs w:val="24"/>
        </w:rPr>
        <w:t>Реестр программ</w:t>
      </w:r>
      <w:r w:rsidRPr="00D51950">
        <w:rPr>
          <w:b w:val="0"/>
          <w:sz w:val="24"/>
          <w:szCs w:val="24"/>
        </w:rPr>
        <w:t xml:space="preserve"> учебных предметов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>VI. Система и критерии оценок промежуточной и итоговой аттестации результатов освоения</w:t>
      </w:r>
      <w:r w:rsidRPr="00D51950">
        <w:rPr>
          <w:b w:val="0"/>
        </w:rPr>
        <w:t xml:space="preserve"> </w:t>
      </w:r>
      <w:r w:rsidRPr="00D51950">
        <w:rPr>
          <w:b w:val="0"/>
          <w:sz w:val="24"/>
          <w:szCs w:val="24"/>
        </w:rPr>
        <w:t xml:space="preserve">обучающимися ДПОП в области музыкального искусства «Струнные инструменты» 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  <w:r w:rsidRPr="00D51950">
        <w:rPr>
          <w:b w:val="0"/>
          <w:sz w:val="24"/>
          <w:szCs w:val="24"/>
        </w:rPr>
        <w:t>VII. Программа творческой, методической и культурно-просветительской деятельности</w:t>
      </w:r>
    </w:p>
    <w:p w:rsidR="00D51950" w:rsidRP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b w:val="0"/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181EA9" w:rsidRPr="00BA315B" w:rsidRDefault="002D0661" w:rsidP="007124A7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BA2522" w:rsidRPr="00BA315B">
        <w:rPr>
          <w:sz w:val="24"/>
          <w:szCs w:val="24"/>
        </w:rPr>
        <w:t>Пояснительная</w:t>
      </w:r>
      <w:r w:rsidR="00BA2522" w:rsidRPr="00BA315B">
        <w:rPr>
          <w:spacing w:val="-2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записка</w:t>
      </w:r>
    </w:p>
    <w:p w:rsidR="00BA315B" w:rsidRPr="00BA315B" w:rsidRDefault="007124A7" w:rsidP="002D0661">
      <w:pPr>
        <w:pStyle w:val="a5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BA2522" w:rsidRPr="00BA315B">
        <w:rPr>
          <w:sz w:val="24"/>
          <w:szCs w:val="24"/>
        </w:rPr>
        <w:t xml:space="preserve">Дополнительная предпрофессиональная общеобразовательная программа в области музыкального искусства «Струнные инструменты» (далее – </w:t>
      </w:r>
      <w:r w:rsidR="00737C89">
        <w:rPr>
          <w:sz w:val="24"/>
          <w:szCs w:val="24"/>
        </w:rPr>
        <w:t>ДПОП</w:t>
      </w:r>
      <w:r w:rsidR="00BA2522" w:rsidRPr="00BA315B">
        <w:rPr>
          <w:sz w:val="24"/>
          <w:szCs w:val="24"/>
        </w:rPr>
        <w:t xml:space="preserve"> «Струнные инструменты») разработана в соответствии с Федеральными государственными требованиям</w:t>
      </w:r>
      <w:r>
        <w:rPr>
          <w:sz w:val="24"/>
          <w:szCs w:val="24"/>
        </w:rPr>
        <w:t>и к минимуму содержания, структуре и условиям реализации ДПОП в области музыкального искусства «Струнные инструменты»</w:t>
      </w:r>
      <w:r w:rsidR="00BA2522" w:rsidRPr="00BA315B">
        <w:rPr>
          <w:sz w:val="24"/>
          <w:szCs w:val="24"/>
        </w:rPr>
        <w:t xml:space="preserve"> (далее – ФГТ)</w:t>
      </w:r>
      <w:r w:rsidRPr="007124A7">
        <w:rPr>
          <w:sz w:val="28"/>
          <w:szCs w:val="28"/>
          <w:lang w:eastAsia="hi-IN" w:bidi="hi-IN"/>
        </w:rPr>
        <w:t xml:space="preserve"> </w:t>
      </w:r>
      <w:r w:rsidRPr="007124A7">
        <w:rPr>
          <w:sz w:val="24"/>
          <w:szCs w:val="24"/>
        </w:rPr>
        <w:t>и устанавливает требования к минимуму содержания, структуре и условиям реализации данной программы</w:t>
      </w:r>
      <w:r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 xml:space="preserve">в </w:t>
      </w:r>
      <w:r w:rsidR="002D0661">
        <w:rPr>
          <w:sz w:val="24"/>
          <w:szCs w:val="24"/>
        </w:rPr>
        <w:t>муниципальном автономном учреждении дополнитель</w:t>
      </w:r>
      <w:r>
        <w:rPr>
          <w:sz w:val="24"/>
          <w:szCs w:val="24"/>
        </w:rPr>
        <w:t>ного образования Одинцовская детская музыкальная школа</w:t>
      </w:r>
      <w:r w:rsidR="002D0661">
        <w:rPr>
          <w:sz w:val="24"/>
          <w:szCs w:val="24"/>
        </w:rPr>
        <w:t xml:space="preserve"> (далее – Одинцовская ДМШ)</w:t>
      </w:r>
      <w:r w:rsidR="00BA2522" w:rsidRPr="00BA315B">
        <w:rPr>
          <w:sz w:val="24"/>
          <w:szCs w:val="24"/>
        </w:rPr>
        <w:t>. Данная программа регулирует порядок приёма и отбора кандидатов на обучение по</w:t>
      </w:r>
      <w:r w:rsidR="00BA2522" w:rsidRPr="00BA315B">
        <w:rPr>
          <w:spacing w:val="-4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специальности</w:t>
      </w:r>
      <w:r w:rsidR="002D0661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 xml:space="preserve">«Струнные инструменты», критерии оценки при проведении промежуточной и итоговой аттестации, требования к материально-технической базе, методическому сопровождению образовательного процесса, и ориентирована на творческое, эстетическое, духовно-нравственное </w:t>
      </w:r>
      <w:r w:rsidR="002D0661">
        <w:rPr>
          <w:sz w:val="24"/>
          <w:szCs w:val="24"/>
        </w:rPr>
        <w:t>развитие обучающих</w:t>
      </w:r>
      <w:r w:rsidR="00BA2522" w:rsidRPr="00BA315B">
        <w:rPr>
          <w:sz w:val="24"/>
          <w:szCs w:val="24"/>
        </w:rPr>
        <w:t>ся, создание основы для приобретения им опыта исполнительской практики, самостоятельной работы по изучению и постижению музыкального искусства.</w:t>
      </w:r>
    </w:p>
    <w:p w:rsidR="00181EA9" w:rsidRPr="00BA315B" w:rsidRDefault="007124A7" w:rsidP="00BA315B">
      <w:pPr>
        <w:pStyle w:val="a3"/>
        <w:spacing w:line="360" w:lineRule="auto"/>
        <w:ind w:left="0"/>
        <w:jc w:val="both"/>
      </w:pPr>
      <w:r>
        <w:t xml:space="preserve">1.2. </w:t>
      </w:r>
      <w:r w:rsidR="00BA2522" w:rsidRPr="00BA315B">
        <w:t xml:space="preserve">Программа «Струнные инструменты» </w:t>
      </w:r>
      <w:r w:rsidR="002D0661">
        <w:t>составлена с учетом</w:t>
      </w:r>
      <w:r w:rsidR="00BA2522" w:rsidRPr="00BA315B">
        <w:t xml:space="preserve"> возрастны</w:t>
      </w:r>
      <w:r w:rsidR="002D0661">
        <w:t xml:space="preserve">х и индивидуальных </w:t>
      </w:r>
      <w:proofErr w:type="gramStart"/>
      <w:r w:rsidR="002D0661">
        <w:t xml:space="preserve">особенностей </w:t>
      </w:r>
      <w:r w:rsidR="00BA2522" w:rsidRPr="00BA315B">
        <w:t xml:space="preserve"> обучающихся</w:t>
      </w:r>
      <w:proofErr w:type="gramEnd"/>
      <w:r w:rsidR="00BA2522" w:rsidRPr="00BA315B">
        <w:t xml:space="preserve"> и направлена</w:t>
      </w:r>
      <w:r w:rsidR="00BA2522" w:rsidRPr="00BA315B">
        <w:rPr>
          <w:spacing w:val="-2"/>
        </w:rPr>
        <w:t xml:space="preserve"> </w:t>
      </w:r>
      <w:r w:rsidR="00BA2522" w:rsidRPr="00BA315B">
        <w:t>на: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выявление одаренных детей в области музыкального искусства в раннем детском возрасте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создание условий для художественного образования, эстетического воспитания, духовно- нравственного развития детей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приобретение детьми знаний, умений и навыков игры на струнных инструментах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приобретение детьми умений и навыков сольного и ансамблевого исполнительства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приобретение детьми опыта творческой деятельности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овладение детьми духовными и культурными ценностями народов мира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 xml:space="preserve">приобщение детей к коллективному </w:t>
      </w:r>
      <w:proofErr w:type="spellStart"/>
      <w:r w:rsidRPr="00BA315B">
        <w:t>музицированию</w:t>
      </w:r>
      <w:proofErr w:type="spellEnd"/>
      <w:r w:rsidRPr="00BA315B">
        <w:t>;</w:t>
      </w:r>
    </w:p>
    <w:p w:rsidR="00181EA9" w:rsidRPr="00BA315B" w:rsidRDefault="00BA2522" w:rsidP="007124A7">
      <w:pPr>
        <w:pStyle w:val="a3"/>
        <w:numPr>
          <w:ilvl w:val="0"/>
          <w:numId w:val="7"/>
        </w:numPr>
        <w:spacing w:line="360" w:lineRule="auto"/>
        <w:jc w:val="both"/>
      </w:pPr>
      <w:r w:rsidRPr="00BA315B"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181EA9" w:rsidRPr="00BA315B" w:rsidRDefault="007124A7" w:rsidP="00BA315B">
      <w:pPr>
        <w:pStyle w:val="a5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3. С целью </w:t>
      </w:r>
      <w:proofErr w:type="gramStart"/>
      <w:r w:rsidR="002D0661">
        <w:rPr>
          <w:sz w:val="24"/>
          <w:szCs w:val="24"/>
        </w:rPr>
        <w:t xml:space="preserve">обеспечения </w:t>
      </w:r>
      <w:r w:rsidR="00BA2522" w:rsidRPr="00BA315B">
        <w:rPr>
          <w:sz w:val="24"/>
          <w:szCs w:val="24"/>
        </w:rPr>
        <w:t xml:space="preserve"> качества</w:t>
      </w:r>
      <w:proofErr w:type="gramEnd"/>
      <w:r w:rsidR="00BA2522" w:rsidRPr="00BA315B">
        <w:rPr>
          <w:sz w:val="24"/>
          <w:szCs w:val="24"/>
        </w:rPr>
        <w:t xml:space="preserve"> образован</w:t>
      </w:r>
      <w:r>
        <w:rPr>
          <w:sz w:val="24"/>
          <w:szCs w:val="24"/>
        </w:rPr>
        <w:t>ия, его доступности, открытости и</w:t>
      </w:r>
      <w:r w:rsidR="00BA2522" w:rsidRPr="00BA315B">
        <w:rPr>
          <w:sz w:val="24"/>
          <w:szCs w:val="24"/>
        </w:rPr>
        <w:t xml:space="preserve"> при</w:t>
      </w:r>
      <w:r>
        <w:rPr>
          <w:sz w:val="24"/>
          <w:szCs w:val="24"/>
        </w:rPr>
        <w:t>влекательности для обучающихся</w:t>
      </w:r>
      <w:r w:rsidR="002D0661">
        <w:rPr>
          <w:sz w:val="24"/>
          <w:szCs w:val="24"/>
        </w:rPr>
        <w:t>, а также</w:t>
      </w:r>
      <w:r w:rsidR="00BA2522" w:rsidRPr="00BA315B">
        <w:rPr>
          <w:sz w:val="24"/>
          <w:szCs w:val="24"/>
        </w:rPr>
        <w:t xml:space="preserve"> с целью духовно-нравственного развития, эстетического воспитания и художественного становления личности в </w:t>
      </w:r>
      <w:r w:rsidR="002D0661">
        <w:rPr>
          <w:sz w:val="24"/>
          <w:szCs w:val="24"/>
        </w:rPr>
        <w:t>Одинцовской ДМШ</w:t>
      </w:r>
      <w:r w:rsidR="00BA2522" w:rsidRPr="00BA315B">
        <w:rPr>
          <w:sz w:val="24"/>
          <w:szCs w:val="24"/>
        </w:rPr>
        <w:t xml:space="preserve"> создана комфортная развивающая образовательная среда, обеспечивающая</w:t>
      </w:r>
      <w:r w:rsidR="00BA2522" w:rsidRPr="00BA315B">
        <w:rPr>
          <w:spacing w:val="-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возможность:</w:t>
      </w:r>
    </w:p>
    <w:p w:rsidR="00181EA9" w:rsidRPr="00BA315B" w:rsidRDefault="00BA2522" w:rsidP="007124A7">
      <w:pPr>
        <w:pStyle w:val="a3"/>
        <w:numPr>
          <w:ilvl w:val="0"/>
          <w:numId w:val="8"/>
        </w:numPr>
        <w:spacing w:line="360" w:lineRule="auto"/>
        <w:jc w:val="both"/>
      </w:pPr>
      <w:r w:rsidRPr="00BA315B">
        <w:t>выявления и развития одаренных детей в области музыкального образования, 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181EA9" w:rsidRPr="00BA315B" w:rsidRDefault="00BA2522" w:rsidP="007124A7">
      <w:pPr>
        <w:pStyle w:val="a3"/>
        <w:numPr>
          <w:ilvl w:val="0"/>
          <w:numId w:val="8"/>
        </w:numPr>
        <w:spacing w:line="360" w:lineRule="auto"/>
        <w:jc w:val="both"/>
      </w:pPr>
      <w:r w:rsidRPr="00BA315B">
        <w:t>посещений обучающимися учреждений культуры (филармоний, выставочных залов, театров, музеев и др.);</w:t>
      </w:r>
    </w:p>
    <w:p w:rsidR="00181EA9" w:rsidRPr="00BA315B" w:rsidRDefault="00BA2522" w:rsidP="007124A7">
      <w:pPr>
        <w:pStyle w:val="a3"/>
        <w:numPr>
          <w:ilvl w:val="0"/>
          <w:numId w:val="8"/>
        </w:numPr>
        <w:spacing w:line="360" w:lineRule="auto"/>
        <w:jc w:val="both"/>
      </w:pPr>
      <w:r w:rsidRPr="00BA315B">
        <w:t>творческой и культурно-просветительской деятельности совместно с другими школами искусств, в том числе по различным видам искусств, с образовательными учреждениями среднего профессионального и высшего профессионального образования;</w:t>
      </w:r>
    </w:p>
    <w:p w:rsidR="00181EA9" w:rsidRPr="00BA315B" w:rsidRDefault="00BA2522" w:rsidP="007124A7">
      <w:pPr>
        <w:pStyle w:val="a3"/>
        <w:numPr>
          <w:ilvl w:val="0"/>
          <w:numId w:val="8"/>
        </w:numPr>
        <w:spacing w:line="360" w:lineRule="auto"/>
        <w:jc w:val="both"/>
      </w:pPr>
      <w:r w:rsidRPr="00BA315B"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181EA9" w:rsidRPr="00BA315B" w:rsidRDefault="00BA2522" w:rsidP="007124A7">
      <w:pPr>
        <w:pStyle w:val="a3"/>
        <w:numPr>
          <w:ilvl w:val="0"/>
          <w:numId w:val="8"/>
        </w:numPr>
        <w:spacing w:line="360" w:lineRule="auto"/>
        <w:jc w:val="both"/>
      </w:pPr>
      <w:r w:rsidRPr="00BA315B">
        <w:t>построения содержания программы «Струнные инструменты» с учетом индивидуального</w:t>
      </w:r>
      <w:r w:rsidR="002D0661">
        <w:t xml:space="preserve"> развития детей</w:t>
      </w:r>
      <w:r w:rsidRPr="00BA315B">
        <w:t>.</w:t>
      </w:r>
    </w:p>
    <w:p w:rsidR="00181EA9" w:rsidRPr="00BA315B" w:rsidRDefault="007124A7" w:rsidP="00BA315B">
      <w:pPr>
        <w:pStyle w:val="a5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BA2522" w:rsidRPr="00BA315B">
        <w:rPr>
          <w:sz w:val="24"/>
          <w:szCs w:val="24"/>
        </w:rPr>
        <w:t>Программа «Струнные инструменты» разработана с</w:t>
      </w:r>
      <w:r w:rsidR="00BA2522" w:rsidRPr="00BA315B">
        <w:rPr>
          <w:spacing w:val="-3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учетом:</w:t>
      </w:r>
    </w:p>
    <w:p w:rsidR="00181EA9" w:rsidRPr="00BA315B" w:rsidRDefault="00BA2522" w:rsidP="007124A7">
      <w:pPr>
        <w:pStyle w:val="a3"/>
        <w:numPr>
          <w:ilvl w:val="0"/>
          <w:numId w:val="9"/>
        </w:numPr>
        <w:spacing w:line="360" w:lineRule="auto"/>
        <w:jc w:val="both"/>
      </w:pPr>
      <w:r w:rsidRPr="00BA315B">
        <w:t>обеспечения преемственности общеобразовательной программ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181EA9" w:rsidRPr="00BA315B" w:rsidRDefault="00BA2522" w:rsidP="007124A7">
      <w:pPr>
        <w:pStyle w:val="a3"/>
        <w:numPr>
          <w:ilvl w:val="0"/>
          <w:numId w:val="9"/>
        </w:numPr>
        <w:spacing w:line="360" w:lineRule="auto"/>
        <w:jc w:val="both"/>
      </w:pPr>
      <w:r w:rsidRPr="00BA315B">
        <w:t>сохранения единства образовательного пространства Российской Федерации в сфере культуры и искусства.</w:t>
      </w:r>
    </w:p>
    <w:p w:rsidR="00181EA9" w:rsidRPr="00BA315B" w:rsidRDefault="007124A7" w:rsidP="00BA315B">
      <w:pPr>
        <w:pStyle w:val="a5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BA2522" w:rsidRPr="00BA315B">
        <w:rPr>
          <w:sz w:val="24"/>
          <w:szCs w:val="24"/>
        </w:rPr>
        <w:t>Программа «Струнные инструменты» ориентирована</w:t>
      </w:r>
      <w:r w:rsidR="00BA2522" w:rsidRPr="00BA315B">
        <w:rPr>
          <w:spacing w:val="-2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на: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spacing w:line="360" w:lineRule="auto"/>
        <w:jc w:val="both"/>
      </w:pPr>
      <w:r w:rsidRPr="00BA315B"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spacing w:line="360" w:lineRule="auto"/>
        <w:jc w:val="both"/>
      </w:pPr>
      <w:r w:rsidRPr="00BA315B"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spacing w:line="360" w:lineRule="auto"/>
        <w:jc w:val="both"/>
      </w:pPr>
      <w:r w:rsidRPr="00BA315B">
        <w:t>формирование у обучающихся умения самостоятельно воспринимать и оценивать культурные ценности;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spacing w:line="360" w:lineRule="auto"/>
        <w:jc w:val="both"/>
      </w:pPr>
      <w:r w:rsidRPr="00BA315B">
        <w:t xml:space="preserve">воспитание детей в творческой атмосфере, обстановке доброжелательности, эмоционально- нравственной отзывчивости, а также </w:t>
      </w:r>
      <w:r w:rsidRPr="00BA315B">
        <w:lastRenderedPageBreak/>
        <w:t>профессиональной требовательности;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spacing w:line="360" w:lineRule="auto"/>
        <w:jc w:val="both"/>
      </w:pPr>
      <w:r w:rsidRPr="00BA315B"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181EA9" w:rsidRPr="00BA315B" w:rsidRDefault="00BA2522" w:rsidP="00FE3989">
      <w:pPr>
        <w:pStyle w:val="a3"/>
        <w:numPr>
          <w:ilvl w:val="0"/>
          <w:numId w:val="10"/>
        </w:numPr>
        <w:tabs>
          <w:tab w:val="left" w:pos="9438"/>
        </w:tabs>
        <w:spacing w:line="360" w:lineRule="auto"/>
        <w:jc w:val="both"/>
      </w:pPr>
      <w:r w:rsidRPr="00BA315B">
        <w:t>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</w:t>
      </w:r>
      <w:r w:rsidRPr="00BA315B">
        <w:rPr>
          <w:spacing w:val="-24"/>
        </w:rPr>
        <w:t xml:space="preserve"> </w:t>
      </w:r>
      <w:r w:rsidRPr="00BA315B">
        <w:t>оценку</w:t>
      </w:r>
      <w:r w:rsidRPr="00BA315B">
        <w:rPr>
          <w:spacing w:val="-3"/>
        </w:rPr>
        <w:t xml:space="preserve"> </w:t>
      </w:r>
      <w:r w:rsidRPr="00BA315B">
        <w:t>св</w:t>
      </w:r>
      <w:r w:rsidR="002D0661">
        <w:t xml:space="preserve">оему </w:t>
      </w:r>
      <w:r w:rsidRPr="00BA315B">
        <w:rPr>
          <w:spacing w:val="-4"/>
        </w:rPr>
        <w:t>труду,</w:t>
      </w:r>
      <w:r w:rsidR="00FE3989">
        <w:t xml:space="preserve"> </w:t>
      </w:r>
      <w:r w:rsidRPr="00BA315B">
        <w:t>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237D04" w:rsidRDefault="00FE3989" w:rsidP="00237D04">
      <w:pPr>
        <w:tabs>
          <w:tab w:val="left" w:pos="4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 </w:t>
      </w:r>
      <w:r w:rsidR="00BA2522" w:rsidRPr="00BA315B">
        <w:rPr>
          <w:sz w:val="24"/>
          <w:szCs w:val="24"/>
        </w:rPr>
        <w:t xml:space="preserve">В соответствии с Положением о приёме и ФГТ, на обучение в </w:t>
      </w:r>
      <w:r w:rsidR="002D0661">
        <w:rPr>
          <w:sz w:val="24"/>
          <w:szCs w:val="24"/>
        </w:rPr>
        <w:t>Одинцовскую ДМШ</w:t>
      </w:r>
      <w:r>
        <w:rPr>
          <w:sz w:val="24"/>
          <w:szCs w:val="24"/>
        </w:rPr>
        <w:t xml:space="preserve"> по </w:t>
      </w:r>
      <w:proofErr w:type="gramStart"/>
      <w:r>
        <w:rPr>
          <w:sz w:val="24"/>
          <w:szCs w:val="24"/>
        </w:rPr>
        <w:t xml:space="preserve">ДПОП </w:t>
      </w:r>
      <w:r w:rsidR="00BA2522" w:rsidRPr="00BA315B">
        <w:rPr>
          <w:sz w:val="24"/>
          <w:szCs w:val="24"/>
        </w:rPr>
        <w:t xml:space="preserve"> «</w:t>
      </w:r>
      <w:proofErr w:type="gramEnd"/>
      <w:r w:rsidR="00BA2522" w:rsidRPr="00BA315B">
        <w:rPr>
          <w:sz w:val="24"/>
          <w:szCs w:val="24"/>
        </w:rPr>
        <w:t>Струнные инструменты» принимаются дети в возрасте от 6 лет 6 месяцев до 9 лет включительно, успешно прошедшие вступительные испытания с целью выявления их творческих способностей. Отбор детей проводится в форме творческих заданий, позволяющих определить наличие музыкальных спо</w:t>
      </w:r>
      <w:r w:rsidR="002D0661">
        <w:rPr>
          <w:sz w:val="24"/>
          <w:szCs w:val="24"/>
        </w:rPr>
        <w:t>собностей</w:t>
      </w:r>
      <w:r w:rsidR="00BA2522" w:rsidRPr="00BA315B">
        <w:rPr>
          <w:sz w:val="24"/>
          <w:szCs w:val="24"/>
        </w:rPr>
        <w:t>.</w:t>
      </w:r>
      <w:r w:rsidR="002D0661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 xml:space="preserve">Срок освоения </w:t>
      </w:r>
      <w:proofErr w:type="gramStart"/>
      <w:r>
        <w:rPr>
          <w:sz w:val="24"/>
          <w:szCs w:val="24"/>
        </w:rPr>
        <w:t xml:space="preserve">ДПОП </w:t>
      </w:r>
      <w:r w:rsidR="00BA2522" w:rsidRPr="00BA315B">
        <w:rPr>
          <w:sz w:val="24"/>
          <w:szCs w:val="24"/>
        </w:rPr>
        <w:t xml:space="preserve"> «</w:t>
      </w:r>
      <w:proofErr w:type="gramEnd"/>
      <w:r w:rsidR="00BA2522" w:rsidRPr="00BA315B">
        <w:rPr>
          <w:sz w:val="24"/>
          <w:szCs w:val="24"/>
        </w:rPr>
        <w:t xml:space="preserve">Струнные инструменты» для детей, поступивших в </w:t>
      </w:r>
      <w:r w:rsidR="002D0661">
        <w:rPr>
          <w:sz w:val="24"/>
          <w:szCs w:val="24"/>
        </w:rPr>
        <w:t>Одинцовскую ДМШ</w:t>
      </w:r>
      <w:r w:rsidR="00BA2522" w:rsidRPr="00BA315B">
        <w:rPr>
          <w:sz w:val="24"/>
          <w:szCs w:val="24"/>
        </w:rPr>
        <w:t xml:space="preserve"> в первый класс в возрасте от 6 лет 6 месяцев до 9 лет, составляет 8</w:t>
      </w:r>
      <w:r w:rsidR="00BA2522" w:rsidRPr="00BA315B">
        <w:rPr>
          <w:spacing w:val="-2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лет</w:t>
      </w:r>
      <w:r w:rsidR="00BA2522" w:rsidRPr="00237D04">
        <w:rPr>
          <w:sz w:val="24"/>
          <w:szCs w:val="24"/>
        </w:rPr>
        <w:t>.</w:t>
      </w:r>
      <w:r w:rsidR="00237D04" w:rsidRPr="00237D04">
        <w:rPr>
          <w:sz w:val="24"/>
          <w:szCs w:val="24"/>
        </w:rPr>
        <w:t xml:space="preserve"> Одинцовская ДМШ имеет право реализовывать программу «Струнные инструменты» в сокращенные сроки, а также по индивидуа</w:t>
      </w:r>
      <w:r w:rsidR="00237D04">
        <w:rPr>
          <w:sz w:val="24"/>
          <w:szCs w:val="24"/>
        </w:rPr>
        <w:t>льным учебным планам с учетом</w:t>
      </w:r>
      <w:r w:rsidR="00237D04" w:rsidRPr="00237D04">
        <w:rPr>
          <w:sz w:val="24"/>
          <w:szCs w:val="24"/>
        </w:rPr>
        <w:t xml:space="preserve"> ФГТ.</w:t>
      </w:r>
    </w:p>
    <w:p w:rsidR="00181EA9" w:rsidRPr="00237D04" w:rsidRDefault="00FE3989" w:rsidP="00237D04">
      <w:pPr>
        <w:tabs>
          <w:tab w:val="left" w:pos="471"/>
        </w:tabs>
        <w:spacing w:line="360" w:lineRule="auto"/>
        <w:jc w:val="both"/>
        <w:rPr>
          <w:sz w:val="24"/>
          <w:szCs w:val="24"/>
        </w:rPr>
      </w:pPr>
      <w:r w:rsidRPr="00237D04">
        <w:rPr>
          <w:sz w:val="24"/>
          <w:szCs w:val="24"/>
        </w:rPr>
        <w:t xml:space="preserve">1.7. </w:t>
      </w:r>
      <w:r w:rsidR="00BA2522" w:rsidRPr="00237D04">
        <w:rPr>
          <w:sz w:val="24"/>
          <w:szCs w:val="24"/>
        </w:rPr>
        <w:t>Учебный план программы «Струнные инструменты» предусматривает следующие предметные области</w:t>
      </w:r>
      <w:r w:rsidR="00BA2522" w:rsidRPr="00BA315B">
        <w:t>:</w:t>
      </w:r>
    </w:p>
    <w:p w:rsidR="00181EA9" w:rsidRPr="00BA315B" w:rsidRDefault="00BA2522" w:rsidP="00244A30">
      <w:pPr>
        <w:pStyle w:val="a3"/>
        <w:numPr>
          <w:ilvl w:val="0"/>
          <w:numId w:val="11"/>
        </w:numPr>
        <w:spacing w:line="360" w:lineRule="auto"/>
        <w:jc w:val="both"/>
      </w:pPr>
      <w:r w:rsidRPr="00BA315B">
        <w:t>музыкальное исполнительство;</w:t>
      </w:r>
    </w:p>
    <w:p w:rsidR="00181EA9" w:rsidRPr="00BA315B" w:rsidRDefault="00BA2522" w:rsidP="00244A30">
      <w:pPr>
        <w:pStyle w:val="a3"/>
        <w:numPr>
          <w:ilvl w:val="0"/>
          <w:numId w:val="11"/>
        </w:numPr>
        <w:spacing w:line="360" w:lineRule="auto"/>
        <w:jc w:val="both"/>
      </w:pPr>
      <w:r w:rsidRPr="00BA315B">
        <w:t>теория и история музыки;</w:t>
      </w:r>
    </w:p>
    <w:p w:rsidR="00181EA9" w:rsidRPr="00BA315B" w:rsidRDefault="00BA2522" w:rsidP="00244A30">
      <w:pPr>
        <w:pStyle w:val="a3"/>
        <w:numPr>
          <w:ilvl w:val="0"/>
          <w:numId w:val="11"/>
        </w:numPr>
        <w:spacing w:line="360" w:lineRule="auto"/>
        <w:jc w:val="both"/>
      </w:pPr>
      <w:r w:rsidRPr="00BA315B">
        <w:t>консультации;</w:t>
      </w:r>
    </w:p>
    <w:p w:rsidR="00181EA9" w:rsidRPr="00BA315B" w:rsidRDefault="00244A30" w:rsidP="00244A30">
      <w:pPr>
        <w:pStyle w:val="a3"/>
        <w:numPr>
          <w:ilvl w:val="0"/>
          <w:numId w:val="11"/>
        </w:numPr>
        <w:spacing w:line="360" w:lineRule="auto"/>
        <w:jc w:val="both"/>
      </w:pPr>
      <w:r>
        <w:t>аттестация.</w:t>
      </w:r>
    </w:p>
    <w:p w:rsidR="00181EA9" w:rsidRPr="00BA315B" w:rsidRDefault="00244A30" w:rsidP="00244A30">
      <w:pPr>
        <w:pStyle w:val="a3"/>
        <w:spacing w:line="360" w:lineRule="auto"/>
        <w:ind w:left="0"/>
        <w:jc w:val="both"/>
      </w:pPr>
      <w:r>
        <w:t xml:space="preserve">1.8.  </w:t>
      </w:r>
      <w:r w:rsidR="00BA2522" w:rsidRPr="00BA315B">
        <w:t xml:space="preserve">Предметные области имеют обязательную и вариативную части, которые состоят из учебных предметов. Учебные предметы вариативной части определяются </w:t>
      </w:r>
      <w:r w:rsidR="002D0661">
        <w:t xml:space="preserve">Одинцовской </w:t>
      </w:r>
      <w:proofErr w:type="gramStart"/>
      <w:r w:rsidR="002D0661">
        <w:t xml:space="preserve">ДМШ </w:t>
      </w:r>
      <w:r w:rsidR="00BA2522" w:rsidRPr="00BA315B">
        <w:t xml:space="preserve"> самостоятельно</w:t>
      </w:r>
      <w:proofErr w:type="gramEnd"/>
      <w:r w:rsidR="00BA2522" w:rsidRPr="00BA315B">
        <w:t xml:space="preserve">, руководствуясь имеющимися финансовыми ресурсами, </w:t>
      </w:r>
      <w:r w:rsidR="00BA2522" w:rsidRPr="00BA315B">
        <w:lastRenderedPageBreak/>
        <w:t>предусмотренными на оплату труда педагогических работников и необходимостью углублен</w:t>
      </w:r>
      <w:r w:rsidR="002D0661">
        <w:t>ия и расширения знаний учащихся.</w:t>
      </w:r>
    </w:p>
    <w:p w:rsidR="00811572" w:rsidRDefault="00244A30" w:rsidP="00244A30">
      <w:pPr>
        <w:pStyle w:val="a3"/>
        <w:spacing w:line="360" w:lineRule="auto"/>
        <w:ind w:left="0"/>
        <w:jc w:val="both"/>
      </w:pPr>
      <w:r>
        <w:t xml:space="preserve">1.9. </w:t>
      </w:r>
      <w:r w:rsidR="00BA2522" w:rsidRPr="00BA315B">
        <w:t xml:space="preserve">Реализация программы «Струнные инструменты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администрации </w:t>
      </w:r>
      <w:r w:rsidR="002D0661">
        <w:t>Одинцовской ДМШ</w:t>
      </w:r>
      <w:r w:rsidR="00BA2522" w:rsidRPr="00BA315B">
        <w:t>. Консультации могут проводиться рассредоточено или в счет резерва учебного времени. Резерв учебного времени устанавливается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Информация о распределении консультативных часов по учебным предметам и годам обучения, а также формах их проведения, содержится в</w:t>
      </w:r>
      <w:r w:rsidR="00BA2522" w:rsidRPr="00BA315B">
        <w:rPr>
          <w:spacing w:val="-21"/>
        </w:rPr>
        <w:t xml:space="preserve"> </w:t>
      </w:r>
      <w:r w:rsidR="00BA2522" w:rsidRPr="00BA315B">
        <w:t>учебных</w:t>
      </w:r>
      <w:r w:rsidR="00BA315B" w:rsidRPr="00BA315B">
        <w:t xml:space="preserve"> </w:t>
      </w:r>
      <w:r w:rsidR="00BA2522" w:rsidRPr="00BA315B">
        <w:t xml:space="preserve">планах </w:t>
      </w:r>
      <w:r w:rsidR="00811572">
        <w:t>Одинцовской ДМШ.</w:t>
      </w:r>
      <w:r w:rsidR="00BA2522" w:rsidRPr="00BA315B">
        <w:t xml:space="preserve"> </w:t>
      </w:r>
    </w:p>
    <w:p w:rsidR="00181EA9" w:rsidRPr="00BA315B" w:rsidRDefault="00244A30" w:rsidP="00BA315B">
      <w:pPr>
        <w:pStyle w:val="a3"/>
        <w:spacing w:line="360" w:lineRule="auto"/>
        <w:ind w:left="0"/>
        <w:jc w:val="both"/>
      </w:pPr>
      <w:r>
        <w:t xml:space="preserve">1.10. </w:t>
      </w:r>
      <w:r w:rsidR="00BA2522" w:rsidRPr="00BA315B">
        <w:t>В</w:t>
      </w:r>
      <w:r>
        <w:t xml:space="preserve">неаудиторная работа </w:t>
      </w:r>
      <w:proofErr w:type="gramStart"/>
      <w:r>
        <w:t xml:space="preserve">направлена </w:t>
      </w:r>
      <w:r w:rsidR="00BA2522" w:rsidRPr="00BA315B">
        <w:t xml:space="preserve"> на</w:t>
      </w:r>
      <w:proofErr w:type="gramEnd"/>
      <w:r w:rsidR="00BA2522" w:rsidRPr="00BA315B">
        <w:t xml:space="preserve"> выполнение домашнего задания обучающимися, контролируемого преподавателем и обеспечиваемого учебниками, учебно-методическими и нотными изда</w:t>
      </w:r>
      <w:r>
        <w:t xml:space="preserve">ниями, хрестоматиями, </w:t>
      </w:r>
      <w:r w:rsidR="00BA2522" w:rsidRPr="00BA315B">
        <w:t xml:space="preserve"> конспектами лекций, аудио</w:t>
      </w:r>
      <w:r>
        <w:t xml:space="preserve"> </w:t>
      </w:r>
      <w:r w:rsidR="00BA2522" w:rsidRPr="00BA315B">
        <w:t>- и видеоматериалами в соответствии с программными требования</w:t>
      </w:r>
      <w:r>
        <w:t>ми по каждому учебному предмету.  А</w:t>
      </w:r>
      <w:r w:rsidR="00BA2522" w:rsidRPr="00BA315B">
        <w:t xml:space="preserve"> также на посещение учреждений культуры (филармоний, театров, концертных залов, музеев и др.), участие обучающихся в творческих мероприятиях и </w:t>
      </w:r>
      <w:r>
        <w:t xml:space="preserve">культурно - </w:t>
      </w:r>
      <w:r w:rsidR="00BA2522" w:rsidRPr="00BA315B">
        <w:t xml:space="preserve">просветительской деятельности </w:t>
      </w:r>
      <w:r w:rsidR="00811572">
        <w:t>Одинцовской ДМШ</w:t>
      </w:r>
      <w:r w:rsidR="00BA2522" w:rsidRPr="00BA315B">
        <w:t>.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237D04" w:rsidRPr="00237D04" w:rsidRDefault="00244A30" w:rsidP="00237D04">
      <w:pPr>
        <w:pStyle w:val="a5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1. </w:t>
      </w:r>
      <w:r w:rsidR="00237D04" w:rsidRPr="00237D04">
        <w:rPr>
          <w:sz w:val="24"/>
          <w:szCs w:val="24"/>
        </w:rPr>
        <w:t>Продолжительность учебного года с первого по седьмой классы составляет 39 недель, в восьмом классе - 40 недель. Продолжительность учебных занятий в первом классе составляет 32 недели, со второго по восьмой классы 33 недели. При реализации программы «Струнные инструменты» с дополнительным годом обучения продолжительность учебного года в восьмом классе составляет 39 недель, в девятом классе - 40 недель, продолжительность учебных занятий в девятом классе составляет 33 недели.</w:t>
      </w:r>
      <w:r w:rsidR="00237D04">
        <w:rPr>
          <w:sz w:val="24"/>
          <w:szCs w:val="24"/>
        </w:rPr>
        <w:t xml:space="preserve"> </w:t>
      </w:r>
      <w:r w:rsidR="00237D04" w:rsidRPr="00237D04">
        <w:rPr>
          <w:sz w:val="24"/>
          <w:szCs w:val="24"/>
        </w:rPr>
        <w:t xml:space="preserve">С первого </w:t>
      </w:r>
      <w:proofErr w:type="gramStart"/>
      <w:r w:rsidR="00237D04" w:rsidRPr="00237D04">
        <w:rPr>
          <w:sz w:val="24"/>
          <w:szCs w:val="24"/>
        </w:rPr>
        <w:t>по девятый классы</w:t>
      </w:r>
      <w:proofErr w:type="gramEnd"/>
      <w:r w:rsidR="00237D04" w:rsidRPr="00237D04">
        <w:rPr>
          <w:sz w:val="24"/>
          <w:szCs w:val="24"/>
        </w:rPr>
        <w:t xml:space="preserve">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181EA9" w:rsidRPr="00BA315B" w:rsidRDefault="00244A30" w:rsidP="00BA315B">
      <w:pPr>
        <w:pStyle w:val="a5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12. </w:t>
      </w:r>
      <w:r w:rsidR="00BA2522" w:rsidRPr="00BA315B">
        <w:rPr>
          <w:sz w:val="24"/>
          <w:szCs w:val="24"/>
        </w:rPr>
        <w:t xml:space="preserve">Реализация </w:t>
      </w:r>
      <w:proofErr w:type="gramStart"/>
      <w:r>
        <w:rPr>
          <w:sz w:val="24"/>
          <w:szCs w:val="24"/>
        </w:rPr>
        <w:t xml:space="preserve">ДПОП </w:t>
      </w:r>
      <w:r w:rsidR="00BA2522" w:rsidRPr="00BA315B">
        <w:rPr>
          <w:sz w:val="24"/>
          <w:szCs w:val="24"/>
        </w:rPr>
        <w:t xml:space="preserve"> «</w:t>
      </w:r>
      <w:proofErr w:type="gramEnd"/>
      <w:r w:rsidR="00BA2522" w:rsidRPr="00BA315B">
        <w:rPr>
          <w:sz w:val="24"/>
          <w:szCs w:val="24"/>
        </w:rPr>
        <w:t xml:space="preserve">Струнные инструменты» обеспечивается доступом каждого обучающегося к библиотечному фонду и фондам аудио- и видеозаписей. Библиотечный фонд </w:t>
      </w:r>
      <w:r w:rsidR="00811572">
        <w:rPr>
          <w:sz w:val="24"/>
          <w:szCs w:val="24"/>
        </w:rPr>
        <w:t>Одинцовской ДМШ</w:t>
      </w:r>
      <w:r w:rsidR="00BA2522" w:rsidRPr="00BA315B">
        <w:rPr>
          <w:sz w:val="24"/>
          <w:szCs w:val="24"/>
        </w:rPr>
        <w:t xml:space="preserve"> укомплектован печатными 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</w:t>
      </w:r>
      <w:proofErr w:type="gramStart"/>
      <w:r>
        <w:rPr>
          <w:sz w:val="24"/>
          <w:szCs w:val="24"/>
        </w:rPr>
        <w:t xml:space="preserve">ДПОП </w:t>
      </w:r>
      <w:r w:rsidR="00BA2522" w:rsidRPr="00BA315B">
        <w:rPr>
          <w:sz w:val="24"/>
          <w:szCs w:val="24"/>
        </w:rPr>
        <w:t xml:space="preserve"> «</w:t>
      </w:r>
      <w:proofErr w:type="gramEnd"/>
      <w:r w:rsidR="00BA2522" w:rsidRPr="00BA315B">
        <w:rPr>
          <w:sz w:val="24"/>
          <w:szCs w:val="24"/>
        </w:rPr>
        <w:t xml:space="preserve">Струнные инструменты». </w:t>
      </w:r>
    </w:p>
    <w:p w:rsidR="00181EA9" w:rsidRPr="00BA315B" w:rsidRDefault="00244A30" w:rsidP="00BA315B">
      <w:pPr>
        <w:pStyle w:val="a3"/>
        <w:spacing w:line="360" w:lineRule="auto"/>
        <w:ind w:left="0"/>
        <w:jc w:val="both"/>
      </w:pPr>
      <w:r>
        <w:t xml:space="preserve">1.13. </w:t>
      </w:r>
      <w:r w:rsidR="00BA2522" w:rsidRPr="00BA315B">
        <w:t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направлена на методическую, творческую,</w:t>
      </w:r>
      <w:r w:rsidR="00811572">
        <w:t xml:space="preserve"> </w:t>
      </w:r>
      <w:r w:rsidR="00BA2522" w:rsidRPr="00BA315B">
        <w:t>культурно-просветительскую работу, а также освоение дополнительных профессиональных образовательных программ.</w:t>
      </w:r>
    </w:p>
    <w:p w:rsidR="00181EA9" w:rsidRPr="00BA315B" w:rsidRDefault="00237D04" w:rsidP="00811572">
      <w:pPr>
        <w:pStyle w:val="a5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4. </w:t>
      </w:r>
      <w:r w:rsidR="00BA2522" w:rsidRPr="00BA315B">
        <w:rPr>
          <w:sz w:val="24"/>
          <w:szCs w:val="24"/>
        </w:rPr>
        <w:t xml:space="preserve">Финансовые условия реализации программы «Струнные инструменты» обеспечивают исполнение ФГТ. </w:t>
      </w:r>
    </w:p>
    <w:p w:rsidR="00181EA9" w:rsidRPr="00BA315B" w:rsidRDefault="00237D04" w:rsidP="00BA315B">
      <w:pPr>
        <w:pStyle w:val="a5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5.  </w:t>
      </w:r>
      <w:r w:rsidR="00BA2522" w:rsidRPr="00BA315B">
        <w:rPr>
          <w:sz w:val="24"/>
          <w:szCs w:val="24"/>
        </w:rPr>
        <w:t xml:space="preserve">Материально-технические условия реализации программы «Струнные инструменты» обеспечивают возможность достижения обучающимися результатов, установленных ФГТ. Материально-техническая база </w:t>
      </w:r>
      <w:r w:rsidR="00811572">
        <w:rPr>
          <w:sz w:val="24"/>
          <w:szCs w:val="24"/>
        </w:rPr>
        <w:t>Одинцовской ДМШ</w:t>
      </w:r>
      <w:r w:rsidR="00BA2522" w:rsidRPr="00BA315B">
        <w:rPr>
          <w:sz w:val="24"/>
          <w:szCs w:val="24"/>
        </w:rPr>
        <w:t xml:space="preserve"> соответствует санитарным и противопожарным нормам, нормам охраны труда. </w:t>
      </w:r>
    </w:p>
    <w:p w:rsidR="00237D04" w:rsidRDefault="00237D04" w:rsidP="00811572">
      <w:pPr>
        <w:pStyle w:val="a5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6.   </w:t>
      </w:r>
      <w:r w:rsidR="00BA2522" w:rsidRPr="00BA315B">
        <w:rPr>
          <w:sz w:val="24"/>
          <w:szCs w:val="24"/>
        </w:rPr>
        <w:t xml:space="preserve">Для реализации программы «Струнные инструменты» минимально необходимый перечень учебных аудиторий, специализированных кабинетов и материально-технического обеспечения включает в себя: концертный зал с концертным роялем, пультами и </w:t>
      </w:r>
      <w:proofErr w:type="spellStart"/>
      <w:r w:rsidR="00BA2522" w:rsidRPr="00BA315B">
        <w:rPr>
          <w:sz w:val="24"/>
          <w:szCs w:val="24"/>
        </w:rPr>
        <w:t>звукотехническим</w:t>
      </w:r>
      <w:proofErr w:type="spellEnd"/>
      <w:r w:rsidR="00BA2522" w:rsidRPr="00BA315B">
        <w:rPr>
          <w:sz w:val="24"/>
          <w:szCs w:val="24"/>
        </w:rPr>
        <w:t xml:space="preserve"> оборудованием, библиотеку, учебные аудитории для групповых, мелкогрупповых и индивидуальных занятий, учебную аудиторию для занятий по уч</w:t>
      </w:r>
      <w:r w:rsidR="00811572">
        <w:rPr>
          <w:sz w:val="24"/>
          <w:szCs w:val="24"/>
        </w:rPr>
        <w:t xml:space="preserve">ебному предмету «Хоровой класс». </w:t>
      </w:r>
    </w:p>
    <w:p w:rsidR="00181EA9" w:rsidRPr="00BA315B" w:rsidRDefault="00237D04" w:rsidP="00811572">
      <w:pPr>
        <w:pStyle w:val="a5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7. </w:t>
      </w:r>
      <w:r w:rsidR="00BA2522" w:rsidRPr="00BA315B">
        <w:rPr>
          <w:sz w:val="24"/>
          <w:szCs w:val="24"/>
        </w:rPr>
        <w:t>Учебные аудитории, предназначенные для реализации учебного</w:t>
      </w:r>
      <w:r w:rsidR="00BA2522" w:rsidRPr="00BA315B">
        <w:rPr>
          <w:spacing w:val="-15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предмета</w:t>
      </w:r>
      <w:r w:rsidR="00811572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«Специальность», оснащены роялями или пианино. Учебные аудитории для индивидуальных занятий имеют площадь не менее 6 кв. м., для реализации учебных предметов «Ансамбль» – не менее 12 кв. м. Учебные аудитории, предназначенные для реализации учебных предметов</w:t>
      </w:r>
      <w:r w:rsidR="00811572">
        <w:rPr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«Сольфеджио», «Слушание музыки», «Музыкальная литература (зарубежная, о</w:t>
      </w:r>
      <w:r>
        <w:rPr>
          <w:sz w:val="24"/>
          <w:szCs w:val="24"/>
        </w:rPr>
        <w:t>течественная)», оснащены пианино</w:t>
      </w:r>
      <w:r w:rsidR="00BA2522" w:rsidRPr="00BA315B">
        <w:rPr>
          <w:sz w:val="24"/>
          <w:szCs w:val="24"/>
        </w:rPr>
        <w:t xml:space="preserve">, </w:t>
      </w:r>
      <w:proofErr w:type="spellStart"/>
      <w:r w:rsidR="00BA2522" w:rsidRPr="00BA315B">
        <w:rPr>
          <w:sz w:val="24"/>
          <w:szCs w:val="24"/>
        </w:rPr>
        <w:t>звукотехническим</w:t>
      </w:r>
      <w:proofErr w:type="spellEnd"/>
      <w:r w:rsidR="00BA2522" w:rsidRPr="00BA315B">
        <w:rPr>
          <w:sz w:val="24"/>
          <w:szCs w:val="24"/>
        </w:rPr>
        <w:t xml:space="preserve"> оборудованием, учебной мебелью (досками, столами, стульями, стеллажами, шкафами) и оформлены наглядными пособиями. </w:t>
      </w:r>
    </w:p>
    <w:p w:rsidR="00181EA9" w:rsidRPr="00BA315B" w:rsidRDefault="00237D04" w:rsidP="00BA315B">
      <w:pPr>
        <w:pStyle w:val="a5"/>
        <w:tabs>
          <w:tab w:val="left" w:pos="59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8. </w:t>
      </w:r>
      <w:r w:rsidR="00BA2522" w:rsidRPr="00BA315B">
        <w:rPr>
          <w:sz w:val="24"/>
          <w:szCs w:val="24"/>
        </w:rPr>
        <w:t xml:space="preserve">Освоение обучающимися программы «Струнные инструменты», разработанной образовательным учреждением на основании ФГТ, </w:t>
      </w:r>
      <w:r w:rsidR="00BA2522" w:rsidRPr="00BA315B">
        <w:rPr>
          <w:sz w:val="24"/>
          <w:szCs w:val="24"/>
        </w:rPr>
        <w:lastRenderedPageBreak/>
        <w:t>завершается итоговой аттестацией обучающихся, проводимой образовательным</w:t>
      </w:r>
      <w:r w:rsidR="00BA2522" w:rsidRPr="00BA315B">
        <w:rPr>
          <w:spacing w:val="-2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учреждением.</w:t>
      </w:r>
    </w:p>
    <w:p w:rsidR="00737C89" w:rsidRDefault="00811572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  <w:r>
        <w:t xml:space="preserve">II. </w:t>
      </w:r>
      <w:r w:rsidR="00BA2522" w:rsidRPr="00BA315B">
        <w:t xml:space="preserve">Планируемые результаты освоения обучающимися </w:t>
      </w:r>
    </w:p>
    <w:p w:rsidR="00181EA9" w:rsidRPr="00BA315B" w:rsidRDefault="00737C89" w:rsidP="00237D04">
      <w:pPr>
        <w:pStyle w:val="2"/>
        <w:tabs>
          <w:tab w:val="left" w:pos="359"/>
        </w:tabs>
        <w:spacing w:line="360" w:lineRule="auto"/>
        <w:ind w:left="0" w:firstLine="0"/>
        <w:jc w:val="center"/>
      </w:pPr>
      <w:r>
        <w:t>ДПОП</w:t>
      </w:r>
      <w:r w:rsidRPr="00BA315B">
        <w:t xml:space="preserve"> «Струнные инструменты» </w:t>
      </w:r>
    </w:p>
    <w:p w:rsidR="00181EA9" w:rsidRPr="00BA315B" w:rsidRDefault="006403FC" w:rsidP="00BA315B">
      <w:pPr>
        <w:pStyle w:val="a5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BA2522" w:rsidRPr="00BA315B">
        <w:rPr>
          <w:sz w:val="24"/>
          <w:szCs w:val="24"/>
        </w:rPr>
        <w:t xml:space="preserve">Результатом освоения </w:t>
      </w:r>
      <w:r>
        <w:rPr>
          <w:sz w:val="24"/>
          <w:szCs w:val="24"/>
        </w:rPr>
        <w:t>ДПОП</w:t>
      </w:r>
      <w:r w:rsidR="00BA2522" w:rsidRPr="00BA315B">
        <w:rPr>
          <w:sz w:val="24"/>
          <w:szCs w:val="24"/>
        </w:rPr>
        <w:t xml:space="preserve"> «Струнные инструменты» является приобретение обучающимися следующих знаний, умений, навыков и компетенций в предметных</w:t>
      </w:r>
      <w:r w:rsidR="00BA2522" w:rsidRPr="00BA315B">
        <w:rPr>
          <w:spacing w:val="-3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областях:</w:t>
      </w:r>
    </w:p>
    <w:p w:rsidR="00181EA9" w:rsidRPr="00BA315B" w:rsidRDefault="006403FC" w:rsidP="00BA315B">
      <w:pPr>
        <w:pStyle w:val="a5"/>
        <w:tabs>
          <w:tab w:val="left" w:pos="592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="00BA2522" w:rsidRPr="00BA315B">
        <w:rPr>
          <w:sz w:val="24"/>
          <w:szCs w:val="24"/>
        </w:rPr>
        <w:t>в области музыкального</w:t>
      </w:r>
      <w:r w:rsidR="00BA2522" w:rsidRPr="00BA315B">
        <w:rPr>
          <w:spacing w:val="-4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исполнительства: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знания художественно-эстетических, технических особенностей, характерных для сольного и ансамблевого исполнительства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знания музыкальной терминологии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умения грамотно исполнять музыкальные произведения соло, в ансамбле на струнном инструменте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умения самостоятельно разучивать музыкальные произведения различных жанров и стилей на струнном инструменте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умения самостоятельно преодолевать технические трудности при разучивании несложного -</w:t>
      </w:r>
      <w:r w:rsidR="00811572">
        <w:t xml:space="preserve"> </w:t>
      </w:r>
      <w:r w:rsidRPr="00BA315B">
        <w:t>музыкального произведения на струнном инструменте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умения создавать художественный образ при исполнении музыкального произведения на струнном инструменте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умение играть на фортепиано несложных музыкальных произведений различных стилей и жанров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овладение навыками импровизации на струнном инструменте, чтения с листа несложных музыкальных произведений на струнном инструменте и на фортепиано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овладение навыками подбора по слуху;</w:t>
      </w:r>
    </w:p>
    <w:p w:rsidR="00181EA9" w:rsidRPr="00BA315B" w:rsidRDefault="00BA2522" w:rsidP="006403FC">
      <w:pPr>
        <w:pStyle w:val="a3"/>
        <w:numPr>
          <w:ilvl w:val="0"/>
          <w:numId w:val="12"/>
        </w:numPr>
        <w:spacing w:line="360" w:lineRule="auto"/>
        <w:jc w:val="both"/>
      </w:pPr>
      <w:r w:rsidRPr="00BA315B">
        <w:t>овладение первичными навыками в области теоретического анализа исполняемых произведений; навыков публичных выс</w:t>
      </w:r>
      <w:r w:rsidR="006403FC">
        <w:t>туплений (сольных, ансамблевых);</w:t>
      </w:r>
    </w:p>
    <w:p w:rsidR="00181EA9" w:rsidRPr="00BA315B" w:rsidRDefault="006403FC" w:rsidP="00BA315B">
      <w:pPr>
        <w:pStyle w:val="a5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="00BA2522" w:rsidRPr="00BA315B">
        <w:rPr>
          <w:sz w:val="24"/>
          <w:szCs w:val="24"/>
        </w:rPr>
        <w:t>в области теории и истории</w:t>
      </w:r>
      <w:r w:rsidR="00BA2522" w:rsidRPr="00BA315B">
        <w:rPr>
          <w:spacing w:val="-4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музыки: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знания музыкальной грамоты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 xml:space="preserve">знания основных этапов жизненного и творческого пути отечественных и зарубежных композиторов, а также созданных ими </w:t>
      </w:r>
      <w:r w:rsidRPr="00BA315B">
        <w:lastRenderedPageBreak/>
        <w:t>музыкальных произведений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первичные знания в области строения классических музыкальных форм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умения использовать полученные теоретические знания при исполнительстве музыкальных произведений на струнном инструменте, а также фортепиано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умения осмысливать музыкальные произведения и события путем изложения в письменной форме, в форме ведения бесед, дискуссий;</w:t>
      </w:r>
    </w:p>
    <w:p w:rsidR="006403FC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владения навыками восприятия музыкальных произведений различных стилей и жанров;</w:t>
      </w:r>
    </w:p>
    <w:p w:rsidR="006403FC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овладения навыками восприятия элементов музыкального языка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овладения навыками анализа музыкального произведения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овладения навыками записи музыкального текста по слуху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овладения навыками вокального исполнения музыкального текста;</w:t>
      </w:r>
    </w:p>
    <w:p w:rsidR="00181EA9" w:rsidRPr="00BA315B" w:rsidRDefault="00BA2522" w:rsidP="006403FC">
      <w:pPr>
        <w:pStyle w:val="a3"/>
        <w:numPr>
          <w:ilvl w:val="0"/>
          <w:numId w:val="13"/>
        </w:numPr>
        <w:spacing w:line="360" w:lineRule="auto"/>
        <w:jc w:val="both"/>
      </w:pPr>
      <w:r w:rsidRPr="00BA315B">
        <w:t>овладения навыками первичных навыков и умений по сочинению музыкального текста.</w:t>
      </w:r>
    </w:p>
    <w:p w:rsidR="00181EA9" w:rsidRPr="00BA315B" w:rsidRDefault="006403FC" w:rsidP="00BA315B">
      <w:pPr>
        <w:pStyle w:val="a5"/>
        <w:tabs>
          <w:tab w:val="left" w:pos="47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 </w:t>
      </w:r>
      <w:r w:rsidR="00BA2522" w:rsidRPr="00BA315B">
        <w:rPr>
          <w:sz w:val="24"/>
          <w:szCs w:val="24"/>
        </w:rPr>
        <w:t>Результаты освоения программы «Струнные инструменты» по учебным предметам обязательной части должны</w:t>
      </w:r>
      <w:r w:rsidR="00BA2522" w:rsidRPr="00BA315B">
        <w:rPr>
          <w:spacing w:val="-4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отражать:</w:t>
      </w:r>
    </w:p>
    <w:p w:rsidR="00181EA9" w:rsidRPr="00BA315B" w:rsidRDefault="006403FC" w:rsidP="00BA315B">
      <w:pPr>
        <w:pStyle w:val="a5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="00BA2522" w:rsidRPr="00BA315B">
        <w:rPr>
          <w:sz w:val="24"/>
          <w:szCs w:val="24"/>
        </w:rPr>
        <w:t>Специальность: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наличие у обучающегося интереса к музыкальному искусству, самостоятельному музыкальному исполнительству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знание художественно-исполнительских возможностей струнного инструмента; сформированный комплекс исполнительских знаний, умений и навыков, позволяющий использовать многообразные возможности струн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знание репертуара для струнного инструмента, включающего произведения разных стилей и жанров в соответствии с программными требованиями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знание профессиональной терминологии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lastRenderedPageBreak/>
        <w:t>умение читать с листа несложные музыкальные произведения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навыки по воспитанию слухового контроля, умению управлять процессом исполнения музыкального произведения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181EA9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>развитие музыкальной памяти, развитого мелодического, ладогармонического, тембрового слуха;</w:t>
      </w:r>
    </w:p>
    <w:p w:rsidR="00BA315B" w:rsidRPr="00BA315B" w:rsidRDefault="00BA2522" w:rsidP="006403FC">
      <w:pPr>
        <w:pStyle w:val="a3"/>
        <w:numPr>
          <w:ilvl w:val="0"/>
          <w:numId w:val="14"/>
        </w:numPr>
        <w:spacing w:line="360" w:lineRule="auto"/>
        <w:jc w:val="both"/>
      </w:pPr>
      <w:r w:rsidRPr="00BA315B">
        <w:t xml:space="preserve">наличие навыков </w:t>
      </w:r>
      <w:proofErr w:type="spellStart"/>
      <w:r w:rsidRPr="00BA315B">
        <w:t>репетиционно</w:t>
      </w:r>
      <w:proofErr w:type="spellEnd"/>
      <w:r w:rsidRPr="00BA315B">
        <w:t>-концертной работы в качестве солиста.</w:t>
      </w:r>
    </w:p>
    <w:p w:rsidR="00181EA9" w:rsidRPr="00BA315B" w:rsidRDefault="00BA315B" w:rsidP="00BA315B">
      <w:pPr>
        <w:pStyle w:val="a3"/>
        <w:spacing w:line="360" w:lineRule="auto"/>
        <w:ind w:left="0"/>
        <w:jc w:val="both"/>
      </w:pPr>
      <w:r w:rsidRPr="00BA315B">
        <w:t xml:space="preserve"> </w:t>
      </w:r>
      <w:r w:rsidR="006403FC">
        <w:t xml:space="preserve">2.2.2. </w:t>
      </w:r>
      <w:r w:rsidR="00BA2522" w:rsidRPr="00BA315B">
        <w:t>Ансамбль:</w:t>
      </w:r>
    </w:p>
    <w:p w:rsidR="00181EA9" w:rsidRPr="00BA315B" w:rsidRDefault="00BA2522" w:rsidP="006403FC">
      <w:pPr>
        <w:pStyle w:val="a3"/>
        <w:numPr>
          <w:ilvl w:val="0"/>
          <w:numId w:val="15"/>
        </w:numPr>
        <w:spacing w:line="360" w:lineRule="auto"/>
        <w:jc w:val="both"/>
      </w:pPr>
      <w:r w:rsidRPr="00BA315B"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181EA9" w:rsidRPr="00BA315B" w:rsidRDefault="00BA2522" w:rsidP="006403FC">
      <w:pPr>
        <w:pStyle w:val="a3"/>
        <w:numPr>
          <w:ilvl w:val="0"/>
          <w:numId w:val="15"/>
        </w:numPr>
        <w:spacing w:line="360" w:lineRule="auto"/>
        <w:jc w:val="both"/>
      </w:pPr>
      <w:r w:rsidRPr="00BA315B">
        <w:t>знание ансамблевого репертуара (музыкальных произведений, созданных для различных камерно-инструментальных составов) из произведений отечественных и зарубежных композиторов, способствующее формированию способности к коллективному творческому исполнительству;</w:t>
      </w:r>
    </w:p>
    <w:p w:rsidR="00181EA9" w:rsidRPr="00BA315B" w:rsidRDefault="00BA2522" w:rsidP="006403FC">
      <w:pPr>
        <w:pStyle w:val="a3"/>
        <w:numPr>
          <w:ilvl w:val="0"/>
          <w:numId w:val="15"/>
        </w:numPr>
        <w:spacing w:line="360" w:lineRule="auto"/>
        <w:jc w:val="both"/>
      </w:pPr>
      <w:r w:rsidRPr="00BA315B">
        <w:t xml:space="preserve">знание основных направлений камерно-ансамблевой музыки - эпохи барокко, в том числе сочинений </w:t>
      </w:r>
      <w:proofErr w:type="spellStart"/>
      <w:r w:rsidRPr="00BA315B">
        <w:t>И.С.Баха</w:t>
      </w:r>
      <w:proofErr w:type="spellEnd"/>
      <w:r w:rsidRPr="00BA315B">
        <w:t>, венской классики, романтизма, русской музыки XIX века, отечественной и зарубежной музыки XX века;</w:t>
      </w:r>
    </w:p>
    <w:p w:rsidR="00181EA9" w:rsidRPr="00BA315B" w:rsidRDefault="00BA2522" w:rsidP="006403FC">
      <w:pPr>
        <w:pStyle w:val="a3"/>
        <w:numPr>
          <w:ilvl w:val="0"/>
          <w:numId w:val="15"/>
        </w:numPr>
        <w:tabs>
          <w:tab w:val="left" w:pos="8524"/>
        </w:tabs>
        <w:spacing w:line="360" w:lineRule="auto"/>
        <w:jc w:val="both"/>
      </w:pPr>
      <w:proofErr w:type="gramStart"/>
      <w:r w:rsidRPr="00BA315B">
        <w:t>навыки  по</w:t>
      </w:r>
      <w:proofErr w:type="gramEnd"/>
      <w:r w:rsidRPr="00BA315B">
        <w:t xml:space="preserve">  решению  музыкально-исполнительских задач</w:t>
      </w:r>
      <w:r w:rsidRPr="00BA315B">
        <w:rPr>
          <w:spacing w:val="45"/>
        </w:rPr>
        <w:t xml:space="preserve"> </w:t>
      </w:r>
      <w:r w:rsidR="00BA315B" w:rsidRPr="00BA315B">
        <w:t xml:space="preserve">ансамблевого </w:t>
      </w:r>
      <w:r w:rsidRPr="00BA315B">
        <w:t>исполнительства, обусловленные художественным содержанием и особенностями формы, жанра и стиля музыкального</w:t>
      </w:r>
      <w:r w:rsidRPr="00BA315B">
        <w:rPr>
          <w:spacing w:val="-1"/>
        </w:rPr>
        <w:t xml:space="preserve"> </w:t>
      </w:r>
      <w:r w:rsidRPr="00BA315B">
        <w:t>произведения</w:t>
      </w:r>
      <w:r w:rsidR="006403FC">
        <w:t>.</w:t>
      </w:r>
    </w:p>
    <w:p w:rsidR="00181EA9" w:rsidRPr="00BA315B" w:rsidRDefault="006403FC" w:rsidP="00BA315B">
      <w:pPr>
        <w:pStyle w:val="a5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</w:t>
      </w:r>
      <w:r w:rsidR="00BA2522" w:rsidRPr="00BA315B">
        <w:rPr>
          <w:sz w:val="24"/>
          <w:szCs w:val="24"/>
        </w:rPr>
        <w:t>Фортепиано:</w:t>
      </w:r>
    </w:p>
    <w:p w:rsidR="00181EA9" w:rsidRPr="00BA315B" w:rsidRDefault="00BA2522" w:rsidP="006403FC">
      <w:pPr>
        <w:pStyle w:val="a3"/>
        <w:numPr>
          <w:ilvl w:val="0"/>
          <w:numId w:val="16"/>
        </w:numPr>
        <w:spacing w:line="360" w:lineRule="auto"/>
        <w:jc w:val="both"/>
      </w:pPr>
      <w:r w:rsidRPr="00BA315B">
        <w:t>знание инструментальных и художественных особенностей и возможностей фортепиано;</w:t>
      </w:r>
    </w:p>
    <w:p w:rsidR="00181EA9" w:rsidRPr="00BA315B" w:rsidRDefault="00BA2522" w:rsidP="006403FC">
      <w:pPr>
        <w:pStyle w:val="a3"/>
        <w:numPr>
          <w:ilvl w:val="0"/>
          <w:numId w:val="16"/>
        </w:numPr>
        <w:spacing w:line="360" w:lineRule="auto"/>
        <w:jc w:val="both"/>
      </w:pPr>
      <w:r w:rsidRPr="00BA315B"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181EA9" w:rsidRPr="00BA315B" w:rsidRDefault="00BA2522" w:rsidP="006403FC">
      <w:pPr>
        <w:pStyle w:val="a3"/>
        <w:numPr>
          <w:ilvl w:val="0"/>
          <w:numId w:val="16"/>
        </w:numPr>
        <w:spacing w:line="360" w:lineRule="auto"/>
        <w:jc w:val="both"/>
      </w:pPr>
      <w:r w:rsidRPr="00BA315B">
        <w:lastRenderedPageBreak/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181EA9" w:rsidRPr="00BA315B" w:rsidRDefault="006403FC" w:rsidP="00BA315B">
      <w:pPr>
        <w:pStyle w:val="a5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 w:rsidR="00BA2522" w:rsidRPr="00BA315B">
        <w:rPr>
          <w:sz w:val="24"/>
          <w:szCs w:val="24"/>
        </w:rPr>
        <w:t>Хоровой</w:t>
      </w:r>
      <w:r w:rsidR="00BA2522" w:rsidRPr="00BA315B">
        <w:rPr>
          <w:spacing w:val="-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класс:</w:t>
      </w:r>
    </w:p>
    <w:p w:rsidR="00181EA9" w:rsidRPr="006403FC" w:rsidRDefault="00BA2522" w:rsidP="006403FC">
      <w:pPr>
        <w:pStyle w:val="a5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403FC">
        <w:rPr>
          <w:sz w:val="24"/>
          <w:szCs w:val="24"/>
        </w:rPr>
        <w:t>партитур, художественно-исполнительских возможностей хорового коллектива;</w:t>
      </w:r>
    </w:p>
    <w:p w:rsidR="00181EA9" w:rsidRPr="006403FC" w:rsidRDefault="00BA2522" w:rsidP="006403FC">
      <w:pPr>
        <w:pStyle w:val="a5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403FC">
        <w:rPr>
          <w:sz w:val="24"/>
          <w:szCs w:val="24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181EA9" w:rsidRPr="006403FC" w:rsidRDefault="00BA2522" w:rsidP="006403FC">
      <w:pPr>
        <w:pStyle w:val="a5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403FC">
        <w:rPr>
          <w:sz w:val="24"/>
          <w:szCs w:val="24"/>
        </w:rPr>
        <w:t>навыки коллективного хорового исполнительского творчества;</w:t>
      </w:r>
    </w:p>
    <w:p w:rsidR="00181EA9" w:rsidRPr="006403FC" w:rsidRDefault="00BA2522" w:rsidP="006403FC">
      <w:pPr>
        <w:pStyle w:val="a5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403FC">
        <w:rPr>
          <w:sz w:val="24"/>
          <w:szCs w:val="24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181EA9" w:rsidRPr="006403FC" w:rsidRDefault="00BA2522" w:rsidP="006403FC">
      <w:pPr>
        <w:pStyle w:val="a5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403FC">
        <w:rPr>
          <w:sz w:val="24"/>
          <w:szCs w:val="24"/>
        </w:rPr>
        <w:t>наличие практических навыков исполнения партий в составе вокального ансамбля и хорового коллектива.</w:t>
      </w:r>
    </w:p>
    <w:p w:rsidR="00181EA9" w:rsidRPr="00BA315B" w:rsidRDefault="006403FC" w:rsidP="00BA315B">
      <w:pPr>
        <w:pStyle w:val="a5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5. </w:t>
      </w:r>
      <w:r w:rsidR="00BA2522" w:rsidRPr="00BA315B">
        <w:rPr>
          <w:sz w:val="24"/>
          <w:szCs w:val="24"/>
        </w:rPr>
        <w:t>Сольфеджио:</w:t>
      </w:r>
    </w:p>
    <w:p w:rsidR="00181EA9" w:rsidRPr="00BA315B" w:rsidRDefault="00BA2522" w:rsidP="006403FC">
      <w:pPr>
        <w:pStyle w:val="a3"/>
        <w:numPr>
          <w:ilvl w:val="0"/>
          <w:numId w:val="18"/>
        </w:numPr>
        <w:spacing w:line="360" w:lineRule="auto"/>
        <w:jc w:val="both"/>
      </w:pPr>
      <w:r w:rsidRPr="00BA315B">
        <w:t>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181EA9" w:rsidRPr="00BA315B" w:rsidRDefault="00BA2522" w:rsidP="006403FC">
      <w:pPr>
        <w:pStyle w:val="a3"/>
        <w:numPr>
          <w:ilvl w:val="0"/>
          <w:numId w:val="18"/>
        </w:numPr>
        <w:spacing w:line="360" w:lineRule="auto"/>
        <w:jc w:val="both"/>
      </w:pPr>
      <w:r w:rsidRPr="00BA315B">
        <w:t>знание профессиональной музыкальной терминологии;</w:t>
      </w:r>
    </w:p>
    <w:p w:rsidR="00181EA9" w:rsidRPr="00BA315B" w:rsidRDefault="00BA2522" w:rsidP="006403FC">
      <w:pPr>
        <w:pStyle w:val="a3"/>
        <w:numPr>
          <w:ilvl w:val="0"/>
          <w:numId w:val="18"/>
        </w:numPr>
        <w:spacing w:line="360" w:lineRule="auto"/>
        <w:jc w:val="both"/>
      </w:pPr>
      <w:r w:rsidRPr="00BA315B">
        <w:t xml:space="preserve">умение </w:t>
      </w:r>
      <w:proofErr w:type="spellStart"/>
      <w:r w:rsidRPr="00BA315B">
        <w:t>сольфеджировать</w:t>
      </w:r>
      <w:proofErr w:type="spellEnd"/>
      <w:r w:rsidRPr="00BA315B"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181EA9" w:rsidRPr="00BA315B" w:rsidRDefault="00BA2522" w:rsidP="006403FC">
      <w:pPr>
        <w:pStyle w:val="a3"/>
        <w:numPr>
          <w:ilvl w:val="0"/>
          <w:numId w:val="18"/>
        </w:numPr>
        <w:spacing w:line="360" w:lineRule="auto"/>
        <w:jc w:val="both"/>
      </w:pPr>
      <w:r w:rsidRPr="00BA315B">
        <w:t>умение импровизировать на заданные музыкальные темы или ритмические построения;</w:t>
      </w:r>
    </w:p>
    <w:p w:rsidR="00181EA9" w:rsidRPr="00BA315B" w:rsidRDefault="00BA2522" w:rsidP="006403FC">
      <w:pPr>
        <w:pStyle w:val="a3"/>
        <w:numPr>
          <w:ilvl w:val="0"/>
          <w:numId w:val="18"/>
        </w:numPr>
        <w:spacing w:line="360" w:lineRule="auto"/>
        <w:jc w:val="both"/>
      </w:pPr>
      <w:r w:rsidRPr="00BA315B">
        <w:t>навыки владения элементами музыкального языка (исполнение на инструменте, запись по слуху и т.п.).</w:t>
      </w:r>
    </w:p>
    <w:p w:rsidR="00181EA9" w:rsidRPr="00BA315B" w:rsidRDefault="006403FC" w:rsidP="00BA315B">
      <w:pPr>
        <w:pStyle w:val="a5"/>
        <w:tabs>
          <w:tab w:val="left" w:pos="65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BA2522" w:rsidRPr="00BA315B">
        <w:rPr>
          <w:sz w:val="24"/>
          <w:szCs w:val="24"/>
        </w:rPr>
        <w:t>Слушание</w:t>
      </w:r>
      <w:r w:rsidR="00BA2522" w:rsidRPr="00BA315B">
        <w:rPr>
          <w:spacing w:val="-1"/>
          <w:sz w:val="24"/>
          <w:szCs w:val="24"/>
        </w:rPr>
        <w:t xml:space="preserve"> </w:t>
      </w:r>
      <w:r w:rsidR="00BA2522" w:rsidRPr="00BA315B">
        <w:rPr>
          <w:sz w:val="24"/>
          <w:szCs w:val="24"/>
        </w:rPr>
        <w:t>музыки:</w:t>
      </w:r>
    </w:p>
    <w:p w:rsidR="00181EA9" w:rsidRPr="00BA315B" w:rsidRDefault="00BA2522" w:rsidP="006403FC">
      <w:pPr>
        <w:pStyle w:val="a3"/>
        <w:numPr>
          <w:ilvl w:val="0"/>
          <w:numId w:val="19"/>
        </w:numPr>
        <w:spacing w:line="360" w:lineRule="auto"/>
        <w:jc w:val="both"/>
      </w:pPr>
      <w:r w:rsidRPr="00BA315B"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181EA9" w:rsidRPr="00BA315B" w:rsidRDefault="00BA2522" w:rsidP="006403FC">
      <w:pPr>
        <w:pStyle w:val="a3"/>
        <w:numPr>
          <w:ilvl w:val="0"/>
          <w:numId w:val="19"/>
        </w:numPr>
        <w:spacing w:line="360" w:lineRule="auto"/>
        <w:jc w:val="both"/>
      </w:pPr>
      <w:r w:rsidRPr="00BA315B">
        <w:t>способность проявлять эмоциональное сопереживание в процессе восприятия музыкального произведения;</w:t>
      </w:r>
    </w:p>
    <w:p w:rsidR="00BA315B" w:rsidRPr="00BA315B" w:rsidRDefault="00BA2522" w:rsidP="006403FC">
      <w:pPr>
        <w:pStyle w:val="a3"/>
        <w:numPr>
          <w:ilvl w:val="0"/>
          <w:numId w:val="19"/>
        </w:numPr>
        <w:spacing w:line="360" w:lineRule="auto"/>
        <w:jc w:val="both"/>
      </w:pPr>
      <w:r w:rsidRPr="00BA315B">
        <w:lastRenderedPageBreak/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181EA9" w:rsidRPr="00BA315B" w:rsidRDefault="006403FC" w:rsidP="00BA315B">
      <w:pPr>
        <w:pStyle w:val="a3"/>
        <w:spacing w:line="360" w:lineRule="auto"/>
        <w:ind w:left="0"/>
        <w:jc w:val="both"/>
      </w:pPr>
      <w:r>
        <w:t xml:space="preserve">2.2.7. </w:t>
      </w:r>
      <w:r w:rsidR="00BA2522" w:rsidRPr="00BA315B">
        <w:t>Музыкальная литература (зарубежная,</w:t>
      </w:r>
      <w:r w:rsidR="00BA2522" w:rsidRPr="00BA315B">
        <w:rPr>
          <w:spacing w:val="-3"/>
        </w:rPr>
        <w:t xml:space="preserve"> </w:t>
      </w:r>
      <w:r w:rsidR="00BA2522" w:rsidRPr="00BA315B">
        <w:t>отечественная):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первичные знания о роли и значении музыкального искусства в системе культуры, духовно- нравственном развитии человека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знание творческих биографий зарубежных и отечественных композиторов согласно программным требованиям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умение исполнять на музыкальном инструменте тематический материал пройденных музыкальных произведений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навыки по выполнению теоретического анализа музыкального произведения - формы, стилевых особенностей, жанровых черт, фактурных, метроритмических, ладовых особенностей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знание особенностей национальных традиций народов России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знание профессиональной музыкальной терминологии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умение в устной и письменной форме излагать свои мысли о творчестве композиторов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умение определять на слух фрагменты того или иного изученного музыкального произведения;</w:t>
      </w:r>
    </w:p>
    <w:p w:rsidR="00181EA9" w:rsidRPr="00BA315B" w:rsidRDefault="00BA2522" w:rsidP="006403FC">
      <w:pPr>
        <w:pStyle w:val="a3"/>
        <w:numPr>
          <w:ilvl w:val="0"/>
          <w:numId w:val="20"/>
        </w:numPr>
        <w:spacing w:line="360" w:lineRule="auto"/>
        <w:jc w:val="both"/>
      </w:pPr>
      <w:r w:rsidRPr="00BA315B"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  <w:bookmarkStart w:id="1" w:name="V._Оценка_качества_реализации_общеобразо"/>
      <w:bookmarkEnd w:id="1"/>
      <w:r w:rsidR="00BA315B" w:rsidRPr="00BA315B">
        <w:t xml:space="preserve"> </w:t>
      </w:r>
      <w:r w:rsidRPr="00BA315B">
        <w:t>Оценка качества реализации общеобразовательной программы</w:t>
      </w:r>
    </w:p>
    <w:p w:rsidR="006403FC" w:rsidRDefault="006403FC" w:rsidP="0013036C">
      <w:pPr>
        <w:pStyle w:val="a3"/>
        <w:spacing w:line="360" w:lineRule="auto"/>
        <w:ind w:left="0"/>
        <w:jc w:val="both"/>
      </w:pPr>
      <w:r>
        <w:t xml:space="preserve">2.3. Оценка качества реализации ДПОП «Струнные инструменты» включает в себя текущий контроль успеваемости, промежуточную и итоговую аттестацию обучающихся. </w:t>
      </w:r>
    </w:p>
    <w:p w:rsidR="006403FC" w:rsidRDefault="006403FC" w:rsidP="0013036C">
      <w:pPr>
        <w:pStyle w:val="a3"/>
        <w:spacing w:line="360" w:lineRule="auto"/>
        <w:ind w:left="0"/>
        <w:jc w:val="both"/>
      </w:pPr>
      <w:r>
        <w:lastRenderedPageBreak/>
        <w:t xml:space="preserve">2.4. Текущий контроль успеваемости обучающихся – это систематическая проверка учебных достижений обучающихся, проводимая преподавателями в ходе осуществления образовательной деятельности в соответствии с образовательной программой. </w:t>
      </w:r>
    </w:p>
    <w:p w:rsidR="006403FC" w:rsidRDefault="006403FC" w:rsidP="006403FC">
      <w:pPr>
        <w:pStyle w:val="a3"/>
        <w:spacing w:line="360" w:lineRule="auto"/>
        <w:ind w:left="0"/>
        <w:jc w:val="both"/>
      </w:pPr>
      <w:r>
        <w:t>2.5.  Текущий контроль осуществляется преподавателем, реализующим соответствующую часть образовательной программы (учебный предмет, курс, дисциплину).</w:t>
      </w:r>
      <w:r w:rsidRPr="006403FC">
        <w:t xml:space="preserve"> </w:t>
      </w:r>
      <w:r w:rsidRPr="00BA315B">
        <w:t>В качестве видов текущего контроля успеваемости используются прослушивания, контрольные работы, устные опросы, письменные работы, тестиров</w:t>
      </w:r>
      <w:r>
        <w:t xml:space="preserve">ание, а также контрольный урок, </w:t>
      </w:r>
      <w:r w:rsidRPr="00BA315B">
        <w:t>который проводится преподавателем, ведущим предмет без присутствия комиссии.</w:t>
      </w:r>
    </w:p>
    <w:p w:rsidR="006403FC" w:rsidRDefault="006403FC" w:rsidP="006403FC">
      <w:pPr>
        <w:pStyle w:val="a3"/>
        <w:spacing w:line="360" w:lineRule="auto"/>
        <w:ind w:left="0"/>
        <w:jc w:val="both"/>
      </w:pPr>
      <w:r>
        <w:t xml:space="preserve">2.6. Промежуточная аттестация – это установление уровня достижения результатов освоения учебных предметов, курсов, дисциплин, </w:t>
      </w:r>
      <w:proofErr w:type="gramStart"/>
      <w:r>
        <w:t>предусмотренных  образовательной</w:t>
      </w:r>
      <w:proofErr w:type="gramEnd"/>
      <w:r>
        <w:t xml:space="preserve"> программой. Промежуточная аттестация обеспечивает оперативное управление учебной деятельностью обучающихся, ее корректировку и проводится с целью определения: </w:t>
      </w:r>
    </w:p>
    <w:p w:rsidR="006403FC" w:rsidRDefault="006403FC" w:rsidP="006403FC">
      <w:pPr>
        <w:pStyle w:val="a3"/>
        <w:numPr>
          <w:ilvl w:val="0"/>
          <w:numId w:val="21"/>
        </w:numPr>
        <w:spacing w:line="360" w:lineRule="auto"/>
        <w:jc w:val="both"/>
      </w:pPr>
      <w:r>
        <w:t>качества реализации образовательного процесса;</w:t>
      </w:r>
    </w:p>
    <w:p w:rsidR="006403FC" w:rsidRDefault="006403FC" w:rsidP="006403FC">
      <w:pPr>
        <w:pStyle w:val="a3"/>
        <w:numPr>
          <w:ilvl w:val="0"/>
          <w:numId w:val="21"/>
        </w:numPr>
        <w:spacing w:line="360" w:lineRule="auto"/>
        <w:jc w:val="both"/>
      </w:pPr>
      <w:r>
        <w:t>качества теоретической и практической подготовки по учебному предмету;</w:t>
      </w:r>
    </w:p>
    <w:p w:rsidR="006403FC" w:rsidRDefault="006403FC" w:rsidP="006403FC">
      <w:pPr>
        <w:pStyle w:val="a3"/>
        <w:numPr>
          <w:ilvl w:val="0"/>
          <w:numId w:val="21"/>
        </w:numPr>
        <w:spacing w:line="360" w:lineRule="auto"/>
        <w:jc w:val="both"/>
      </w:pPr>
      <w:r>
        <w:t xml:space="preserve">уровня умений и навыков, сформированных у обучающегося на определенном этапе обучения. </w:t>
      </w:r>
    </w:p>
    <w:p w:rsidR="00181EA9" w:rsidRPr="00BA315B" w:rsidRDefault="006403FC" w:rsidP="006403FC">
      <w:pPr>
        <w:pStyle w:val="a3"/>
        <w:spacing w:line="360" w:lineRule="auto"/>
        <w:ind w:left="0"/>
        <w:jc w:val="both"/>
      </w:pPr>
      <w:r>
        <w:t xml:space="preserve">2.7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Одинцовской ДМШ самостоятельно. </w:t>
      </w:r>
    </w:p>
    <w:p w:rsidR="00181EA9" w:rsidRPr="00BA315B" w:rsidRDefault="006403FC" w:rsidP="00BA315B">
      <w:pPr>
        <w:pStyle w:val="a3"/>
        <w:spacing w:line="360" w:lineRule="auto"/>
        <w:ind w:left="0"/>
        <w:jc w:val="both"/>
      </w:pPr>
      <w:r>
        <w:t xml:space="preserve">2.8. </w:t>
      </w:r>
      <w:r w:rsidR="00BA2522" w:rsidRPr="00BA315B">
        <w:t>Промежуточная аттестация определяет успешность развития учащегося и степень освоения им учебных задач в конце каждого полугодия учебного года. Промежуточная аттестация проводится в форме контрольных уроков, зачётов и экзаменов, которые могут проходить в виде исполнения концертных программ</w:t>
      </w:r>
      <w:r>
        <w:t xml:space="preserve"> (академический концерт)</w:t>
      </w:r>
      <w:r w:rsidR="00BA2522" w:rsidRPr="00BA315B">
        <w:t xml:space="preserve">, письменных работ и устных опросов. Контрольные уроки и зачёты в рамках промежуточной аттестации проводятся на завершающих полугодие учебного года учебных занятиях в счёт аудиторного времени, предусмотренного на учебный предмет. Экзамены проводятся за пределами времени аудиторных учебных занятий в конце учебного года. По окончании </w:t>
      </w:r>
      <w:r>
        <w:t>четверти/триместра/полугодия</w:t>
      </w:r>
      <w:r w:rsidR="00BA2522" w:rsidRPr="00BA315B">
        <w:t xml:space="preserve"> оценки выставляются по каждому учебному предмету. В процессе промежуточной аттестации обучающихся в учебном году установлено не более трёх экзаменов и шести</w:t>
      </w:r>
      <w:r w:rsidR="00BA2522" w:rsidRPr="00BA315B">
        <w:rPr>
          <w:spacing w:val="-3"/>
        </w:rPr>
        <w:t xml:space="preserve"> </w:t>
      </w:r>
      <w:r w:rsidR="00BA2522" w:rsidRPr="00BA315B">
        <w:t>зачетов.</w:t>
      </w:r>
    </w:p>
    <w:p w:rsidR="006403FC" w:rsidRDefault="006403FC" w:rsidP="00BA315B">
      <w:pPr>
        <w:pStyle w:val="a3"/>
        <w:spacing w:line="360" w:lineRule="auto"/>
        <w:ind w:left="0"/>
        <w:jc w:val="both"/>
      </w:pPr>
      <w:r>
        <w:lastRenderedPageBreak/>
        <w:t xml:space="preserve">2.9. </w:t>
      </w:r>
      <w:r w:rsidR="00BA2522" w:rsidRPr="00BA315B">
        <w:t xml:space="preserve">На каждую промежуточную (экзаменационную) аттестацию составляется утверждаемое директором </w:t>
      </w:r>
      <w:r w:rsidR="00332922">
        <w:t xml:space="preserve">Одинцовской ДМШ </w:t>
      </w:r>
      <w:r w:rsidR="00BA2522" w:rsidRPr="00BA315B">
        <w:t xml:space="preserve">расписание экзаменов, которое доводится до сведения обучающихся и педагогических работников не менее чем за две недели до начала проведения промежуточной (экзаменационной) аттестации. </w:t>
      </w:r>
    </w:p>
    <w:p w:rsidR="006403FC" w:rsidRDefault="006403FC" w:rsidP="00BA315B">
      <w:pPr>
        <w:pStyle w:val="a3"/>
        <w:spacing w:line="360" w:lineRule="auto"/>
        <w:ind w:left="0"/>
        <w:jc w:val="both"/>
      </w:pPr>
      <w:r>
        <w:t xml:space="preserve">2.10. </w:t>
      </w:r>
      <w:r w:rsidR="00BA2522" w:rsidRPr="00BA315B">
        <w:t>К экзамену допускаются обучающиеся, по</w:t>
      </w:r>
      <w:r>
        <w:t xml:space="preserve">лностью выполнившие все учебные </w:t>
      </w:r>
      <w:r w:rsidR="00BA2522" w:rsidRPr="00BA315B">
        <w:t xml:space="preserve">задания по учебным предметам, реализуемым в соответствующем учебном году. </w:t>
      </w:r>
    </w:p>
    <w:p w:rsidR="00AE44C0" w:rsidRDefault="006403FC" w:rsidP="00AE44C0">
      <w:pPr>
        <w:pStyle w:val="a3"/>
        <w:spacing w:line="360" w:lineRule="auto"/>
        <w:ind w:left="0"/>
        <w:jc w:val="both"/>
      </w:pPr>
      <w:r>
        <w:t xml:space="preserve">2.11. </w:t>
      </w:r>
      <w:r w:rsidR="00BA2522" w:rsidRPr="00BA315B">
        <w:t xml:space="preserve">Экзаменационные материалы и репертуарный перечень составляются на основе </w:t>
      </w:r>
      <w:proofErr w:type="gramStart"/>
      <w:r w:rsidR="00BA2522" w:rsidRPr="00BA315B">
        <w:t xml:space="preserve">программы </w:t>
      </w:r>
      <w:r>
        <w:t xml:space="preserve"> </w:t>
      </w:r>
      <w:r w:rsidR="00BA2522" w:rsidRPr="00BA315B">
        <w:t>учебного</w:t>
      </w:r>
      <w:proofErr w:type="gramEnd"/>
      <w:r w:rsidR="00BA2522" w:rsidRPr="00BA315B">
        <w:t xml:space="preserve"> </w:t>
      </w:r>
      <w:r>
        <w:t xml:space="preserve"> </w:t>
      </w:r>
      <w:r w:rsidR="00BA2522" w:rsidRPr="00BA315B">
        <w:t xml:space="preserve">предмета и охватывают ее </w:t>
      </w:r>
      <w:r>
        <w:t xml:space="preserve"> </w:t>
      </w:r>
      <w:r w:rsidR="00BA2522" w:rsidRPr="00BA315B">
        <w:t xml:space="preserve">наиболее </w:t>
      </w:r>
      <w:r>
        <w:t xml:space="preserve"> </w:t>
      </w:r>
      <w:r w:rsidR="00BA2522" w:rsidRPr="00BA315B">
        <w:t xml:space="preserve">актуальные </w:t>
      </w:r>
      <w:r>
        <w:t xml:space="preserve"> </w:t>
      </w:r>
      <w:r w:rsidR="00BA2522" w:rsidRPr="00BA315B">
        <w:t xml:space="preserve">разделы, </w:t>
      </w:r>
      <w:r>
        <w:t xml:space="preserve"> </w:t>
      </w:r>
      <w:r w:rsidR="00BA2522" w:rsidRPr="00BA315B">
        <w:t>темы.</w:t>
      </w:r>
      <w:r>
        <w:t xml:space="preserve">  </w:t>
      </w:r>
    </w:p>
    <w:p w:rsidR="00AB5450" w:rsidRPr="00AB5450" w:rsidRDefault="003D3F43" w:rsidP="003D3F43">
      <w:pPr>
        <w:pStyle w:val="a3"/>
        <w:spacing w:line="360" w:lineRule="auto"/>
        <w:ind w:left="0"/>
        <w:jc w:val="center"/>
        <w:rPr>
          <w:b/>
        </w:rPr>
      </w:pPr>
      <w:proofErr w:type="spellStart"/>
      <w:r>
        <w:rPr>
          <w:b/>
        </w:rPr>
        <w:t>ⅠⅠⅠ</w:t>
      </w:r>
      <w:proofErr w:type="spellEnd"/>
      <w:r>
        <w:rPr>
          <w:b/>
        </w:rPr>
        <w:t xml:space="preserve">. </w:t>
      </w:r>
      <w:r w:rsidR="00AB5450" w:rsidRPr="00AB5450">
        <w:rPr>
          <w:b/>
        </w:rPr>
        <w:t>Учебный план</w:t>
      </w:r>
    </w:p>
    <w:p w:rsidR="00AB5450" w:rsidRDefault="00AB5450" w:rsidP="00AB5450">
      <w:pPr>
        <w:spacing w:line="216" w:lineRule="auto"/>
        <w:jc w:val="center"/>
        <w:rPr>
          <w:b/>
          <w:sz w:val="24"/>
          <w:szCs w:val="24"/>
        </w:rPr>
      </w:pPr>
    </w:p>
    <w:p w:rsidR="00AB5450" w:rsidRDefault="00AB5450" w:rsidP="00AB5450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0"/>
        <w:gridCol w:w="3257"/>
        <w:gridCol w:w="1127"/>
        <w:gridCol w:w="1134"/>
        <w:gridCol w:w="709"/>
        <w:gridCol w:w="567"/>
        <w:gridCol w:w="709"/>
        <w:gridCol w:w="850"/>
        <w:gridCol w:w="567"/>
        <w:gridCol w:w="426"/>
        <w:gridCol w:w="8"/>
        <w:gridCol w:w="559"/>
        <w:gridCol w:w="8"/>
        <w:gridCol w:w="563"/>
        <w:gridCol w:w="569"/>
        <w:gridCol w:w="568"/>
        <w:gridCol w:w="567"/>
        <w:gridCol w:w="18"/>
        <w:gridCol w:w="549"/>
        <w:gridCol w:w="727"/>
      </w:tblGrid>
      <w:tr w:rsidR="00AB5450" w:rsidTr="00AB5450">
        <w:trPr>
          <w:cantSplit/>
          <w:trHeight w:val="1904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ндекс</w:t>
            </w:r>
          </w:p>
          <w:p w:rsidR="00AB5450" w:rsidRDefault="00AB5450" w:rsidP="00AB545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дметных областей, разделов и учебных предметов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частей, предметных областей, разделов и учебных предметов </w:t>
            </w:r>
          </w:p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занятия</w:t>
            </w:r>
          </w:p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  <w:p w:rsidR="00AB5450" w:rsidRDefault="00AB5450" w:rsidP="00AB5450">
            <w:pPr>
              <w:ind w:right="-9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  <w:r>
              <w:rPr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годам обучения</w:t>
            </w:r>
          </w:p>
        </w:tc>
      </w:tr>
      <w:tr w:rsidR="00AB5450" w:rsidTr="00AB5450">
        <w:trPr>
          <w:cantSplit/>
          <w:trHeight w:val="1902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450" w:rsidRDefault="00AB5450" w:rsidP="00AB5450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450" w:rsidRDefault="00AB5450" w:rsidP="00AB545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450" w:rsidRDefault="00AB5450" w:rsidP="00AB5450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450" w:rsidRDefault="00AB5450" w:rsidP="00AB5450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450" w:rsidRDefault="00AB5450" w:rsidP="00AB5450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450" w:rsidRDefault="00AB5450" w:rsidP="00AB5450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ы, </w:t>
            </w:r>
          </w:p>
          <w:p w:rsidR="00AB5450" w:rsidRDefault="00AB5450" w:rsidP="00AB5450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</w:t>
            </w:r>
          </w:p>
          <w:p w:rsidR="00AB5450" w:rsidRDefault="00AB5450" w:rsidP="00AB5450">
            <w:pPr>
              <w:ind w:right="-9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450" w:rsidRDefault="00AB5450" w:rsidP="00AB5450">
            <w:pPr>
              <w:ind w:right="-9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Экзамены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-й  класс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ласс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4-й клас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й класс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й класс</w:t>
            </w:r>
          </w:p>
        </w:tc>
      </w:tr>
      <w:tr w:rsidR="00AB5450" w:rsidTr="00AB5450">
        <w:trPr>
          <w:trHeight w:val="2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50" w:rsidRDefault="00AB5450" w:rsidP="00AB5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50" w:rsidRDefault="00AB5450" w:rsidP="00AB5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50" w:rsidRDefault="00AB5450" w:rsidP="00AB5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50" w:rsidRDefault="00AB5450" w:rsidP="00AB5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50" w:rsidRDefault="00AB5450" w:rsidP="00AB5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50" w:rsidRDefault="00AB5450" w:rsidP="00AB5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50" w:rsidRDefault="00AB5450" w:rsidP="00AB5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50" w:rsidRDefault="00AB5450" w:rsidP="00AB5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B5450" w:rsidTr="00AB5450">
        <w:trPr>
          <w:cantSplit/>
          <w:trHeight w:val="345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450" w:rsidRDefault="00AB5450" w:rsidP="00AB54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уктура и объем ОП</w:t>
            </w:r>
          </w:p>
          <w:p w:rsidR="00AB5450" w:rsidRDefault="00AB5450" w:rsidP="00AB54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450" w:rsidRDefault="00AB5450" w:rsidP="00AB5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7,5-5147,5</w:t>
            </w:r>
            <w:r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450" w:rsidRDefault="00AB5450" w:rsidP="00AB5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4,5-256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450" w:rsidRDefault="00AB5450" w:rsidP="00AB5450">
            <w:pPr>
              <w:jc w:val="center"/>
              <w:rPr>
                <w:b/>
                <w:color w:val="F7964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3-257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450" w:rsidRDefault="00AB5450" w:rsidP="00AB54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450" w:rsidRDefault="00AB5450" w:rsidP="00AB54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450" w:rsidRDefault="00AB5450" w:rsidP="00AB5450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4"/>
              </w:rPr>
              <w:t>Количество недель аудиторных занятий</w:t>
            </w:r>
          </w:p>
        </w:tc>
      </w:tr>
      <w:tr w:rsidR="00AB5450" w:rsidTr="00AB5450">
        <w:trPr>
          <w:cantSplit/>
          <w:trHeight w:val="344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450" w:rsidRDefault="00AB5450" w:rsidP="00AB54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450" w:rsidRDefault="00AB5450" w:rsidP="00AB54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450" w:rsidRDefault="00AB5450" w:rsidP="00AB54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450" w:rsidRDefault="00AB5450" w:rsidP="00AB54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450" w:rsidRDefault="00AB5450" w:rsidP="00AB54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450" w:rsidRDefault="00AB5450" w:rsidP="00AB54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AB5450" w:rsidTr="00AB5450">
        <w:trPr>
          <w:trHeight w:val="2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5450" w:rsidRDefault="00AB5450" w:rsidP="00AB54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4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5450" w:rsidRDefault="00AB5450" w:rsidP="00AB5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5450" w:rsidRDefault="00AB5450" w:rsidP="00AB54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5450" w:rsidRDefault="00AB5450" w:rsidP="00AB54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ьная нагрузка в часах</w:t>
            </w:r>
          </w:p>
        </w:tc>
      </w:tr>
      <w:tr w:rsidR="00AB5450" w:rsidTr="00AB5450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ПО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77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</w:tr>
      <w:tr w:rsidR="00AB5450" w:rsidTr="00AB5450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,6…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B5450" w:rsidTr="00AB5450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Ансамбль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7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ind w:left="-151" w:righ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0…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5450" w:rsidTr="00AB5450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5450" w:rsidTr="00AB5450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Хоровой класс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rPr>
                <w:sz w:val="20"/>
                <w:szCs w:val="20"/>
              </w:rPr>
            </w:pPr>
          </w:p>
        </w:tc>
      </w:tr>
      <w:tr w:rsidR="00AB5450" w:rsidTr="00AB5450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Теория и история музык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B5450" w:rsidTr="00AB5450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2.УП.0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ind w:left="-100" w:righ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…</w:t>
            </w:r>
          </w:p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14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AB5450" w:rsidTr="00AB5450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2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</w:tr>
      <w:tr w:rsidR="00AB5450" w:rsidTr="00AB5450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2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ind w:left="-100" w:righ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AB5450" w:rsidTr="00AB5450">
        <w:trPr>
          <w:trHeight w:val="300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удиторная нагрузка по двум предметным областям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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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</w:tr>
      <w:tr w:rsidR="00AB5450" w:rsidTr="00AB5450">
        <w:trPr>
          <w:trHeight w:val="300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4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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AB5450" w:rsidTr="00AB5450">
        <w:trPr>
          <w:trHeight w:val="300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5450" w:rsidTr="00AB5450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</w:tr>
      <w:tr w:rsidR="00AB5450" w:rsidTr="00AB5450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2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Коллективное музицирование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B5450" w:rsidTr="00AB5450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3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й класс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AB5450" w:rsidTr="00AB5450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5.УП.0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5450" w:rsidTr="00AB5450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Всего аудиторная нагрузка с учетом вариативной части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color w:val="F7964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color w:val="F79646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3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</w:t>
            </w:r>
          </w:p>
        </w:tc>
      </w:tr>
      <w:tr w:rsidR="00AB5450" w:rsidTr="00AB5450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t>Всего максимальная нагрузка с учетом вариативной части: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585.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3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9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4</w:t>
            </w:r>
          </w:p>
        </w:tc>
      </w:tr>
      <w:tr w:rsidR="00AB5450" w:rsidTr="00AB5450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B5450" w:rsidTr="00AB5450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нсультации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 w:rsidR="00AB5450" w:rsidTr="00AB5450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0" w:rsidRDefault="00AB5450" w:rsidP="00AB54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B5450" w:rsidTr="00AB5450">
        <w:trPr>
          <w:trHeight w:val="16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0" w:rsidRDefault="00AB5450" w:rsidP="00AB5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B5450" w:rsidTr="00AB5450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0" w:rsidRDefault="00AB5450" w:rsidP="00AB5450">
            <w:pPr>
              <w:spacing w:line="280" w:lineRule="exact"/>
              <w:ind w:right="6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B5450" w:rsidTr="00AB5450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4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0" w:rsidRDefault="00AB5450" w:rsidP="00AB5450">
            <w:pPr>
              <w:spacing w:line="280" w:lineRule="exact"/>
              <w:ind w:right="686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Ансамбль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B5450" w:rsidTr="00AB5450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5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0" w:rsidRDefault="00AB5450" w:rsidP="00AB5450">
            <w:pPr>
              <w:spacing w:line="280" w:lineRule="exact"/>
              <w:ind w:right="686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водный хор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B5450" w:rsidTr="00AB5450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6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0" w:rsidRDefault="00AB5450" w:rsidP="00AB5450">
            <w:pPr>
              <w:spacing w:line="280" w:lineRule="exact"/>
              <w:ind w:right="686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Коллективное музицирование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B5450" w:rsidTr="00AB5450">
        <w:trPr>
          <w:trHeight w:val="63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04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102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объем в неделях</w:t>
            </w:r>
          </w:p>
        </w:tc>
      </w:tr>
      <w:tr w:rsidR="00AB5450" w:rsidTr="00AB5450">
        <w:trPr>
          <w:trHeight w:val="34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.04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5450" w:rsidTr="00AB5450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</w:p>
        </w:tc>
      </w:tr>
      <w:tr w:rsidR="00AB5450" w:rsidTr="00AB5450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пециа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</w:tr>
      <w:tr w:rsidR="00AB5450" w:rsidTr="00AB5450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льфеджи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</w:tr>
      <w:tr w:rsidR="00AB5450" w:rsidTr="00AB5450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0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</w:p>
        </w:tc>
      </w:tr>
      <w:tr w:rsidR="00AB5450" w:rsidTr="00AB5450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t>Резерв учебного времени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5450" w:rsidRDefault="00AB5450" w:rsidP="00AB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B5450" w:rsidRDefault="00AB5450" w:rsidP="00AB5450">
      <w:pPr>
        <w:ind w:left="426"/>
        <w:jc w:val="both"/>
        <w:rPr>
          <w:bCs/>
          <w:sz w:val="28"/>
          <w:szCs w:val="28"/>
          <w:vertAlign w:val="superscript"/>
        </w:rPr>
      </w:pPr>
    </w:p>
    <w:p w:rsidR="00AB5450" w:rsidRDefault="00AB5450" w:rsidP="00AB5450">
      <w:pPr>
        <w:widowControl/>
        <w:numPr>
          <w:ilvl w:val="0"/>
          <w:numId w:val="25"/>
        </w:numPr>
        <w:tabs>
          <w:tab w:val="num" w:pos="426"/>
        </w:tabs>
        <w:autoSpaceDE/>
        <w:autoSpaceDN/>
        <w:ind w:left="426" w:hanging="426"/>
        <w:jc w:val="both"/>
        <w:rPr>
          <w:bCs/>
          <w:vertAlign w:val="superscript"/>
        </w:rPr>
      </w:pPr>
      <w:r>
        <w:rPr>
          <w:bCs/>
        </w:rPr>
        <w:t xml:space="preserve">В общей трудоемкости ОП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ШИ самостоятельно. Объем времени вариативной части, предусматриваемый </w:t>
      </w:r>
      <w:r>
        <w:t>ДМШ</w:t>
      </w:r>
      <w:r>
        <w:rPr>
          <w:bCs/>
        </w:rPr>
        <w:t xml:space="preserve"> на занятия обучающихся с присутствием преподавателя, может </w:t>
      </w:r>
      <w:r>
        <w:rPr>
          <w:bCs/>
        </w:rPr>
        <w:lastRenderedPageBreak/>
        <w:t xml:space="preserve">составлять до 40 процентов от объема времени предметных областей обязательной части, предусмотренного на аудиторные занятия. </w:t>
      </w:r>
      <w:r>
        <w:rPr>
          <w:bCs/>
        </w:rPr>
        <w:br/>
        <w:t xml:space="preserve">При формировании вариативной части ОП учитываются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AB5450" w:rsidRDefault="00AB5450" w:rsidP="00AB5450">
      <w:pPr>
        <w:widowControl/>
        <w:numPr>
          <w:ilvl w:val="0"/>
          <w:numId w:val="25"/>
        </w:numPr>
        <w:tabs>
          <w:tab w:val="num" w:pos="426"/>
        </w:tabs>
        <w:autoSpaceDE/>
        <w:autoSpaceDN/>
        <w:ind w:left="426" w:hanging="426"/>
        <w:jc w:val="both"/>
        <w:rPr>
          <w:bCs/>
        </w:rPr>
      </w:pPr>
      <w:r>
        <w:rPr>
          <w:bCs/>
        </w:rPr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</w:t>
      </w:r>
      <w:proofErr w:type="gramStart"/>
      <w:r>
        <w:rPr>
          <w:bCs/>
        </w:rPr>
        <w:t>например</w:t>
      </w:r>
      <w:proofErr w:type="gramEnd"/>
      <w:r>
        <w:rPr>
          <w:bCs/>
        </w:rPr>
        <w:t xml:space="preserve"> «1,3,5… 15» имеются в виду все нечетные учебные полугодия, включая 15-й; «9–12» – и четные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</w:t>
      </w:r>
      <w:r>
        <w:t>ДМШ</w:t>
      </w:r>
      <w:r>
        <w:rPr>
          <w:bCs/>
        </w:rPr>
        <w:t xml:space="preserve">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</w:t>
      </w:r>
      <w:r>
        <w:t>ДМШ</w:t>
      </w:r>
      <w:r>
        <w:rPr>
          <w:bCs/>
        </w:rPr>
        <w:t xml:space="preserve">. По усмотрению </w:t>
      </w:r>
      <w:r>
        <w:t>ДМШ</w:t>
      </w:r>
      <w:r>
        <w:rPr>
          <w:bCs/>
        </w:rPr>
        <w:t xml:space="preserve"> оценки по учебным предметам могут выставляться и по окончании учебной четверти. </w:t>
      </w:r>
    </w:p>
    <w:p w:rsidR="00AB5450" w:rsidRDefault="00AB5450" w:rsidP="00AB5450">
      <w:pPr>
        <w:widowControl/>
        <w:numPr>
          <w:ilvl w:val="0"/>
          <w:numId w:val="25"/>
        </w:numPr>
        <w:tabs>
          <w:tab w:val="num" w:pos="426"/>
        </w:tabs>
        <w:autoSpaceDE/>
        <w:autoSpaceDN/>
        <w:ind w:left="426" w:hanging="426"/>
        <w:jc w:val="both"/>
      </w:pPr>
      <w:r>
        <w:t xml:space="preserve">По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</w:t>
      </w:r>
      <w:proofErr w:type="gramStart"/>
      <w:r>
        <w:t>объеме  от</w:t>
      </w:r>
      <w:proofErr w:type="gramEnd"/>
      <w:r>
        <w:t xml:space="preserve"> 60 до 100% аудиторного времени.</w:t>
      </w:r>
    </w:p>
    <w:p w:rsidR="00AB5450" w:rsidRDefault="00AB5450" w:rsidP="00AB5450">
      <w:pPr>
        <w:widowControl/>
        <w:numPr>
          <w:ilvl w:val="0"/>
          <w:numId w:val="25"/>
        </w:numPr>
        <w:tabs>
          <w:tab w:val="num" w:pos="426"/>
        </w:tabs>
        <w:autoSpaceDE/>
        <w:autoSpaceDN/>
        <w:ind w:left="426" w:hanging="426"/>
        <w:jc w:val="both"/>
      </w:pPr>
      <w:r>
        <w:t xml:space="preserve"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Коллективное </w:t>
      </w:r>
      <w:proofErr w:type="spellStart"/>
      <w:r>
        <w:t>музицирование</w:t>
      </w:r>
      <w:proofErr w:type="spellEnd"/>
      <w:r>
        <w:t xml:space="preserve">» и консультациям «Коллективное </w:t>
      </w:r>
      <w:proofErr w:type="spellStart"/>
      <w:r>
        <w:t>музицирование</w:t>
      </w:r>
      <w:proofErr w:type="spellEnd"/>
      <w:r>
        <w:t>» – до 100% аудиторного времени; по учебному предмету и консультациям «Ансамбль» – от 60% до 100% аудиторного времени в случае отсутствия обучающихся по другим ОП в области музыкального искусства.</w:t>
      </w:r>
    </w:p>
    <w:p w:rsidR="00AB5450" w:rsidRDefault="00AB5450" w:rsidP="00AB5450">
      <w:pPr>
        <w:widowControl/>
        <w:numPr>
          <w:ilvl w:val="0"/>
          <w:numId w:val="25"/>
        </w:numPr>
        <w:tabs>
          <w:tab w:val="num" w:pos="426"/>
        </w:tabs>
        <w:autoSpaceDE/>
        <w:autoSpaceDN/>
        <w:ind w:left="426" w:hanging="426"/>
        <w:jc w:val="both"/>
      </w:pPr>
      <w:r>
        <w:t xml:space="preserve">Объем максимальной нагрузки обучающихся не должен превышать 26 часов в неделю, аудиторной нагрузки – 14 часов в неделю.  </w:t>
      </w:r>
    </w:p>
    <w:p w:rsidR="00AB5450" w:rsidRDefault="00AB5450" w:rsidP="00AB5450">
      <w:pPr>
        <w:widowControl/>
        <w:numPr>
          <w:ilvl w:val="0"/>
          <w:numId w:val="25"/>
        </w:numPr>
        <w:tabs>
          <w:tab w:val="num" w:pos="426"/>
        </w:tabs>
        <w:autoSpaceDE/>
        <w:autoSpaceDN/>
        <w:ind w:left="426" w:hanging="426"/>
        <w:jc w:val="both"/>
      </w:pPr>
      <w: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ДМШ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AB5450" w:rsidRDefault="00AB5450" w:rsidP="00AB5450">
      <w:pPr>
        <w:ind w:left="360"/>
        <w:jc w:val="center"/>
        <w:rPr>
          <w:i/>
        </w:rPr>
      </w:pPr>
    </w:p>
    <w:p w:rsidR="00AB5450" w:rsidRDefault="00AB5450" w:rsidP="00AB5450">
      <w:pPr>
        <w:jc w:val="center"/>
        <w:rPr>
          <w:b/>
          <w:i/>
        </w:rPr>
      </w:pPr>
      <w:r>
        <w:rPr>
          <w:b/>
          <w:i/>
        </w:rPr>
        <w:t>Примечание к учебному плану</w:t>
      </w:r>
    </w:p>
    <w:p w:rsidR="00AB5450" w:rsidRDefault="00AB5450" w:rsidP="00AB5450">
      <w:pPr>
        <w:jc w:val="center"/>
        <w:rPr>
          <w:i/>
        </w:rPr>
      </w:pPr>
    </w:p>
    <w:p w:rsidR="00AB5450" w:rsidRDefault="00AB5450" w:rsidP="00AB5450">
      <w:pPr>
        <w:widowControl/>
        <w:numPr>
          <w:ilvl w:val="0"/>
          <w:numId w:val="24"/>
        </w:numPr>
        <w:tabs>
          <w:tab w:val="num" w:pos="709"/>
        </w:tabs>
        <w:autoSpaceDE/>
        <w:autoSpaceDN/>
        <w:jc w:val="both"/>
      </w:pPr>
      <w: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AB5450" w:rsidRDefault="00AB5450" w:rsidP="00AB5450">
      <w:pPr>
        <w:widowControl/>
        <w:numPr>
          <w:ilvl w:val="0"/>
          <w:numId w:val="24"/>
        </w:numPr>
        <w:tabs>
          <w:tab w:val="num" w:pos="709"/>
        </w:tabs>
        <w:autoSpaceDE/>
        <w:autoSpaceDN/>
        <w:jc w:val="both"/>
      </w:pPr>
      <w:r>
        <w:t xml:space="preserve">При реализации учебного предмета «Хоровой класс» и консультаций «Сводный хор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-4-х классов; хор из обучающихся 5-8-х классов. В зависимости от количества обучающихся возможно перераспределение хоровых групп. </w:t>
      </w:r>
    </w:p>
    <w:p w:rsidR="00AB5450" w:rsidRDefault="00AB5450" w:rsidP="00AB5450">
      <w:pPr>
        <w:widowControl/>
        <w:numPr>
          <w:ilvl w:val="0"/>
          <w:numId w:val="24"/>
        </w:numPr>
        <w:tabs>
          <w:tab w:val="num" w:pos="709"/>
        </w:tabs>
        <w:autoSpaceDE/>
        <w:autoSpaceDN/>
        <w:jc w:val="both"/>
      </w:pPr>
      <w:r>
        <w:t xml:space="preserve">Учебный предмет «Оркестровый класс» и консультации «Оркестр» предполагают учебные занятия по камерному и/или симфоническому оркестру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 (камерного или симфонического оркестра). </w:t>
      </w:r>
    </w:p>
    <w:p w:rsidR="00AB5450" w:rsidRDefault="00AB5450" w:rsidP="00AB5450">
      <w:pPr>
        <w:widowControl/>
        <w:numPr>
          <w:ilvl w:val="0"/>
          <w:numId w:val="24"/>
        </w:numPr>
        <w:tabs>
          <w:tab w:val="num" w:pos="709"/>
        </w:tabs>
        <w:autoSpaceDE/>
        <w:autoSpaceDN/>
        <w:jc w:val="both"/>
      </w:pPr>
      <w:r>
        <w:lastRenderedPageBreak/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в неделю планируется следующим образом:</w:t>
      </w:r>
    </w:p>
    <w:p w:rsidR="00AB5450" w:rsidRDefault="00AB5450" w:rsidP="00AB5450">
      <w:pPr>
        <w:tabs>
          <w:tab w:val="num" w:pos="709"/>
        </w:tabs>
        <w:jc w:val="both"/>
      </w:pPr>
      <w:r>
        <w:t xml:space="preserve">«Специальность» – 1-2 классы – по 3 часа в неделю; 3-4 классы – по 4 часа; 5-6 классы – по 5 часов; 7-8 классы – по 6 часов; «Ансамбль» – 1,5 часа; «Оркестровый класс» – 0,5 часа; «Фортепиано» – 2 часа; «Хоровой класс» – 0,5 часа; «Сольфеджио» – 1 час; «Слушание музыки» – 0,5 часа; «Музыкальная литература (зарубежная, отечественная)» – 1 час; «Коллективное </w:t>
      </w:r>
      <w:proofErr w:type="spellStart"/>
      <w:r>
        <w:t>музицирование</w:t>
      </w:r>
      <w:proofErr w:type="spellEnd"/>
      <w:r>
        <w:t>» - 0,5 часа; «Элементарная теория музыки» - 0,5 часа.</w:t>
      </w:r>
    </w:p>
    <w:p w:rsidR="00AB5450" w:rsidRDefault="00AB5450" w:rsidP="00AB5450"/>
    <w:p w:rsidR="00AB5450" w:rsidRPr="0099193F" w:rsidRDefault="00AB5450" w:rsidP="00AB5450">
      <w:pPr>
        <w:tabs>
          <w:tab w:val="left" w:pos="567"/>
        </w:tabs>
        <w:jc w:val="center"/>
      </w:pPr>
      <w:proofErr w:type="spellStart"/>
      <w:r w:rsidRPr="0099193F">
        <w:rPr>
          <w:b/>
          <w:sz w:val="24"/>
          <w:szCs w:val="24"/>
        </w:rPr>
        <w:t>ⅠⅤ</w:t>
      </w:r>
      <w:proofErr w:type="spellEnd"/>
      <w:r w:rsidRPr="0099193F">
        <w:rPr>
          <w:b/>
          <w:sz w:val="24"/>
          <w:szCs w:val="24"/>
        </w:rPr>
        <w:t>. График образовательного процесса</w:t>
      </w:r>
    </w:p>
    <w:p w:rsidR="00AB5450" w:rsidRPr="003E39D2" w:rsidRDefault="00AB5450" w:rsidP="00AB5450">
      <w:pPr>
        <w:pStyle w:val="a3"/>
        <w:spacing w:line="276" w:lineRule="auto"/>
        <w:rPr>
          <w:b/>
          <w:sz w:val="18"/>
          <w:szCs w:val="18"/>
        </w:rPr>
      </w:pPr>
    </w:p>
    <w:tbl>
      <w:tblPr>
        <w:tblW w:w="15750" w:type="dxa"/>
        <w:tblInd w:w="-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88"/>
        <w:gridCol w:w="271"/>
        <w:gridCol w:w="271"/>
        <w:gridCol w:w="272"/>
        <w:gridCol w:w="63"/>
        <w:gridCol w:w="214"/>
        <w:gridCol w:w="238"/>
        <w:gridCol w:w="238"/>
        <w:gridCol w:w="238"/>
        <w:gridCol w:w="238"/>
        <w:gridCol w:w="238"/>
        <w:gridCol w:w="238"/>
        <w:gridCol w:w="132"/>
        <w:gridCol w:w="106"/>
        <w:gridCol w:w="238"/>
        <w:gridCol w:w="236"/>
        <w:gridCol w:w="236"/>
        <w:gridCol w:w="236"/>
        <w:gridCol w:w="236"/>
        <w:gridCol w:w="236"/>
        <w:gridCol w:w="236"/>
        <w:gridCol w:w="236"/>
        <w:gridCol w:w="236"/>
        <w:gridCol w:w="82"/>
        <w:gridCol w:w="154"/>
        <w:gridCol w:w="236"/>
        <w:gridCol w:w="236"/>
        <w:gridCol w:w="236"/>
        <w:gridCol w:w="236"/>
        <w:gridCol w:w="236"/>
        <w:gridCol w:w="236"/>
        <w:gridCol w:w="74"/>
        <w:gridCol w:w="162"/>
        <w:gridCol w:w="236"/>
        <w:gridCol w:w="236"/>
        <w:gridCol w:w="236"/>
        <w:gridCol w:w="236"/>
        <w:gridCol w:w="236"/>
        <w:gridCol w:w="236"/>
        <w:gridCol w:w="236"/>
        <w:gridCol w:w="1"/>
        <w:gridCol w:w="235"/>
        <w:gridCol w:w="236"/>
        <w:gridCol w:w="236"/>
        <w:gridCol w:w="236"/>
        <w:gridCol w:w="236"/>
        <w:gridCol w:w="236"/>
        <w:gridCol w:w="236"/>
        <w:gridCol w:w="170"/>
        <w:gridCol w:w="66"/>
        <w:gridCol w:w="236"/>
        <w:gridCol w:w="236"/>
        <w:gridCol w:w="236"/>
        <w:gridCol w:w="236"/>
        <w:gridCol w:w="236"/>
        <w:gridCol w:w="15"/>
        <w:gridCol w:w="221"/>
        <w:gridCol w:w="236"/>
        <w:gridCol w:w="236"/>
        <w:gridCol w:w="401"/>
        <w:gridCol w:w="425"/>
        <w:gridCol w:w="254"/>
        <w:gridCol w:w="172"/>
        <w:gridCol w:w="425"/>
        <w:gridCol w:w="425"/>
        <w:gridCol w:w="554"/>
      </w:tblGrid>
      <w:tr w:rsidR="00AB5450" w:rsidRPr="0065370C" w:rsidTr="00AB5450">
        <w:trPr>
          <w:trHeight w:val="536"/>
        </w:trPr>
        <w:tc>
          <w:tcPr>
            <w:tcW w:w="13080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65370C">
              <w:rPr>
                <w:b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265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20"/>
                <w:szCs w:val="20"/>
              </w:rPr>
            </w:pPr>
            <w:r w:rsidRPr="0065370C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AB5450" w:rsidRPr="0065370C" w:rsidTr="00AB5450">
        <w:trPr>
          <w:cantSplit/>
          <w:trHeight w:val="136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5370C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30.09 – 6.1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28.10</w:t>
            </w:r>
            <w:r w:rsidRPr="0065370C">
              <w:rPr>
                <w:b/>
                <w:sz w:val="12"/>
                <w:szCs w:val="12"/>
              </w:rPr>
              <w:t xml:space="preserve"> – 3.11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4.02 – 1.03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AB5450" w:rsidRPr="0065370C" w:rsidTr="00AB5450">
        <w:trPr>
          <w:cantSplit/>
          <w:trHeight w:val="1630"/>
        </w:trPr>
        <w:tc>
          <w:tcPr>
            <w:tcW w:w="506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 - 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</w:rPr>
              <w:t>9 - 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16 - 22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23 - 29</w:t>
            </w:r>
          </w:p>
        </w:tc>
        <w:tc>
          <w:tcPr>
            <w:tcW w:w="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7 - 1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14 -2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21 - 27</w:t>
            </w:r>
          </w:p>
        </w:tc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4 - 1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1 - 17</w:t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8 -0 24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5.11 – 1.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 - 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9 -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6 -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3 -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6 -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3 -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0 - 26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3 -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0 -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7 - 23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5450" w:rsidRPr="0065370C" w:rsidRDefault="00AB5450" w:rsidP="00AB54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5450" w:rsidRPr="0065370C" w:rsidRDefault="00AB5450" w:rsidP="00AB54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5450" w:rsidRPr="0065370C" w:rsidRDefault="00AB5450" w:rsidP="00AB54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B5450" w:rsidRPr="0065370C" w:rsidRDefault="00AB5450" w:rsidP="00AB5450">
            <w:pPr>
              <w:jc w:val="center"/>
              <w:rPr>
                <w:sz w:val="12"/>
                <w:szCs w:val="12"/>
              </w:rPr>
            </w:pPr>
          </w:p>
        </w:tc>
      </w:tr>
      <w:tr w:rsidR="00AB5450" w:rsidRPr="0065370C" w:rsidTr="00AB5450">
        <w:trPr>
          <w:trHeight w:val="173"/>
        </w:trPr>
        <w:tc>
          <w:tcPr>
            <w:tcW w:w="50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2</w:t>
            </w:r>
          </w:p>
        </w:tc>
      </w:tr>
      <w:tr w:rsidR="00AB5450" w:rsidRPr="0065370C" w:rsidTr="00AB5450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2</w:t>
            </w:r>
          </w:p>
        </w:tc>
      </w:tr>
      <w:tr w:rsidR="00AB5450" w:rsidRPr="0065370C" w:rsidTr="00AB5450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2</w:t>
            </w:r>
          </w:p>
        </w:tc>
      </w:tr>
      <w:tr w:rsidR="00AB5450" w:rsidRPr="0065370C" w:rsidTr="00AB5450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2</w:t>
            </w:r>
          </w:p>
        </w:tc>
      </w:tr>
      <w:tr w:rsidR="00AB5450" w:rsidRPr="0065370C" w:rsidTr="00AB5450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2</w:t>
            </w:r>
          </w:p>
        </w:tc>
      </w:tr>
      <w:tr w:rsidR="00AB5450" w:rsidRPr="0065370C" w:rsidTr="00AB5450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2</w:t>
            </w:r>
          </w:p>
        </w:tc>
      </w:tr>
      <w:tr w:rsidR="00AB5450" w:rsidRPr="0065370C" w:rsidTr="00AB5450">
        <w:trPr>
          <w:trHeight w:val="173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2</w:t>
            </w:r>
          </w:p>
        </w:tc>
      </w:tr>
      <w:tr w:rsidR="00AB5450" w:rsidRPr="0065370C" w:rsidTr="00AB5450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65370C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65370C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5450" w:rsidRPr="00AB5450" w:rsidRDefault="00AB5450" w:rsidP="00AB5450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5450" w:rsidRPr="00AB5450" w:rsidRDefault="00AB5450" w:rsidP="00AB5450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40</w:t>
            </w:r>
          </w:p>
        </w:tc>
      </w:tr>
      <w:tr w:rsidR="00AB5450" w:rsidRPr="0065370C" w:rsidTr="00AB5450">
        <w:trPr>
          <w:trHeight w:val="186"/>
        </w:trPr>
        <w:tc>
          <w:tcPr>
            <w:tcW w:w="10956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B5450" w:rsidRPr="0065370C" w:rsidRDefault="00AB5450" w:rsidP="00AB5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AB5450" w:rsidRPr="0065370C" w:rsidRDefault="00AB5450" w:rsidP="00AB5450">
            <w:pPr>
              <w:jc w:val="right"/>
              <w:rPr>
                <w:b/>
                <w:sz w:val="10"/>
                <w:szCs w:val="10"/>
              </w:rPr>
            </w:pPr>
            <w:r w:rsidRPr="0065370C"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B5450" w:rsidRPr="0065370C" w:rsidRDefault="00AB5450" w:rsidP="00AB545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404</w:t>
            </w:r>
          </w:p>
        </w:tc>
      </w:tr>
      <w:tr w:rsidR="00AB5450" w:rsidRPr="0065370C" w:rsidTr="00AB5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5450" w:rsidRPr="0065370C" w:rsidRDefault="00AB5450" w:rsidP="00AB5450">
            <w:pPr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65370C">
              <w:rPr>
                <w:b/>
                <w:sz w:val="20"/>
                <w:szCs w:val="20"/>
                <w:u w:val="single"/>
              </w:rPr>
              <w:t>Обозначения</w:t>
            </w:r>
          </w:p>
        </w:tc>
        <w:tc>
          <w:tcPr>
            <w:tcW w:w="17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450" w:rsidRPr="0065370C" w:rsidRDefault="00AB5450" w:rsidP="00AB5450">
            <w:pPr>
              <w:adjustRightInd w:val="0"/>
              <w:jc w:val="center"/>
              <w:rPr>
                <w:sz w:val="20"/>
                <w:szCs w:val="20"/>
              </w:rPr>
            </w:pPr>
            <w:r w:rsidRPr="0065370C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3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5450" w:rsidRPr="0065370C" w:rsidRDefault="00AB5450" w:rsidP="00AB5450">
            <w:pPr>
              <w:adjustRightInd w:val="0"/>
              <w:jc w:val="center"/>
              <w:rPr>
                <w:sz w:val="20"/>
                <w:szCs w:val="20"/>
              </w:rPr>
            </w:pPr>
            <w:r w:rsidRPr="0065370C">
              <w:rPr>
                <w:sz w:val="20"/>
                <w:szCs w:val="20"/>
              </w:rPr>
              <w:t>Резерв учебного времени</w:t>
            </w: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450" w:rsidRPr="0065370C" w:rsidRDefault="00AB5450" w:rsidP="00AB54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B5450" w:rsidRPr="0065370C" w:rsidRDefault="00AB5450" w:rsidP="00AB5450">
            <w:pPr>
              <w:adjustRightInd w:val="0"/>
              <w:jc w:val="center"/>
              <w:rPr>
                <w:sz w:val="20"/>
                <w:szCs w:val="20"/>
              </w:rPr>
            </w:pPr>
            <w:r w:rsidRPr="0065370C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2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B5450" w:rsidRPr="0065370C" w:rsidRDefault="00AB5450" w:rsidP="00AB5450">
            <w:pPr>
              <w:adjustRightInd w:val="0"/>
              <w:jc w:val="center"/>
              <w:rPr>
                <w:sz w:val="20"/>
                <w:szCs w:val="20"/>
              </w:rPr>
            </w:pPr>
            <w:r w:rsidRPr="0065370C"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B5450" w:rsidRPr="0065370C" w:rsidRDefault="00AB5450" w:rsidP="00AB545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B5450" w:rsidRPr="0065370C" w:rsidRDefault="00AB5450" w:rsidP="00AB5450">
            <w:pPr>
              <w:adjustRightInd w:val="0"/>
              <w:ind w:left="-61" w:firstLine="61"/>
              <w:jc w:val="center"/>
              <w:rPr>
                <w:sz w:val="20"/>
                <w:szCs w:val="20"/>
              </w:rPr>
            </w:pPr>
            <w:r w:rsidRPr="0065370C">
              <w:rPr>
                <w:sz w:val="20"/>
                <w:szCs w:val="20"/>
              </w:rPr>
              <w:t>Каникулы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B5450" w:rsidRPr="0065370C" w:rsidRDefault="00AB5450" w:rsidP="00AB5450">
            <w:pPr>
              <w:adjustRightInd w:val="0"/>
              <w:rPr>
                <w:b/>
                <w:sz w:val="28"/>
                <w:szCs w:val="28"/>
              </w:rPr>
            </w:pPr>
          </w:p>
        </w:tc>
      </w:tr>
      <w:tr w:rsidR="00AB5450" w:rsidRPr="0065370C" w:rsidTr="00AB5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450" w:rsidRPr="0065370C" w:rsidRDefault="00AB5450" w:rsidP="00AB5450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450" w:rsidRPr="0065370C" w:rsidRDefault="00D83F32" w:rsidP="00AB5450">
            <w:pPr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40" o:spid="_x0000_s1026" style="position:absolute;margin-left:0;margin-top:0;width:10.5pt;height:11.1pt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sbm9XWQIAAHIEAAAOAAAAAAAAAAAAAAAAAC4CAABkcnMvZTJvRG9jLnhtbFBLAQIt&#10;ABQABgAIAAAAIQDd2wRq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D83F32" w:rsidRDefault="00D83F32" w:rsidP="00AB5450"/>
                    </w:txbxContent>
                  </v:textbox>
                  <w10:anchorlock/>
                </v:rect>
              </w:pict>
            </w:r>
            <w:r w:rsidR="00AB5450" w:rsidRPr="0065370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45B90BA9" wp14:editId="670125DD">
                  <wp:extent cx="11430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450" w:rsidRPr="0065370C" w:rsidRDefault="00D83F32" w:rsidP="00AB5450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9" o:spid="_x0000_s1027" style="position:absolute;margin-left:0;margin-top:0;width:10.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MKAISx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D83F32" w:rsidRDefault="00D83F32" w:rsidP="00AB545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AB5450" w:rsidRPr="0065370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32167676" wp14:editId="22CB6B47">
                  <wp:extent cx="11430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450" w:rsidRPr="0065370C" w:rsidRDefault="00AB5450" w:rsidP="00AB5450">
            <w:pPr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B5450" w:rsidRPr="0065370C" w:rsidRDefault="00D83F32" w:rsidP="00AB5450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8" o:spid="_x0000_s1028" style="position:absolute;margin-left:0;margin-top:0;width:10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5OWAIAAHI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BqhPk5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D83F32" w:rsidRDefault="00D83F32" w:rsidP="00AB545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D83F32" w:rsidRDefault="00D83F32" w:rsidP="00AB5450"/>
                    </w:txbxContent>
                  </v:textbox>
                  <w10:anchorlock/>
                </v:rect>
              </w:pict>
            </w:r>
            <w:r w:rsidR="00AB5450" w:rsidRPr="0065370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70DF5789" wp14:editId="432E0D51">
                  <wp:extent cx="11430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B5450" w:rsidRPr="0065370C" w:rsidRDefault="00D83F32" w:rsidP="00AB5450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7" o:spid="_x0000_s1029" style="position:absolute;margin-left:0;margin-top:0;width:10.5pt;height:11.1pt;z-index:251658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CUEgY1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D83F32" w:rsidRDefault="00D83F32" w:rsidP="00AB5450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AB5450" w:rsidRPr="0065370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58C1C1A7" wp14:editId="1C2F0CB8">
                  <wp:extent cx="114300" cy="133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B5450" w:rsidRPr="0065370C" w:rsidRDefault="00AB5450" w:rsidP="00AB5450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B5450" w:rsidRPr="0065370C" w:rsidRDefault="00D83F32" w:rsidP="00AB5450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6" o:spid="_x0000_s1030" style="position:absolute;margin-left:-17.7pt;margin-top:0;width:15.25pt;height:11.1pt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">
                  <o:lock v:ext="edit" rotation="t" position="t"/>
                  <v:textbox inset="0,0,0,0">
                    <w:txbxContent>
                      <w:p w:rsidR="00D83F32" w:rsidRDefault="00D83F32" w:rsidP="00AB545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AB5450" w:rsidRPr="0065370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5407BBA5" wp14:editId="47B689C0">
                  <wp:extent cx="114300" cy="133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B5450" w:rsidRPr="0065370C" w:rsidRDefault="00AB5450" w:rsidP="00AB5450">
            <w:pPr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AB5450" w:rsidRDefault="00AB5450" w:rsidP="00AB5450">
      <w:pPr>
        <w:rPr>
          <w:b/>
          <w:sz w:val="24"/>
          <w:szCs w:val="24"/>
        </w:rPr>
      </w:pPr>
    </w:p>
    <w:p w:rsidR="00AB5450" w:rsidRDefault="00AB5450" w:rsidP="00AB5450">
      <w:pPr>
        <w:rPr>
          <w:b/>
          <w:sz w:val="24"/>
          <w:szCs w:val="24"/>
        </w:rPr>
      </w:pPr>
    </w:p>
    <w:p w:rsidR="00AB5450" w:rsidRDefault="00AB5450" w:rsidP="00AB5450">
      <w:pPr>
        <w:rPr>
          <w:b/>
          <w:sz w:val="24"/>
          <w:szCs w:val="24"/>
        </w:rPr>
      </w:pPr>
    </w:p>
    <w:p w:rsidR="00AB5450" w:rsidRDefault="00AB5450" w:rsidP="00AB5450">
      <w:pPr>
        <w:rPr>
          <w:b/>
          <w:sz w:val="24"/>
          <w:szCs w:val="24"/>
        </w:rPr>
      </w:pPr>
    </w:p>
    <w:p w:rsidR="00AB5450" w:rsidRPr="00AB5450" w:rsidRDefault="00AB5450" w:rsidP="00AB5450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center"/>
        <w:rPr>
          <w:sz w:val="24"/>
          <w:szCs w:val="24"/>
        </w:rPr>
      </w:pPr>
      <w:r w:rsidRPr="00AB5450">
        <w:rPr>
          <w:sz w:val="24"/>
          <w:szCs w:val="24"/>
        </w:rPr>
        <w:lastRenderedPageBreak/>
        <w:t>V. Реестр программ учебных предметов</w:t>
      </w:r>
    </w:p>
    <w:p w:rsidR="00AB5450" w:rsidRDefault="00AB5450" w:rsidP="00AB5450">
      <w:pPr>
        <w:pStyle w:val="a3"/>
        <w:spacing w:line="360" w:lineRule="auto"/>
        <w:ind w:left="0"/>
        <w:rPr>
          <w:b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636"/>
        <w:gridCol w:w="11271"/>
      </w:tblGrid>
      <w:tr w:rsidR="00AB5450" w:rsidRPr="00013BA3" w:rsidTr="00AB5450">
        <w:tc>
          <w:tcPr>
            <w:tcW w:w="636" w:type="dxa"/>
          </w:tcPr>
          <w:p w:rsidR="00AB5450" w:rsidRPr="00013BA3" w:rsidRDefault="00AB5450" w:rsidP="00AB5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271" w:type="dxa"/>
          </w:tcPr>
          <w:p w:rsidR="00AB5450" w:rsidRPr="00013BA3" w:rsidRDefault="00AB5450" w:rsidP="00AB545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предметных областей, учебных предметов </w:t>
            </w:r>
          </w:p>
        </w:tc>
      </w:tr>
      <w:tr w:rsidR="00AB5450" w:rsidRPr="00013BA3" w:rsidTr="00AB5450">
        <w:tc>
          <w:tcPr>
            <w:tcW w:w="636" w:type="dxa"/>
          </w:tcPr>
          <w:p w:rsidR="00AB5450" w:rsidRPr="00013BA3" w:rsidRDefault="00AB5450" w:rsidP="00AB5450">
            <w:pPr>
              <w:jc w:val="center"/>
              <w:rPr>
                <w:b/>
                <w:sz w:val="24"/>
                <w:szCs w:val="24"/>
              </w:rPr>
            </w:pPr>
            <w:r w:rsidRPr="00013BA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271" w:type="dxa"/>
          </w:tcPr>
          <w:p w:rsidR="00AB5450" w:rsidRPr="00013BA3" w:rsidRDefault="00AB5450" w:rsidP="00AB5450">
            <w:pPr>
              <w:rPr>
                <w:b/>
                <w:sz w:val="24"/>
                <w:szCs w:val="24"/>
              </w:rPr>
            </w:pPr>
            <w:r w:rsidRPr="00013BA3">
              <w:rPr>
                <w:b/>
              </w:rPr>
              <w:t>Музыкальное исполнительство</w:t>
            </w:r>
          </w:p>
        </w:tc>
      </w:tr>
      <w:tr w:rsidR="00AB5450" w:rsidRPr="00013BA3" w:rsidTr="00AB5450">
        <w:tc>
          <w:tcPr>
            <w:tcW w:w="636" w:type="dxa"/>
          </w:tcPr>
          <w:p w:rsidR="00AB5450" w:rsidRPr="00013BA3" w:rsidRDefault="00AB5450" w:rsidP="00AB5450">
            <w:pPr>
              <w:jc w:val="center"/>
              <w:rPr>
                <w:sz w:val="24"/>
                <w:szCs w:val="24"/>
              </w:rPr>
            </w:pPr>
            <w:r w:rsidRPr="00013BA3">
              <w:rPr>
                <w:sz w:val="24"/>
                <w:szCs w:val="24"/>
              </w:rPr>
              <w:t>1.1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</w:p>
        </w:tc>
      </w:tr>
      <w:tr w:rsidR="00AB5450" w:rsidRPr="00013BA3" w:rsidTr="00AB5450">
        <w:tc>
          <w:tcPr>
            <w:tcW w:w="636" w:type="dxa"/>
          </w:tcPr>
          <w:p w:rsidR="00AB5450" w:rsidRPr="00013BA3" w:rsidRDefault="00AB5450" w:rsidP="00AB5450">
            <w:pPr>
              <w:jc w:val="center"/>
              <w:rPr>
                <w:sz w:val="24"/>
                <w:szCs w:val="24"/>
              </w:rPr>
            </w:pPr>
            <w:r w:rsidRPr="00013BA3">
              <w:rPr>
                <w:sz w:val="24"/>
                <w:szCs w:val="24"/>
              </w:rPr>
              <w:t>1.2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</w:t>
            </w:r>
          </w:p>
        </w:tc>
      </w:tr>
      <w:tr w:rsidR="00AB5450" w:rsidRPr="00013BA3" w:rsidTr="00AB5450">
        <w:tc>
          <w:tcPr>
            <w:tcW w:w="636" w:type="dxa"/>
          </w:tcPr>
          <w:p w:rsidR="00AB5450" w:rsidRPr="00013BA3" w:rsidRDefault="00AB5450" w:rsidP="00AB5450">
            <w:pPr>
              <w:jc w:val="center"/>
              <w:rPr>
                <w:sz w:val="24"/>
                <w:szCs w:val="24"/>
              </w:rPr>
            </w:pPr>
            <w:r w:rsidRPr="00013BA3">
              <w:rPr>
                <w:sz w:val="24"/>
                <w:szCs w:val="24"/>
              </w:rPr>
              <w:t>1.3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AB5450" w:rsidRPr="00013BA3" w:rsidTr="00AB5450">
        <w:tc>
          <w:tcPr>
            <w:tcW w:w="636" w:type="dxa"/>
          </w:tcPr>
          <w:p w:rsidR="00AB5450" w:rsidRPr="00013BA3" w:rsidRDefault="00AB5450" w:rsidP="00AB5450">
            <w:pPr>
              <w:jc w:val="center"/>
              <w:rPr>
                <w:sz w:val="24"/>
                <w:szCs w:val="24"/>
              </w:rPr>
            </w:pPr>
            <w:r w:rsidRPr="00013BA3">
              <w:rPr>
                <w:sz w:val="24"/>
                <w:szCs w:val="24"/>
              </w:rPr>
              <w:t>1.4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Хоровой класс</w:t>
            </w:r>
          </w:p>
        </w:tc>
      </w:tr>
      <w:tr w:rsidR="00AB5450" w:rsidRPr="00013BA3" w:rsidTr="00AB5450">
        <w:tc>
          <w:tcPr>
            <w:tcW w:w="636" w:type="dxa"/>
          </w:tcPr>
          <w:p w:rsidR="00AB5450" w:rsidRPr="00013BA3" w:rsidRDefault="00AB5450" w:rsidP="00AB5450">
            <w:pPr>
              <w:jc w:val="center"/>
              <w:rPr>
                <w:b/>
                <w:sz w:val="24"/>
                <w:szCs w:val="24"/>
              </w:rPr>
            </w:pPr>
            <w:r w:rsidRPr="00013BA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271" w:type="dxa"/>
          </w:tcPr>
          <w:p w:rsidR="00AB5450" w:rsidRPr="00013BA3" w:rsidRDefault="00AB5450" w:rsidP="00AB5450">
            <w:pPr>
              <w:rPr>
                <w:b/>
                <w:sz w:val="24"/>
                <w:szCs w:val="24"/>
              </w:rPr>
            </w:pPr>
            <w:r w:rsidRPr="00013BA3">
              <w:rPr>
                <w:b/>
                <w:bCs/>
                <w:iCs/>
              </w:rPr>
              <w:t>Теория и история музыки</w:t>
            </w:r>
          </w:p>
        </w:tc>
      </w:tr>
      <w:tr w:rsidR="00AB5450" w:rsidRPr="00013BA3" w:rsidTr="00AB5450">
        <w:tc>
          <w:tcPr>
            <w:tcW w:w="636" w:type="dxa"/>
          </w:tcPr>
          <w:p w:rsidR="00AB5450" w:rsidRPr="00013BA3" w:rsidRDefault="00AB5450" w:rsidP="00AB5450">
            <w:pPr>
              <w:jc w:val="center"/>
              <w:rPr>
                <w:sz w:val="24"/>
                <w:szCs w:val="24"/>
              </w:rPr>
            </w:pPr>
            <w:r w:rsidRPr="00013BA3">
              <w:rPr>
                <w:sz w:val="24"/>
                <w:szCs w:val="24"/>
              </w:rPr>
              <w:t>2.1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</w:tr>
      <w:tr w:rsidR="00AB5450" w:rsidRPr="00013BA3" w:rsidTr="00AB5450">
        <w:tc>
          <w:tcPr>
            <w:tcW w:w="636" w:type="dxa"/>
          </w:tcPr>
          <w:p w:rsidR="00AB5450" w:rsidRPr="00013BA3" w:rsidRDefault="00AB5450" w:rsidP="00AB5450">
            <w:pPr>
              <w:jc w:val="center"/>
              <w:rPr>
                <w:sz w:val="24"/>
                <w:szCs w:val="24"/>
              </w:rPr>
            </w:pPr>
            <w:r w:rsidRPr="00013BA3">
              <w:rPr>
                <w:sz w:val="24"/>
                <w:szCs w:val="24"/>
              </w:rPr>
              <w:t>2.2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музыки </w:t>
            </w:r>
          </w:p>
        </w:tc>
      </w:tr>
      <w:tr w:rsidR="00AB5450" w:rsidRPr="00013BA3" w:rsidTr="00AB5450">
        <w:tc>
          <w:tcPr>
            <w:tcW w:w="636" w:type="dxa"/>
          </w:tcPr>
          <w:p w:rsidR="00AB5450" w:rsidRPr="00013BA3" w:rsidRDefault="00AB5450" w:rsidP="00AB5450">
            <w:pPr>
              <w:jc w:val="center"/>
              <w:rPr>
                <w:sz w:val="24"/>
                <w:szCs w:val="24"/>
              </w:rPr>
            </w:pPr>
            <w:r w:rsidRPr="00013BA3">
              <w:rPr>
                <w:sz w:val="24"/>
                <w:szCs w:val="24"/>
              </w:rPr>
              <w:t>2.3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50" w:rsidRDefault="00AB5450" w:rsidP="00AB54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</w:tr>
    </w:tbl>
    <w:p w:rsidR="00AB5450" w:rsidRDefault="00AB5450" w:rsidP="00AE44C0">
      <w:pPr>
        <w:pStyle w:val="a3"/>
        <w:spacing w:line="360" w:lineRule="auto"/>
        <w:ind w:left="0"/>
        <w:jc w:val="center"/>
        <w:rPr>
          <w:b/>
        </w:rPr>
      </w:pPr>
    </w:p>
    <w:p w:rsidR="00332922" w:rsidRPr="00AB5450" w:rsidRDefault="00332922" w:rsidP="00AB5450">
      <w:pPr>
        <w:pStyle w:val="a3"/>
        <w:spacing w:line="360" w:lineRule="auto"/>
        <w:ind w:left="0"/>
        <w:jc w:val="center"/>
      </w:pPr>
      <w:r w:rsidRPr="00332922">
        <w:rPr>
          <w:b/>
        </w:rPr>
        <w:t xml:space="preserve">VI. Система и критерии оценок, используемые при проведении промежуточной и итоговой </w:t>
      </w:r>
      <w:r w:rsidR="00AB5450">
        <w:rPr>
          <w:b/>
        </w:rPr>
        <w:t xml:space="preserve">аттестации результатов освоения </w:t>
      </w:r>
      <w:proofErr w:type="gramStart"/>
      <w:r w:rsidR="00AE44C0">
        <w:rPr>
          <w:b/>
        </w:rPr>
        <w:t>об</w:t>
      </w:r>
      <w:r w:rsidRPr="00332922">
        <w:rPr>
          <w:b/>
        </w:rPr>
        <w:t>уча</w:t>
      </w:r>
      <w:r w:rsidR="00AE44C0">
        <w:rPr>
          <w:b/>
        </w:rPr>
        <w:t>ю</w:t>
      </w:r>
      <w:r w:rsidRPr="00332922">
        <w:rPr>
          <w:b/>
        </w:rPr>
        <w:t>щимися</w:t>
      </w:r>
      <w:r w:rsidR="00AB5450">
        <w:t xml:space="preserve">  </w:t>
      </w:r>
      <w:r w:rsidR="00AE44C0">
        <w:rPr>
          <w:b/>
        </w:rPr>
        <w:t>ДПОП</w:t>
      </w:r>
      <w:proofErr w:type="gramEnd"/>
      <w:r w:rsidRPr="00332922">
        <w:rPr>
          <w:b/>
        </w:rPr>
        <w:t xml:space="preserve"> «</w:t>
      </w:r>
      <w:r w:rsidR="00AE44C0">
        <w:rPr>
          <w:b/>
        </w:rPr>
        <w:t>Струнные инструменты</w:t>
      </w:r>
      <w:r w:rsidRPr="00332922">
        <w:rPr>
          <w:b/>
        </w:rPr>
        <w:t>»</w:t>
      </w:r>
    </w:p>
    <w:p w:rsidR="00332922" w:rsidRPr="00332922" w:rsidRDefault="00332922" w:rsidP="00332922">
      <w:pPr>
        <w:pStyle w:val="a3"/>
      </w:pPr>
    </w:p>
    <w:p w:rsidR="00181EA9" w:rsidRPr="00BA315B" w:rsidRDefault="00717EF4" w:rsidP="00BA315B">
      <w:pPr>
        <w:pStyle w:val="a3"/>
        <w:spacing w:line="360" w:lineRule="auto"/>
        <w:ind w:left="0"/>
        <w:jc w:val="both"/>
      </w:pPr>
      <w:r>
        <w:t xml:space="preserve">6.1.  </w:t>
      </w:r>
      <w:r w:rsidR="00332922">
        <w:t xml:space="preserve">В Одинцовской ДМШ </w:t>
      </w:r>
      <w:r w:rsidR="00BA2522" w:rsidRPr="00BA315B">
        <w:t>разработаны критерии оценок успеваемости обучающихся по программе «Струнные инструменты».</w:t>
      </w:r>
    </w:p>
    <w:p w:rsidR="00181EA9" w:rsidRPr="00BA315B" w:rsidRDefault="00717EF4" w:rsidP="00BA315B">
      <w:pPr>
        <w:pStyle w:val="a3"/>
        <w:spacing w:line="360" w:lineRule="auto"/>
        <w:ind w:left="0"/>
        <w:jc w:val="both"/>
      </w:pPr>
      <w:r>
        <w:t xml:space="preserve">6.2. </w:t>
      </w:r>
      <w:r w:rsidR="00BA2522" w:rsidRPr="00BA315B">
        <w:t>Критерии оценки качества подготовки обучающегося позволяют: определить уровень освоения обучающимся материала, предусмотренного учебной программой по учебному предмету; оценить умение обучающегося использовать теоретические знания при выполнении практических задач; оценить обоснованность изложения ответа.</w:t>
      </w:r>
    </w:p>
    <w:p w:rsidR="00717EF4" w:rsidRDefault="00717EF4" w:rsidP="00717EF4">
      <w:pPr>
        <w:pStyle w:val="a3"/>
        <w:spacing w:line="360" w:lineRule="auto"/>
        <w:ind w:left="0"/>
        <w:jc w:val="both"/>
      </w:pPr>
      <w:r>
        <w:t xml:space="preserve">6.3. Система оценок в рамках промежуточной аттестации предполагает пятибалльную шкалу с использованием плюсов и минусов: «5»; «5-»; «4+»; «4»; «4-»; «3+»; «3»; «3-»; «2». </w:t>
      </w:r>
    </w:p>
    <w:p w:rsidR="00181EA9" w:rsidRPr="00BA315B" w:rsidRDefault="00717EF4" w:rsidP="00717EF4">
      <w:pPr>
        <w:pStyle w:val="a3"/>
        <w:spacing w:line="360" w:lineRule="auto"/>
        <w:ind w:left="0"/>
        <w:jc w:val="both"/>
      </w:pPr>
      <w:r>
        <w:t xml:space="preserve">6.4.  Система оценок в рамках итоговой аттестации предполагает пятибалльную шкалу в абсолютном значении: «5» - отлично; «4»- хорошо; «3» - удовлетворительно; «2»- неудовлетворительно. </w:t>
      </w:r>
      <w:r w:rsidR="00BA2522" w:rsidRPr="00BA315B">
        <w:t>Критерии оценки для различных форм аттестации:</w:t>
      </w:r>
    </w:p>
    <w:p w:rsidR="00181EA9" w:rsidRPr="00BA315B" w:rsidRDefault="00BA2522" w:rsidP="00BA315B">
      <w:pPr>
        <w:pStyle w:val="a3"/>
        <w:spacing w:line="360" w:lineRule="auto"/>
        <w:ind w:left="0"/>
        <w:jc w:val="both"/>
      </w:pPr>
      <w:r w:rsidRPr="00BA315B">
        <w:t xml:space="preserve">Оценка «5» (отлично) выставляется при исчерпывающем выполнении поставленной задачи, за безупречное исполнение задания, в том </w:t>
      </w:r>
      <w:r w:rsidRPr="00BA315B">
        <w:lastRenderedPageBreak/>
        <w:t>случае, если музыкальное произведение исполнено ярко и выразительно, убедительно и законченно по форме, проявлено индивидуальное отношение к материалу для достижения наиболее убедительного воплощения художественного замысла, выявлено свободное владение материалом, соответствие объёма знаний программным требованиям.</w:t>
      </w:r>
    </w:p>
    <w:p w:rsidR="00181EA9" w:rsidRPr="00BA315B" w:rsidRDefault="00BA2522" w:rsidP="00BA315B">
      <w:pPr>
        <w:pStyle w:val="a3"/>
        <w:spacing w:line="360" w:lineRule="auto"/>
        <w:ind w:left="0"/>
        <w:jc w:val="both"/>
      </w:pPr>
      <w:r w:rsidRPr="00BA315B">
        <w:t>Оценка «4» (хорошо) выставляется при достаточно полном выполнении поставленной задачи (в целом), за хорошее исполнение задания, в том случае, когда продемонстрировано достаточное понимание материала, проявлено индивидуальное отношение, однако допущены небольшие технические и стилистические неточности, небольшие погрешности, не разрушающие целостность выполненного задания, выявлено понимание материала в</w:t>
      </w:r>
      <w:r w:rsidRPr="00BA315B">
        <w:rPr>
          <w:spacing w:val="-23"/>
        </w:rPr>
        <w:t xml:space="preserve"> </w:t>
      </w:r>
      <w:r w:rsidRPr="00BA315B">
        <w:t>целом.</w:t>
      </w:r>
    </w:p>
    <w:p w:rsidR="00181EA9" w:rsidRPr="00BA315B" w:rsidRDefault="00BA2522" w:rsidP="00BA315B">
      <w:pPr>
        <w:pStyle w:val="a3"/>
        <w:spacing w:line="360" w:lineRule="auto"/>
        <w:ind w:left="0"/>
        <w:jc w:val="both"/>
      </w:pPr>
      <w:r w:rsidRPr="00BA315B">
        <w:t>Оценка «3» (удовлетворительно) выставляется при демонстрировании достаточного минимума в выполнении поставленной задачи, в том случае, когда продемонстрировано недостаточное владение техническими приемами, неяркое, необразное исполнение музыкального произведения, требования выполнены со значительными неточностями и ошибками, слабо проявлены осмысленность и индивидуальное отношение, выявлены пробелы в усвоении отдельных тем и неполный объём знаний в</w:t>
      </w:r>
      <w:r w:rsidRPr="00BA315B">
        <w:rPr>
          <w:spacing w:val="-8"/>
        </w:rPr>
        <w:t xml:space="preserve"> </w:t>
      </w:r>
      <w:r w:rsidRPr="00BA315B">
        <w:t>целом.</w:t>
      </w:r>
    </w:p>
    <w:p w:rsidR="00181EA9" w:rsidRPr="00BA315B" w:rsidRDefault="00BA2522" w:rsidP="00BA315B">
      <w:pPr>
        <w:pStyle w:val="a3"/>
        <w:spacing w:line="360" w:lineRule="auto"/>
        <w:ind w:left="0"/>
        <w:jc w:val="both"/>
      </w:pPr>
      <w:r w:rsidRPr="00BA315B">
        <w:t xml:space="preserve">Оценка «2» (неудовлетворительно) выставляется при невыполнении минимального объема поставленной задачи, допущены грубые технические ошибки, </w:t>
      </w:r>
      <w:r w:rsidR="00717EF4">
        <w:t xml:space="preserve">выявлены </w:t>
      </w:r>
      <w:proofErr w:type="gramStart"/>
      <w:r w:rsidRPr="00BA315B">
        <w:t xml:space="preserve">значительные </w:t>
      </w:r>
      <w:r w:rsidR="00717EF4">
        <w:t xml:space="preserve"> </w:t>
      </w:r>
      <w:r w:rsidRPr="00BA315B">
        <w:t>пробелы</w:t>
      </w:r>
      <w:proofErr w:type="gramEnd"/>
      <w:r w:rsidRPr="00BA315B">
        <w:t xml:space="preserve"> в </w:t>
      </w:r>
      <w:r w:rsidR="00717EF4">
        <w:t xml:space="preserve"> </w:t>
      </w:r>
      <w:r w:rsidRPr="00BA315B">
        <w:t xml:space="preserve">усвоении всех тем и </w:t>
      </w:r>
      <w:r w:rsidR="00717EF4">
        <w:t xml:space="preserve"> </w:t>
      </w:r>
      <w:r w:rsidRPr="00BA315B">
        <w:t xml:space="preserve">плохое </w:t>
      </w:r>
      <w:r w:rsidR="00717EF4">
        <w:t xml:space="preserve"> </w:t>
      </w:r>
      <w:r w:rsidRPr="00BA315B">
        <w:t xml:space="preserve">владение </w:t>
      </w:r>
      <w:r w:rsidR="00717EF4">
        <w:t xml:space="preserve"> </w:t>
      </w:r>
      <w:r w:rsidRPr="00BA315B">
        <w:t xml:space="preserve">материалом </w:t>
      </w:r>
      <w:r w:rsidR="00717EF4">
        <w:t xml:space="preserve"> </w:t>
      </w:r>
      <w:r w:rsidRPr="00BA315B">
        <w:t>в</w:t>
      </w:r>
      <w:r w:rsidRPr="00BA315B">
        <w:rPr>
          <w:spacing w:val="-8"/>
        </w:rPr>
        <w:t xml:space="preserve"> </w:t>
      </w:r>
      <w:r w:rsidR="00717EF4">
        <w:rPr>
          <w:spacing w:val="-8"/>
        </w:rPr>
        <w:t xml:space="preserve">  </w:t>
      </w:r>
      <w:r w:rsidRPr="00BA315B">
        <w:t>целом.</w:t>
      </w:r>
    </w:p>
    <w:p w:rsidR="00181EA9" w:rsidRPr="00BA315B" w:rsidRDefault="00BA2522" w:rsidP="00BA315B">
      <w:pPr>
        <w:pStyle w:val="a3"/>
        <w:spacing w:line="360" w:lineRule="auto"/>
        <w:ind w:left="0"/>
        <w:jc w:val="both"/>
      </w:pPr>
      <w:r w:rsidRPr="00BA315B">
        <w:t>Зачет (без оценки) отражает достаточный уровень подготовки на данном этапе обучения, соответствующий программным требованиям.</w:t>
      </w:r>
    </w:p>
    <w:p w:rsidR="00181EA9" w:rsidRPr="00BA315B" w:rsidRDefault="00717EF4" w:rsidP="00BA315B">
      <w:pPr>
        <w:pStyle w:val="a3"/>
        <w:spacing w:line="360" w:lineRule="auto"/>
        <w:ind w:left="0"/>
        <w:jc w:val="both"/>
      </w:pPr>
      <w:r>
        <w:t xml:space="preserve">6.5.  </w:t>
      </w:r>
      <w:r w:rsidR="00BA2522" w:rsidRPr="00BA315B">
        <w:t>Освоение обучающимися программы «Струнные инструменты» завершается итоговой аттестацией обучающихся.</w:t>
      </w:r>
    </w:p>
    <w:p w:rsidR="00181EA9" w:rsidRPr="00BA315B" w:rsidRDefault="00717EF4" w:rsidP="00BA315B">
      <w:pPr>
        <w:pStyle w:val="a3"/>
        <w:spacing w:line="360" w:lineRule="auto"/>
        <w:ind w:left="0"/>
        <w:jc w:val="both"/>
      </w:pPr>
      <w:r>
        <w:t xml:space="preserve">6.6. </w:t>
      </w:r>
      <w:r w:rsidR="00BA2522" w:rsidRPr="00BA315B">
        <w:t>Итоговая аттестация проводится в форме выпускных экзаменов по учебным предметам:</w:t>
      </w:r>
    </w:p>
    <w:p w:rsidR="00181EA9" w:rsidRPr="00BA315B" w:rsidRDefault="00717EF4" w:rsidP="00BA315B">
      <w:pPr>
        <w:pStyle w:val="a5"/>
        <w:tabs>
          <w:tab w:val="left" w:pos="655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</w:p>
    <w:p w:rsidR="00181EA9" w:rsidRPr="00BA315B" w:rsidRDefault="00717EF4" w:rsidP="00BA315B">
      <w:pPr>
        <w:pStyle w:val="a5"/>
        <w:tabs>
          <w:tab w:val="left" w:pos="655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ольфеджио</w:t>
      </w:r>
    </w:p>
    <w:p w:rsidR="00BA315B" w:rsidRPr="00BA315B" w:rsidRDefault="00BA2522" w:rsidP="00BA315B">
      <w:pPr>
        <w:pStyle w:val="a5"/>
        <w:tabs>
          <w:tab w:val="left" w:pos="655"/>
        </w:tabs>
        <w:spacing w:line="360" w:lineRule="auto"/>
        <w:ind w:left="0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Музыкальная</w:t>
      </w:r>
      <w:r w:rsidRPr="00BA315B">
        <w:rPr>
          <w:spacing w:val="-1"/>
          <w:sz w:val="24"/>
          <w:szCs w:val="24"/>
        </w:rPr>
        <w:t xml:space="preserve"> </w:t>
      </w:r>
      <w:r w:rsidR="00BA315B" w:rsidRPr="00BA315B">
        <w:rPr>
          <w:sz w:val="24"/>
          <w:szCs w:val="24"/>
        </w:rPr>
        <w:t>литература</w:t>
      </w:r>
      <w:r w:rsidR="00717EF4">
        <w:rPr>
          <w:sz w:val="24"/>
          <w:szCs w:val="24"/>
        </w:rPr>
        <w:t>.</w:t>
      </w:r>
      <w:r w:rsidR="00BA315B" w:rsidRPr="00BA315B">
        <w:rPr>
          <w:sz w:val="24"/>
          <w:szCs w:val="24"/>
        </w:rPr>
        <w:t xml:space="preserve"> </w:t>
      </w:r>
    </w:p>
    <w:p w:rsidR="00BA315B" w:rsidRPr="00BA315B" w:rsidRDefault="00717EF4" w:rsidP="00BA315B">
      <w:pPr>
        <w:pStyle w:val="a3"/>
        <w:tabs>
          <w:tab w:val="left" w:pos="2166"/>
          <w:tab w:val="left" w:pos="2492"/>
          <w:tab w:val="left" w:pos="3986"/>
          <w:tab w:val="left" w:pos="5130"/>
          <w:tab w:val="left" w:pos="6465"/>
          <w:tab w:val="left" w:pos="8094"/>
          <w:tab w:val="left" w:pos="8432"/>
          <w:tab w:val="left" w:pos="9595"/>
        </w:tabs>
        <w:spacing w:line="360" w:lineRule="auto"/>
        <w:ind w:left="0"/>
        <w:jc w:val="both"/>
      </w:pPr>
      <w:r>
        <w:t xml:space="preserve">6.7.  </w:t>
      </w:r>
      <w:r w:rsidR="00BA2522" w:rsidRPr="00BA315B">
        <w:t>Требования</w:t>
      </w:r>
      <w:r w:rsidR="00BA2522" w:rsidRPr="00BA315B">
        <w:tab/>
        <w:t>к</w:t>
      </w:r>
      <w:r w:rsidR="00BA2522" w:rsidRPr="00BA315B">
        <w:tab/>
        <w:t>содержанию</w:t>
      </w:r>
      <w:r w:rsidR="00BA2522" w:rsidRPr="00BA315B">
        <w:tab/>
        <w:t>итоговой</w:t>
      </w:r>
      <w:r w:rsidR="00BA2522" w:rsidRPr="00BA315B">
        <w:tab/>
        <w:t>аттестации</w:t>
      </w:r>
      <w:r w:rsidR="00BA2522" w:rsidRPr="00BA315B">
        <w:tab/>
        <w:t>обучающихся</w:t>
      </w:r>
      <w:r w:rsidR="00BA315B" w:rsidRPr="00BA315B">
        <w:tab/>
        <w:t>и</w:t>
      </w:r>
      <w:r>
        <w:t xml:space="preserve"> </w:t>
      </w:r>
      <w:r w:rsidR="00BA2522" w:rsidRPr="00BA315B">
        <w:t>критерии</w:t>
      </w:r>
      <w:r w:rsidR="00BA2522" w:rsidRPr="00BA315B">
        <w:tab/>
      </w:r>
    </w:p>
    <w:p w:rsidR="00181EA9" w:rsidRPr="00BA315B" w:rsidRDefault="00BA2522" w:rsidP="00BA315B">
      <w:pPr>
        <w:pStyle w:val="a3"/>
        <w:tabs>
          <w:tab w:val="left" w:pos="2166"/>
          <w:tab w:val="left" w:pos="2492"/>
          <w:tab w:val="left" w:pos="3986"/>
          <w:tab w:val="left" w:pos="5130"/>
          <w:tab w:val="left" w:pos="6465"/>
          <w:tab w:val="left" w:pos="8094"/>
          <w:tab w:val="left" w:pos="8432"/>
          <w:tab w:val="left" w:pos="9595"/>
        </w:tabs>
        <w:spacing w:line="360" w:lineRule="auto"/>
        <w:ind w:left="0"/>
        <w:jc w:val="both"/>
      </w:pPr>
      <w:r w:rsidRPr="00BA315B">
        <w:rPr>
          <w:spacing w:val="-4"/>
        </w:rPr>
        <w:t xml:space="preserve">оценок </w:t>
      </w:r>
      <w:r w:rsidR="00717EF4">
        <w:t>разработаны</w:t>
      </w:r>
      <w:r w:rsidRPr="00BA315B">
        <w:t xml:space="preserve"> </w:t>
      </w:r>
      <w:r w:rsidR="00717EF4">
        <w:t>Одинцовской ДМШ</w:t>
      </w:r>
      <w:r w:rsidRPr="00BA315B">
        <w:t xml:space="preserve"> на основании</w:t>
      </w:r>
      <w:r w:rsidRPr="00BA315B">
        <w:rPr>
          <w:spacing w:val="-9"/>
        </w:rPr>
        <w:t xml:space="preserve"> </w:t>
      </w:r>
      <w:r w:rsidRPr="00BA315B">
        <w:t>ФГТ.</w:t>
      </w:r>
    </w:p>
    <w:p w:rsidR="00181EA9" w:rsidRPr="00BA315B" w:rsidRDefault="00717EF4" w:rsidP="00BA315B">
      <w:pPr>
        <w:pStyle w:val="a3"/>
        <w:spacing w:line="360" w:lineRule="auto"/>
        <w:ind w:left="0"/>
        <w:jc w:val="both"/>
      </w:pPr>
      <w:r>
        <w:t xml:space="preserve">6.8.  </w:t>
      </w:r>
      <w:r w:rsidR="00BA2522" w:rsidRPr="00BA315B">
        <w:t xml:space="preserve">При прохождении итоговой аттестации выпускник должен продемонстрировать знания, умения и навыки в соответствии </w:t>
      </w:r>
      <w:proofErr w:type="gramStart"/>
      <w:r w:rsidR="00BA2522" w:rsidRPr="00BA315B">
        <w:t xml:space="preserve">с </w:t>
      </w:r>
      <w:r>
        <w:t xml:space="preserve"> </w:t>
      </w:r>
      <w:r w:rsidR="00BA2522" w:rsidRPr="00BA315B">
        <w:lastRenderedPageBreak/>
        <w:t>программными</w:t>
      </w:r>
      <w:proofErr w:type="gramEnd"/>
      <w:r w:rsidR="00BA2522" w:rsidRPr="00BA315B">
        <w:t xml:space="preserve"> </w:t>
      </w:r>
      <w:r>
        <w:t xml:space="preserve"> </w:t>
      </w:r>
      <w:r w:rsidR="00BA2522" w:rsidRPr="00BA315B">
        <w:t xml:space="preserve">требованиями, в том </w:t>
      </w:r>
      <w:r>
        <w:t xml:space="preserve"> </w:t>
      </w:r>
      <w:r w:rsidR="00BA2522" w:rsidRPr="00BA315B">
        <w:t>числе:</w:t>
      </w:r>
    </w:p>
    <w:p w:rsidR="00181EA9" w:rsidRPr="00BA315B" w:rsidRDefault="00BA2522" w:rsidP="00717EF4">
      <w:pPr>
        <w:pStyle w:val="a5"/>
        <w:numPr>
          <w:ilvl w:val="0"/>
          <w:numId w:val="22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достаточный технический уровень владения инструментом для воссоздания художественного образа и стиля исполняемых произведений разных форм и жанров зарубежных и отечественных</w:t>
      </w:r>
      <w:r w:rsidRPr="00BA315B">
        <w:rPr>
          <w:spacing w:val="-2"/>
          <w:sz w:val="24"/>
          <w:szCs w:val="24"/>
        </w:rPr>
        <w:t xml:space="preserve"> </w:t>
      </w:r>
      <w:r w:rsidRPr="00BA315B">
        <w:rPr>
          <w:sz w:val="24"/>
          <w:szCs w:val="24"/>
        </w:rPr>
        <w:t>композиторов;</w:t>
      </w:r>
    </w:p>
    <w:p w:rsidR="00181EA9" w:rsidRPr="00BA315B" w:rsidRDefault="00BA2522" w:rsidP="00717EF4">
      <w:pPr>
        <w:pStyle w:val="a5"/>
        <w:numPr>
          <w:ilvl w:val="0"/>
          <w:numId w:val="22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знание профессиональной терминологии, исполнительского репертуара, в том числе ансамблевого;</w:t>
      </w:r>
    </w:p>
    <w:p w:rsidR="00181EA9" w:rsidRPr="00BA315B" w:rsidRDefault="00BA2522" w:rsidP="00717EF4">
      <w:pPr>
        <w:pStyle w:val="a5"/>
        <w:numPr>
          <w:ilvl w:val="0"/>
          <w:numId w:val="22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умение определять на слух, записывать, воспроизводить голосом интервальные, аккордовые и мелодические</w:t>
      </w:r>
      <w:r w:rsidRPr="00BA315B">
        <w:rPr>
          <w:spacing w:val="-2"/>
          <w:sz w:val="24"/>
          <w:szCs w:val="24"/>
        </w:rPr>
        <w:t xml:space="preserve"> </w:t>
      </w:r>
      <w:r w:rsidRPr="00BA315B">
        <w:rPr>
          <w:sz w:val="24"/>
          <w:szCs w:val="24"/>
        </w:rPr>
        <w:t>построения;</w:t>
      </w:r>
    </w:p>
    <w:p w:rsidR="00181EA9" w:rsidRPr="00BA315B" w:rsidRDefault="00BA2522" w:rsidP="00717EF4">
      <w:pPr>
        <w:pStyle w:val="a5"/>
        <w:numPr>
          <w:ilvl w:val="0"/>
          <w:numId w:val="22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знание творческих биографий зарубежных и отечественных композиторов, их музыкальных произведений, основных исторических периодов развития музыкального искусства во взаимосвязи с другими видами</w:t>
      </w:r>
      <w:r w:rsidRPr="00BA315B">
        <w:rPr>
          <w:spacing w:val="-4"/>
          <w:sz w:val="24"/>
          <w:szCs w:val="24"/>
        </w:rPr>
        <w:t xml:space="preserve"> </w:t>
      </w:r>
      <w:r w:rsidRPr="00BA315B">
        <w:rPr>
          <w:sz w:val="24"/>
          <w:szCs w:val="24"/>
        </w:rPr>
        <w:t>искусств;</w:t>
      </w:r>
    </w:p>
    <w:p w:rsidR="00181EA9" w:rsidRPr="00BA315B" w:rsidRDefault="00BA2522" w:rsidP="00717EF4">
      <w:pPr>
        <w:pStyle w:val="a5"/>
        <w:numPr>
          <w:ilvl w:val="0"/>
          <w:numId w:val="22"/>
        </w:numPr>
        <w:tabs>
          <w:tab w:val="left" w:pos="962"/>
        </w:tabs>
        <w:spacing w:line="360" w:lineRule="auto"/>
        <w:jc w:val="both"/>
        <w:rPr>
          <w:sz w:val="24"/>
          <w:szCs w:val="24"/>
        </w:rPr>
      </w:pPr>
      <w:r w:rsidRPr="00BA315B">
        <w:rPr>
          <w:sz w:val="24"/>
          <w:szCs w:val="24"/>
        </w:rPr>
        <w:t>наличие кругозора в области музыкального искусства и</w:t>
      </w:r>
      <w:r w:rsidRPr="00BA315B">
        <w:rPr>
          <w:spacing w:val="-8"/>
          <w:sz w:val="24"/>
          <w:szCs w:val="24"/>
        </w:rPr>
        <w:t xml:space="preserve"> </w:t>
      </w:r>
      <w:r w:rsidRPr="00BA315B">
        <w:rPr>
          <w:sz w:val="24"/>
          <w:szCs w:val="24"/>
        </w:rPr>
        <w:t>культуры.</w:t>
      </w:r>
    </w:p>
    <w:p w:rsidR="00737C89" w:rsidRDefault="00737C89" w:rsidP="00717EF4">
      <w:pPr>
        <w:spacing w:line="360" w:lineRule="auto"/>
        <w:jc w:val="center"/>
        <w:rPr>
          <w:b/>
          <w:sz w:val="24"/>
          <w:szCs w:val="24"/>
        </w:rPr>
      </w:pPr>
      <w:bookmarkStart w:id="2" w:name="Программа_творческой,_методической_и_кул"/>
      <w:bookmarkEnd w:id="2"/>
    </w:p>
    <w:p w:rsidR="00717EF4" w:rsidRPr="00717EF4" w:rsidRDefault="00717EF4" w:rsidP="00717EF4">
      <w:pPr>
        <w:spacing w:line="360" w:lineRule="auto"/>
        <w:jc w:val="center"/>
        <w:rPr>
          <w:sz w:val="24"/>
          <w:szCs w:val="24"/>
        </w:rPr>
      </w:pPr>
      <w:r w:rsidRPr="00717EF4">
        <w:rPr>
          <w:b/>
          <w:sz w:val="24"/>
          <w:szCs w:val="24"/>
        </w:rPr>
        <w:t>VII. Программа творческой, методической и культурно - просветительской деятельности</w:t>
      </w:r>
    </w:p>
    <w:p w:rsidR="00717EF4" w:rsidRPr="00717EF4" w:rsidRDefault="00717EF4" w:rsidP="0013036C">
      <w:pPr>
        <w:spacing w:line="360" w:lineRule="auto"/>
        <w:jc w:val="both"/>
        <w:rPr>
          <w:sz w:val="24"/>
          <w:szCs w:val="24"/>
        </w:rPr>
      </w:pPr>
      <w:r w:rsidRPr="00717EF4">
        <w:rPr>
          <w:sz w:val="24"/>
          <w:szCs w:val="24"/>
        </w:rPr>
        <w:t>7.1. Целями творческой и культурно-просветительской деятельности школы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С целью реализации творческой и культурно-</w:t>
      </w:r>
      <w:r>
        <w:rPr>
          <w:sz w:val="24"/>
          <w:szCs w:val="24"/>
        </w:rPr>
        <w:t>просветительской деятельности в Одинцовской</w:t>
      </w:r>
      <w:r w:rsidRPr="00717EF4">
        <w:rPr>
          <w:sz w:val="24"/>
          <w:szCs w:val="24"/>
        </w:rPr>
        <w:t xml:space="preserve"> ДМШ создаютс</w:t>
      </w:r>
      <w:r>
        <w:rPr>
          <w:sz w:val="24"/>
          <w:szCs w:val="24"/>
        </w:rPr>
        <w:t xml:space="preserve">я </w:t>
      </w:r>
      <w:r w:rsidRPr="00717EF4">
        <w:rPr>
          <w:sz w:val="24"/>
          <w:szCs w:val="24"/>
        </w:rPr>
        <w:t>творческие коллективы. Деятельность коллективов школы осуществляется в рамках как учебного, так</w:t>
      </w:r>
      <w:r w:rsidR="007A6E96">
        <w:rPr>
          <w:sz w:val="24"/>
          <w:szCs w:val="24"/>
        </w:rPr>
        <w:t xml:space="preserve"> </w:t>
      </w:r>
      <w:proofErr w:type="gramStart"/>
      <w:r w:rsidR="007A6E96">
        <w:rPr>
          <w:sz w:val="24"/>
          <w:szCs w:val="24"/>
        </w:rPr>
        <w:t>и  вне</w:t>
      </w:r>
      <w:proofErr w:type="gramEnd"/>
      <w:r w:rsidR="007A6E96">
        <w:rPr>
          <w:sz w:val="24"/>
          <w:szCs w:val="24"/>
        </w:rPr>
        <w:t xml:space="preserve"> </w:t>
      </w:r>
      <w:r w:rsidRPr="00717EF4">
        <w:rPr>
          <w:sz w:val="24"/>
          <w:szCs w:val="24"/>
        </w:rPr>
        <w:t xml:space="preserve">учебного времени.   Профессиональная направленность образования в школе предполагает участие наиболее одарённых учащихся в конкурсах и фестивалях различного уровня. </w:t>
      </w:r>
      <w:r w:rsidR="007A6E96">
        <w:rPr>
          <w:sz w:val="24"/>
          <w:szCs w:val="24"/>
        </w:rPr>
        <w:t>Обу</w:t>
      </w:r>
      <w:r w:rsidRPr="00717EF4">
        <w:rPr>
          <w:sz w:val="24"/>
          <w:szCs w:val="24"/>
        </w:rPr>
        <w:t>ча</w:t>
      </w:r>
      <w:r w:rsidR="007A6E96">
        <w:rPr>
          <w:sz w:val="24"/>
          <w:szCs w:val="24"/>
        </w:rPr>
        <w:t>ю</w:t>
      </w:r>
      <w:r w:rsidRPr="00717EF4">
        <w:rPr>
          <w:sz w:val="24"/>
          <w:szCs w:val="24"/>
        </w:rPr>
        <w:t xml:space="preserve">щиеся </w:t>
      </w:r>
      <w:r w:rsidR="007A6E96">
        <w:rPr>
          <w:sz w:val="24"/>
          <w:szCs w:val="24"/>
        </w:rPr>
        <w:t xml:space="preserve">Одинцовской ДМШ </w:t>
      </w:r>
      <w:r w:rsidRPr="00717EF4">
        <w:rPr>
          <w:sz w:val="24"/>
          <w:szCs w:val="24"/>
        </w:rPr>
        <w:t xml:space="preserve">имеют возможность выступлений во </w:t>
      </w:r>
      <w:r w:rsidR="007A6E96">
        <w:rPr>
          <w:sz w:val="24"/>
          <w:szCs w:val="24"/>
        </w:rPr>
        <w:t>всех мероприятиях, проводимых школой</w:t>
      </w:r>
      <w:r w:rsidR="0013036C">
        <w:rPr>
          <w:sz w:val="24"/>
          <w:szCs w:val="24"/>
        </w:rPr>
        <w:t xml:space="preserve">. </w:t>
      </w:r>
      <w:r w:rsidRPr="00717EF4">
        <w:rPr>
          <w:sz w:val="24"/>
          <w:szCs w:val="24"/>
        </w:rPr>
        <w:t xml:space="preserve">Культурно-просветительская программа включает в себя посещение обучающимися учреждений и организаций культуры (филармонии, выставочных залов, музеев, образовательных учреждений НПО и др.), а </w:t>
      </w:r>
      <w:proofErr w:type="gramStart"/>
      <w:r w:rsidRPr="00717EF4">
        <w:rPr>
          <w:sz w:val="24"/>
          <w:szCs w:val="24"/>
        </w:rPr>
        <w:t>так же</w:t>
      </w:r>
      <w:proofErr w:type="gramEnd"/>
      <w:r w:rsidRPr="00717EF4">
        <w:rPr>
          <w:sz w:val="24"/>
          <w:szCs w:val="24"/>
        </w:rPr>
        <w:t xml:space="preserve"> школьных культурно-просветительских мероприятий.</w:t>
      </w:r>
      <w:r w:rsidR="0013036C">
        <w:rPr>
          <w:sz w:val="24"/>
          <w:szCs w:val="24"/>
        </w:rPr>
        <w:t xml:space="preserve"> </w:t>
      </w:r>
      <w:r w:rsidRPr="00717EF4">
        <w:rPr>
          <w:sz w:val="24"/>
          <w:szCs w:val="24"/>
        </w:rPr>
        <w:t>Методическая программа школы направлена на непрерывность профессионального развития педагогических работников. В рамках методической программы работники школы, в пределах имеющихся финансовых возможностей, осваивают курсы повышения квалификации в объеме не менее 72-х часов, не реже чем один раз в три года в учреждениях, имеющих лицензию на осуществление образовательной деятельности. Педагогические работники школы осуществляют тв</w:t>
      </w:r>
      <w:r w:rsidR="0013036C">
        <w:rPr>
          <w:sz w:val="24"/>
          <w:szCs w:val="24"/>
        </w:rPr>
        <w:t xml:space="preserve">орческую и методическую </w:t>
      </w:r>
      <w:r w:rsidR="0013036C">
        <w:rPr>
          <w:sz w:val="24"/>
          <w:szCs w:val="24"/>
        </w:rPr>
        <w:lastRenderedPageBreak/>
        <w:t xml:space="preserve">работу. </w:t>
      </w:r>
      <w:r w:rsidRPr="00717EF4">
        <w:rPr>
          <w:sz w:val="24"/>
          <w:szCs w:val="24"/>
        </w:rPr>
        <w:t xml:space="preserve">С целью организации методической работы в </w:t>
      </w:r>
      <w:proofErr w:type="gramStart"/>
      <w:r w:rsidRPr="00717EF4">
        <w:rPr>
          <w:sz w:val="24"/>
          <w:szCs w:val="24"/>
        </w:rPr>
        <w:t>МАУДО  Одинцовская</w:t>
      </w:r>
      <w:proofErr w:type="gramEnd"/>
      <w:r w:rsidRPr="00717EF4">
        <w:rPr>
          <w:sz w:val="24"/>
          <w:szCs w:val="24"/>
        </w:rPr>
        <w:t xml:space="preserve"> ДМШ проводятся следующие мероприятия: </w:t>
      </w:r>
    </w:p>
    <w:p w:rsidR="00717EF4" w:rsidRPr="0013036C" w:rsidRDefault="0013036C" w:rsidP="0013036C">
      <w:pPr>
        <w:pStyle w:val="a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>у</w:t>
      </w:r>
      <w:r w:rsidR="00717EF4" w:rsidRPr="0013036C">
        <w:rPr>
          <w:sz w:val="24"/>
          <w:szCs w:val="24"/>
        </w:rPr>
        <w:t xml:space="preserve">частие педагогов в разработке разделов и компонентов основной образовательной программы образовательного учреждения; </w:t>
      </w:r>
    </w:p>
    <w:p w:rsidR="00717EF4" w:rsidRPr="0013036C" w:rsidRDefault="0013036C" w:rsidP="0013036C">
      <w:pPr>
        <w:pStyle w:val="a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>у</w:t>
      </w:r>
      <w:r w:rsidR="00717EF4" w:rsidRPr="0013036C">
        <w:rPr>
          <w:sz w:val="24"/>
          <w:szCs w:val="24"/>
        </w:rPr>
        <w:t xml:space="preserve">частие педагогов в проведении мастер-классов, круглых столов, «открытых» уроков, внеурочных занятий и мероприятий по отдельным направлениям; </w:t>
      </w:r>
    </w:p>
    <w:p w:rsidR="0013036C" w:rsidRPr="0013036C" w:rsidRDefault="00717EF4" w:rsidP="0013036C">
      <w:pPr>
        <w:pStyle w:val="a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 xml:space="preserve">изучение новых методов обучения и воспитания на основе опыта педагогов-новаторов и творчески работающих педагогов; </w:t>
      </w:r>
    </w:p>
    <w:p w:rsidR="00717EF4" w:rsidRPr="0013036C" w:rsidRDefault="00717EF4" w:rsidP="0013036C">
      <w:pPr>
        <w:pStyle w:val="a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 xml:space="preserve">изучение нормативных документов руководящих органов, направленных на совершенствование учебно-воспитательного процесса; </w:t>
      </w:r>
    </w:p>
    <w:p w:rsidR="00717EF4" w:rsidRPr="0013036C" w:rsidRDefault="00717EF4" w:rsidP="0013036C">
      <w:pPr>
        <w:pStyle w:val="a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 xml:space="preserve">изучение психолого-педагогических проблем обучения, развития и воспитания детей и подростков, а также проблем управления образовательным процессом; </w:t>
      </w:r>
    </w:p>
    <w:p w:rsidR="00717EF4" w:rsidRPr="0013036C" w:rsidRDefault="00717EF4" w:rsidP="0013036C">
      <w:pPr>
        <w:pStyle w:val="a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 xml:space="preserve">накопление и обобщение передового педагогического опыта педагогической работы; </w:t>
      </w:r>
    </w:p>
    <w:p w:rsidR="00717EF4" w:rsidRPr="0013036C" w:rsidRDefault="00717EF4" w:rsidP="0013036C">
      <w:pPr>
        <w:pStyle w:val="a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 xml:space="preserve">организация систематической профессиональной подготовки педагогических кадров; </w:t>
      </w:r>
    </w:p>
    <w:p w:rsidR="00717EF4" w:rsidRPr="0013036C" w:rsidRDefault="00717EF4" w:rsidP="0013036C">
      <w:pPr>
        <w:pStyle w:val="a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3036C">
        <w:rPr>
          <w:sz w:val="24"/>
          <w:szCs w:val="24"/>
        </w:rPr>
        <w:t>отслеживание и анализ результатов деятельности каждого педагога на уровне методических</w:t>
      </w:r>
      <w:r w:rsidR="0013036C" w:rsidRPr="0013036C">
        <w:rPr>
          <w:sz w:val="24"/>
          <w:szCs w:val="24"/>
        </w:rPr>
        <w:t xml:space="preserve"> объединений, творческих групп.</w:t>
      </w:r>
    </w:p>
    <w:p w:rsidR="00BA2522" w:rsidRDefault="00BA2522" w:rsidP="00BA315B">
      <w:pPr>
        <w:pStyle w:val="1"/>
        <w:spacing w:before="75" w:line="276" w:lineRule="auto"/>
        <w:ind w:right="1063"/>
        <w:jc w:val="both"/>
      </w:pPr>
    </w:p>
    <w:sectPr w:rsidR="00BA2522" w:rsidSect="00BA1570">
      <w:footerReference w:type="default" r:id="rId10"/>
      <w:pgSz w:w="16840" w:h="11910" w:orient="landscape"/>
      <w:pgMar w:top="1701" w:right="1134" w:bottom="850" w:left="1134" w:header="0" w:footer="9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63E" w:rsidRDefault="0035063E">
      <w:r>
        <w:separator/>
      </w:r>
    </w:p>
  </w:endnote>
  <w:endnote w:type="continuationSeparator" w:id="0">
    <w:p w:rsidR="0035063E" w:rsidRDefault="0035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32" w:rsidRDefault="00D83F32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63E" w:rsidRDefault="0035063E">
      <w:r>
        <w:separator/>
      </w:r>
    </w:p>
  </w:footnote>
  <w:footnote w:type="continuationSeparator" w:id="0">
    <w:p w:rsidR="0035063E" w:rsidRDefault="00350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5DA"/>
    <w:multiLevelType w:val="hybridMultilevel"/>
    <w:tmpl w:val="5CC2E1C2"/>
    <w:lvl w:ilvl="0" w:tplc="815ACB10">
      <w:numFmt w:val="bullet"/>
      <w:lvlText w:val=""/>
      <w:lvlJc w:val="left"/>
      <w:pPr>
        <w:ind w:left="394" w:hanging="56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0ED936">
      <w:numFmt w:val="bullet"/>
      <w:lvlText w:val="•"/>
      <w:lvlJc w:val="left"/>
      <w:pPr>
        <w:ind w:left="1402" w:hanging="568"/>
      </w:pPr>
      <w:rPr>
        <w:rFonts w:hint="default"/>
        <w:lang w:val="ru-RU" w:eastAsia="ru-RU" w:bidi="ru-RU"/>
      </w:rPr>
    </w:lvl>
    <w:lvl w:ilvl="2" w:tplc="94E80364">
      <w:numFmt w:val="bullet"/>
      <w:lvlText w:val="•"/>
      <w:lvlJc w:val="left"/>
      <w:pPr>
        <w:ind w:left="2405" w:hanging="568"/>
      </w:pPr>
      <w:rPr>
        <w:rFonts w:hint="default"/>
        <w:lang w:val="ru-RU" w:eastAsia="ru-RU" w:bidi="ru-RU"/>
      </w:rPr>
    </w:lvl>
    <w:lvl w:ilvl="3" w:tplc="5F84C60C">
      <w:numFmt w:val="bullet"/>
      <w:lvlText w:val="•"/>
      <w:lvlJc w:val="left"/>
      <w:pPr>
        <w:ind w:left="3407" w:hanging="568"/>
      </w:pPr>
      <w:rPr>
        <w:rFonts w:hint="default"/>
        <w:lang w:val="ru-RU" w:eastAsia="ru-RU" w:bidi="ru-RU"/>
      </w:rPr>
    </w:lvl>
    <w:lvl w:ilvl="4" w:tplc="2D9C07C0">
      <w:numFmt w:val="bullet"/>
      <w:lvlText w:val="•"/>
      <w:lvlJc w:val="left"/>
      <w:pPr>
        <w:ind w:left="4410" w:hanging="568"/>
      </w:pPr>
      <w:rPr>
        <w:rFonts w:hint="default"/>
        <w:lang w:val="ru-RU" w:eastAsia="ru-RU" w:bidi="ru-RU"/>
      </w:rPr>
    </w:lvl>
    <w:lvl w:ilvl="5" w:tplc="96D04354">
      <w:numFmt w:val="bullet"/>
      <w:lvlText w:val="•"/>
      <w:lvlJc w:val="left"/>
      <w:pPr>
        <w:ind w:left="5413" w:hanging="568"/>
      </w:pPr>
      <w:rPr>
        <w:rFonts w:hint="default"/>
        <w:lang w:val="ru-RU" w:eastAsia="ru-RU" w:bidi="ru-RU"/>
      </w:rPr>
    </w:lvl>
    <w:lvl w:ilvl="6" w:tplc="4340848C">
      <w:numFmt w:val="bullet"/>
      <w:lvlText w:val="•"/>
      <w:lvlJc w:val="left"/>
      <w:pPr>
        <w:ind w:left="6415" w:hanging="568"/>
      </w:pPr>
      <w:rPr>
        <w:rFonts w:hint="default"/>
        <w:lang w:val="ru-RU" w:eastAsia="ru-RU" w:bidi="ru-RU"/>
      </w:rPr>
    </w:lvl>
    <w:lvl w:ilvl="7" w:tplc="6988E402">
      <w:numFmt w:val="bullet"/>
      <w:lvlText w:val="•"/>
      <w:lvlJc w:val="left"/>
      <w:pPr>
        <w:ind w:left="7418" w:hanging="568"/>
      </w:pPr>
      <w:rPr>
        <w:rFonts w:hint="default"/>
        <w:lang w:val="ru-RU" w:eastAsia="ru-RU" w:bidi="ru-RU"/>
      </w:rPr>
    </w:lvl>
    <w:lvl w:ilvl="8" w:tplc="C340EAA8">
      <w:numFmt w:val="bullet"/>
      <w:lvlText w:val="•"/>
      <w:lvlJc w:val="left"/>
      <w:pPr>
        <w:ind w:left="8421" w:hanging="568"/>
      </w:pPr>
      <w:rPr>
        <w:rFonts w:hint="default"/>
        <w:lang w:val="ru-RU" w:eastAsia="ru-RU" w:bidi="ru-RU"/>
      </w:rPr>
    </w:lvl>
  </w:abstractNum>
  <w:abstractNum w:abstractNumId="1" w15:restartNumberingAfterBreak="0">
    <w:nsid w:val="111511F8"/>
    <w:multiLevelType w:val="hybridMultilevel"/>
    <w:tmpl w:val="2352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975"/>
    <w:multiLevelType w:val="multilevel"/>
    <w:tmpl w:val="D48CB640"/>
    <w:lvl w:ilvl="0">
      <w:start w:val="2"/>
      <w:numFmt w:val="decimal"/>
      <w:lvlText w:val="%1"/>
      <w:lvlJc w:val="left"/>
      <w:pPr>
        <w:ind w:left="110" w:hanging="36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91" w:hanging="4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1908" w:hanging="4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56" w:hanging="4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04" w:hanging="4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3" w:hanging="4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1" w:hanging="4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9" w:hanging="481"/>
      </w:pPr>
      <w:rPr>
        <w:rFonts w:hint="default"/>
        <w:lang w:val="ru-RU" w:eastAsia="ru-RU" w:bidi="ru-RU"/>
      </w:rPr>
    </w:lvl>
  </w:abstractNum>
  <w:abstractNum w:abstractNumId="3" w15:restartNumberingAfterBreak="0">
    <w:nsid w:val="19700F71"/>
    <w:multiLevelType w:val="hybridMultilevel"/>
    <w:tmpl w:val="4742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92A30"/>
    <w:multiLevelType w:val="hybridMultilevel"/>
    <w:tmpl w:val="6826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7A07"/>
    <w:multiLevelType w:val="hybridMultilevel"/>
    <w:tmpl w:val="4CB6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3811"/>
    <w:multiLevelType w:val="hybridMultilevel"/>
    <w:tmpl w:val="4F66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B60EE"/>
    <w:multiLevelType w:val="hybridMultilevel"/>
    <w:tmpl w:val="91BEBE08"/>
    <w:lvl w:ilvl="0" w:tplc="FE582396">
      <w:start w:val="1"/>
      <w:numFmt w:val="decimal"/>
      <w:lvlText w:val="%1."/>
      <w:lvlJc w:val="left"/>
      <w:pPr>
        <w:tabs>
          <w:tab w:val="num" w:pos="2610"/>
        </w:tabs>
        <w:ind w:left="2610" w:hanging="1170"/>
      </w:pPr>
      <w:rPr>
        <w:rFonts w:ascii="Times New Roman" w:hAnsi="Times New Roman" w:cs="Times New Roman" w:hint="default"/>
        <w:vertAlign w:val="superscrip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0B93186"/>
    <w:multiLevelType w:val="hybridMultilevel"/>
    <w:tmpl w:val="49DE57C0"/>
    <w:lvl w:ilvl="0" w:tplc="D5546E86">
      <w:start w:val="1"/>
      <w:numFmt w:val="upperRoman"/>
      <w:lvlText w:val="%1."/>
      <w:lvlJc w:val="left"/>
      <w:pPr>
        <w:ind w:left="1103" w:hanging="52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0264CD4">
      <w:start w:val="1"/>
      <w:numFmt w:val="upperRoman"/>
      <w:lvlText w:val="%2."/>
      <w:lvlJc w:val="left"/>
      <w:pPr>
        <w:ind w:left="3832" w:hanging="524"/>
        <w:jc w:val="right"/>
      </w:pPr>
      <w:rPr>
        <w:rFonts w:hint="default"/>
        <w:w w:val="99"/>
        <w:lang w:val="ru-RU" w:eastAsia="ru-RU" w:bidi="ru-RU"/>
      </w:rPr>
    </w:lvl>
    <w:lvl w:ilvl="2" w:tplc="BA9A1C04">
      <w:numFmt w:val="bullet"/>
      <w:lvlText w:val="•"/>
      <w:lvlJc w:val="left"/>
      <w:pPr>
        <w:ind w:left="3840" w:hanging="524"/>
      </w:pPr>
      <w:rPr>
        <w:rFonts w:hint="default"/>
        <w:lang w:val="ru-RU" w:eastAsia="ru-RU" w:bidi="ru-RU"/>
      </w:rPr>
    </w:lvl>
    <w:lvl w:ilvl="3" w:tplc="4E42ADA8">
      <w:numFmt w:val="bullet"/>
      <w:lvlText w:val="•"/>
      <w:lvlJc w:val="left"/>
      <w:pPr>
        <w:ind w:left="4663" w:hanging="524"/>
      </w:pPr>
      <w:rPr>
        <w:rFonts w:hint="default"/>
        <w:lang w:val="ru-RU" w:eastAsia="ru-RU" w:bidi="ru-RU"/>
      </w:rPr>
    </w:lvl>
    <w:lvl w:ilvl="4" w:tplc="8640C06C">
      <w:numFmt w:val="bullet"/>
      <w:lvlText w:val="•"/>
      <w:lvlJc w:val="left"/>
      <w:pPr>
        <w:ind w:left="5486" w:hanging="524"/>
      </w:pPr>
      <w:rPr>
        <w:rFonts w:hint="default"/>
        <w:lang w:val="ru-RU" w:eastAsia="ru-RU" w:bidi="ru-RU"/>
      </w:rPr>
    </w:lvl>
    <w:lvl w:ilvl="5" w:tplc="9200717C">
      <w:numFmt w:val="bullet"/>
      <w:lvlText w:val="•"/>
      <w:lvlJc w:val="left"/>
      <w:pPr>
        <w:ind w:left="6309" w:hanging="524"/>
      </w:pPr>
      <w:rPr>
        <w:rFonts w:hint="default"/>
        <w:lang w:val="ru-RU" w:eastAsia="ru-RU" w:bidi="ru-RU"/>
      </w:rPr>
    </w:lvl>
    <w:lvl w:ilvl="6" w:tplc="38A8154E">
      <w:numFmt w:val="bullet"/>
      <w:lvlText w:val="•"/>
      <w:lvlJc w:val="left"/>
      <w:pPr>
        <w:ind w:left="7133" w:hanging="524"/>
      </w:pPr>
      <w:rPr>
        <w:rFonts w:hint="default"/>
        <w:lang w:val="ru-RU" w:eastAsia="ru-RU" w:bidi="ru-RU"/>
      </w:rPr>
    </w:lvl>
    <w:lvl w:ilvl="7" w:tplc="C024C686">
      <w:numFmt w:val="bullet"/>
      <w:lvlText w:val="•"/>
      <w:lvlJc w:val="left"/>
      <w:pPr>
        <w:ind w:left="7956" w:hanging="524"/>
      </w:pPr>
      <w:rPr>
        <w:rFonts w:hint="default"/>
        <w:lang w:val="ru-RU" w:eastAsia="ru-RU" w:bidi="ru-RU"/>
      </w:rPr>
    </w:lvl>
    <w:lvl w:ilvl="8" w:tplc="89422258">
      <w:numFmt w:val="bullet"/>
      <w:lvlText w:val="•"/>
      <w:lvlJc w:val="left"/>
      <w:pPr>
        <w:ind w:left="8779" w:hanging="524"/>
      </w:pPr>
      <w:rPr>
        <w:rFonts w:hint="default"/>
        <w:lang w:val="ru-RU" w:eastAsia="ru-RU" w:bidi="ru-RU"/>
      </w:rPr>
    </w:lvl>
  </w:abstractNum>
  <w:abstractNum w:abstractNumId="9" w15:restartNumberingAfterBreak="0">
    <w:nsid w:val="41BF7ACF"/>
    <w:multiLevelType w:val="hybridMultilevel"/>
    <w:tmpl w:val="365C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22F40"/>
    <w:multiLevelType w:val="hybridMultilevel"/>
    <w:tmpl w:val="C8A0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47D03"/>
    <w:multiLevelType w:val="hybridMultilevel"/>
    <w:tmpl w:val="E9DC310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4856DFD"/>
    <w:multiLevelType w:val="hybridMultilevel"/>
    <w:tmpl w:val="A9362E42"/>
    <w:lvl w:ilvl="0" w:tplc="0A687860">
      <w:start w:val="3"/>
      <w:numFmt w:val="upperRoman"/>
      <w:lvlText w:val="%1"/>
      <w:lvlJc w:val="left"/>
      <w:pPr>
        <w:ind w:left="410" w:hanging="31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ru-RU" w:eastAsia="ru-RU" w:bidi="ru-RU"/>
      </w:rPr>
    </w:lvl>
    <w:lvl w:ilvl="1" w:tplc="684483C0">
      <w:numFmt w:val="bullet"/>
      <w:lvlText w:val="•"/>
      <w:lvlJc w:val="left"/>
      <w:pPr>
        <w:ind w:left="1939" w:hanging="311"/>
      </w:pPr>
      <w:rPr>
        <w:rFonts w:hint="default"/>
        <w:lang w:val="ru-RU" w:eastAsia="ru-RU" w:bidi="ru-RU"/>
      </w:rPr>
    </w:lvl>
    <w:lvl w:ilvl="2" w:tplc="EF86800E">
      <w:numFmt w:val="bullet"/>
      <w:lvlText w:val="•"/>
      <w:lvlJc w:val="left"/>
      <w:pPr>
        <w:ind w:left="3459" w:hanging="311"/>
      </w:pPr>
      <w:rPr>
        <w:rFonts w:hint="default"/>
        <w:lang w:val="ru-RU" w:eastAsia="ru-RU" w:bidi="ru-RU"/>
      </w:rPr>
    </w:lvl>
    <w:lvl w:ilvl="3" w:tplc="0A50E76A">
      <w:numFmt w:val="bullet"/>
      <w:lvlText w:val="•"/>
      <w:lvlJc w:val="left"/>
      <w:pPr>
        <w:ind w:left="4979" w:hanging="311"/>
      </w:pPr>
      <w:rPr>
        <w:rFonts w:hint="default"/>
        <w:lang w:val="ru-RU" w:eastAsia="ru-RU" w:bidi="ru-RU"/>
      </w:rPr>
    </w:lvl>
    <w:lvl w:ilvl="4" w:tplc="7FDCB244">
      <w:numFmt w:val="bullet"/>
      <w:lvlText w:val="•"/>
      <w:lvlJc w:val="left"/>
      <w:pPr>
        <w:ind w:left="6499" w:hanging="311"/>
      </w:pPr>
      <w:rPr>
        <w:rFonts w:hint="default"/>
        <w:lang w:val="ru-RU" w:eastAsia="ru-RU" w:bidi="ru-RU"/>
      </w:rPr>
    </w:lvl>
    <w:lvl w:ilvl="5" w:tplc="92EAAEDE">
      <w:numFmt w:val="bullet"/>
      <w:lvlText w:val="•"/>
      <w:lvlJc w:val="left"/>
      <w:pPr>
        <w:ind w:left="8019" w:hanging="311"/>
      </w:pPr>
      <w:rPr>
        <w:rFonts w:hint="default"/>
        <w:lang w:val="ru-RU" w:eastAsia="ru-RU" w:bidi="ru-RU"/>
      </w:rPr>
    </w:lvl>
    <w:lvl w:ilvl="6" w:tplc="1C5C406A">
      <w:numFmt w:val="bullet"/>
      <w:lvlText w:val="•"/>
      <w:lvlJc w:val="left"/>
      <w:pPr>
        <w:ind w:left="9539" w:hanging="311"/>
      </w:pPr>
      <w:rPr>
        <w:rFonts w:hint="default"/>
        <w:lang w:val="ru-RU" w:eastAsia="ru-RU" w:bidi="ru-RU"/>
      </w:rPr>
    </w:lvl>
    <w:lvl w:ilvl="7" w:tplc="8B1E6706">
      <w:numFmt w:val="bullet"/>
      <w:lvlText w:val="•"/>
      <w:lvlJc w:val="left"/>
      <w:pPr>
        <w:ind w:left="11058" w:hanging="311"/>
      </w:pPr>
      <w:rPr>
        <w:rFonts w:hint="default"/>
        <w:lang w:val="ru-RU" w:eastAsia="ru-RU" w:bidi="ru-RU"/>
      </w:rPr>
    </w:lvl>
    <w:lvl w:ilvl="8" w:tplc="D6506CA4">
      <w:numFmt w:val="bullet"/>
      <w:lvlText w:val="•"/>
      <w:lvlJc w:val="left"/>
      <w:pPr>
        <w:ind w:left="12578" w:hanging="311"/>
      </w:pPr>
      <w:rPr>
        <w:rFonts w:hint="default"/>
        <w:lang w:val="ru-RU" w:eastAsia="ru-RU" w:bidi="ru-RU"/>
      </w:rPr>
    </w:lvl>
  </w:abstractNum>
  <w:abstractNum w:abstractNumId="13" w15:restartNumberingAfterBreak="0">
    <w:nsid w:val="47AB1C3E"/>
    <w:multiLevelType w:val="hybridMultilevel"/>
    <w:tmpl w:val="4EB4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A7A51"/>
    <w:multiLevelType w:val="hybridMultilevel"/>
    <w:tmpl w:val="769A7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D4223"/>
    <w:multiLevelType w:val="hybridMultilevel"/>
    <w:tmpl w:val="D0D6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285A"/>
    <w:multiLevelType w:val="hybridMultilevel"/>
    <w:tmpl w:val="7DDA9CBE"/>
    <w:lvl w:ilvl="0" w:tplc="BA225720">
      <w:start w:val="1"/>
      <w:numFmt w:val="decimal"/>
      <w:lvlText w:val="%1)"/>
      <w:lvlJc w:val="left"/>
      <w:pPr>
        <w:ind w:left="654" w:hanging="2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FBC8EC1C">
      <w:numFmt w:val="bullet"/>
      <w:lvlText w:val="•"/>
      <w:lvlJc w:val="left"/>
      <w:pPr>
        <w:ind w:left="1636" w:hanging="261"/>
      </w:pPr>
      <w:rPr>
        <w:rFonts w:hint="default"/>
        <w:lang w:val="ru-RU" w:eastAsia="ru-RU" w:bidi="ru-RU"/>
      </w:rPr>
    </w:lvl>
    <w:lvl w:ilvl="2" w:tplc="78B2E294">
      <w:numFmt w:val="bullet"/>
      <w:lvlText w:val="•"/>
      <w:lvlJc w:val="left"/>
      <w:pPr>
        <w:ind w:left="2613" w:hanging="261"/>
      </w:pPr>
      <w:rPr>
        <w:rFonts w:hint="default"/>
        <w:lang w:val="ru-RU" w:eastAsia="ru-RU" w:bidi="ru-RU"/>
      </w:rPr>
    </w:lvl>
    <w:lvl w:ilvl="3" w:tplc="FE28FD20">
      <w:numFmt w:val="bullet"/>
      <w:lvlText w:val="•"/>
      <w:lvlJc w:val="left"/>
      <w:pPr>
        <w:ind w:left="3589" w:hanging="261"/>
      </w:pPr>
      <w:rPr>
        <w:rFonts w:hint="default"/>
        <w:lang w:val="ru-RU" w:eastAsia="ru-RU" w:bidi="ru-RU"/>
      </w:rPr>
    </w:lvl>
    <w:lvl w:ilvl="4" w:tplc="6FB03B4E">
      <w:numFmt w:val="bullet"/>
      <w:lvlText w:val="•"/>
      <w:lvlJc w:val="left"/>
      <w:pPr>
        <w:ind w:left="4566" w:hanging="261"/>
      </w:pPr>
      <w:rPr>
        <w:rFonts w:hint="default"/>
        <w:lang w:val="ru-RU" w:eastAsia="ru-RU" w:bidi="ru-RU"/>
      </w:rPr>
    </w:lvl>
    <w:lvl w:ilvl="5" w:tplc="6C50C4E4">
      <w:numFmt w:val="bullet"/>
      <w:lvlText w:val="•"/>
      <w:lvlJc w:val="left"/>
      <w:pPr>
        <w:ind w:left="5543" w:hanging="261"/>
      </w:pPr>
      <w:rPr>
        <w:rFonts w:hint="default"/>
        <w:lang w:val="ru-RU" w:eastAsia="ru-RU" w:bidi="ru-RU"/>
      </w:rPr>
    </w:lvl>
    <w:lvl w:ilvl="6" w:tplc="FC1C6322">
      <w:numFmt w:val="bullet"/>
      <w:lvlText w:val="•"/>
      <w:lvlJc w:val="left"/>
      <w:pPr>
        <w:ind w:left="6519" w:hanging="261"/>
      </w:pPr>
      <w:rPr>
        <w:rFonts w:hint="default"/>
        <w:lang w:val="ru-RU" w:eastAsia="ru-RU" w:bidi="ru-RU"/>
      </w:rPr>
    </w:lvl>
    <w:lvl w:ilvl="7" w:tplc="93FE0B2E">
      <w:numFmt w:val="bullet"/>
      <w:lvlText w:val="•"/>
      <w:lvlJc w:val="left"/>
      <w:pPr>
        <w:ind w:left="7496" w:hanging="261"/>
      </w:pPr>
      <w:rPr>
        <w:rFonts w:hint="default"/>
        <w:lang w:val="ru-RU" w:eastAsia="ru-RU" w:bidi="ru-RU"/>
      </w:rPr>
    </w:lvl>
    <w:lvl w:ilvl="8" w:tplc="58DA0308">
      <w:numFmt w:val="bullet"/>
      <w:lvlText w:val="•"/>
      <w:lvlJc w:val="left"/>
      <w:pPr>
        <w:ind w:left="8473" w:hanging="261"/>
      </w:pPr>
      <w:rPr>
        <w:rFonts w:hint="default"/>
        <w:lang w:val="ru-RU" w:eastAsia="ru-RU" w:bidi="ru-RU"/>
      </w:rPr>
    </w:lvl>
  </w:abstractNum>
  <w:abstractNum w:abstractNumId="17" w15:restartNumberingAfterBreak="0">
    <w:nsid w:val="63D82C43"/>
    <w:multiLevelType w:val="hybridMultilevel"/>
    <w:tmpl w:val="987E8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55D86"/>
    <w:multiLevelType w:val="hybridMultilevel"/>
    <w:tmpl w:val="6AB87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E664E"/>
    <w:multiLevelType w:val="hybridMultilevel"/>
    <w:tmpl w:val="FEB4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21D26"/>
    <w:multiLevelType w:val="hybridMultilevel"/>
    <w:tmpl w:val="F926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C34DE"/>
    <w:multiLevelType w:val="hybridMultilevel"/>
    <w:tmpl w:val="C7D4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B6F72"/>
    <w:multiLevelType w:val="hybridMultilevel"/>
    <w:tmpl w:val="51D8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359DD"/>
    <w:multiLevelType w:val="hybridMultilevel"/>
    <w:tmpl w:val="60F4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D3DAD"/>
    <w:multiLevelType w:val="multilevel"/>
    <w:tmpl w:val="307A496E"/>
    <w:lvl w:ilvl="0">
      <w:start w:val="1"/>
      <w:numFmt w:val="decimal"/>
      <w:lvlText w:val="%1"/>
      <w:lvlJc w:val="left"/>
      <w:pPr>
        <w:ind w:left="110" w:hanging="36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25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3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8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8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1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"/>
  </w:num>
  <w:num w:numId="5">
    <w:abstractNumId w:val="24"/>
  </w:num>
  <w:num w:numId="6">
    <w:abstractNumId w:val="8"/>
  </w:num>
  <w:num w:numId="7">
    <w:abstractNumId w:val="17"/>
  </w:num>
  <w:num w:numId="8">
    <w:abstractNumId w:val="13"/>
  </w:num>
  <w:num w:numId="9">
    <w:abstractNumId w:val="5"/>
  </w:num>
  <w:num w:numId="10">
    <w:abstractNumId w:val="15"/>
  </w:num>
  <w:num w:numId="11">
    <w:abstractNumId w:val="10"/>
  </w:num>
  <w:num w:numId="12">
    <w:abstractNumId w:val="9"/>
  </w:num>
  <w:num w:numId="13">
    <w:abstractNumId w:val="23"/>
  </w:num>
  <w:num w:numId="14">
    <w:abstractNumId w:val="20"/>
  </w:num>
  <w:num w:numId="15">
    <w:abstractNumId w:val="21"/>
  </w:num>
  <w:num w:numId="16">
    <w:abstractNumId w:val="6"/>
  </w:num>
  <w:num w:numId="17">
    <w:abstractNumId w:val="18"/>
  </w:num>
  <w:num w:numId="18">
    <w:abstractNumId w:val="14"/>
  </w:num>
  <w:num w:numId="19">
    <w:abstractNumId w:val="3"/>
  </w:num>
  <w:num w:numId="20">
    <w:abstractNumId w:val="4"/>
  </w:num>
  <w:num w:numId="21">
    <w:abstractNumId w:val="1"/>
  </w:num>
  <w:num w:numId="22">
    <w:abstractNumId w:val="19"/>
  </w:num>
  <w:num w:numId="23">
    <w:abstractNumId w:val="22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81EA9"/>
    <w:rsid w:val="0013036C"/>
    <w:rsid w:val="00181EA9"/>
    <w:rsid w:val="00237D04"/>
    <w:rsid w:val="00244A30"/>
    <w:rsid w:val="002D0661"/>
    <w:rsid w:val="00332922"/>
    <w:rsid w:val="0035063E"/>
    <w:rsid w:val="003D3F43"/>
    <w:rsid w:val="005C734B"/>
    <w:rsid w:val="006403FC"/>
    <w:rsid w:val="00655EA5"/>
    <w:rsid w:val="0068394E"/>
    <w:rsid w:val="007124A7"/>
    <w:rsid w:val="00717EF4"/>
    <w:rsid w:val="0072433D"/>
    <w:rsid w:val="00732C0A"/>
    <w:rsid w:val="00736D33"/>
    <w:rsid w:val="00737C89"/>
    <w:rsid w:val="007A6E96"/>
    <w:rsid w:val="00811572"/>
    <w:rsid w:val="009751D3"/>
    <w:rsid w:val="00AA5141"/>
    <w:rsid w:val="00AB5450"/>
    <w:rsid w:val="00AE44C0"/>
    <w:rsid w:val="00AF4500"/>
    <w:rsid w:val="00BA1570"/>
    <w:rsid w:val="00BA2522"/>
    <w:rsid w:val="00BA315B"/>
    <w:rsid w:val="00C07FE9"/>
    <w:rsid w:val="00CE27AE"/>
    <w:rsid w:val="00D51950"/>
    <w:rsid w:val="00D83F32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3705E7-D64A-4B96-AD1C-233DD5BA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7"/>
      <w:ind w:left="3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9" w:hanging="42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D5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157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570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B545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A16F-3506-49BA-B07D-B1B8EAA2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24</Words>
  <Characters>3433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Константин</dc:creator>
  <cp:lastModifiedBy>User</cp:lastModifiedBy>
  <cp:revision>2</cp:revision>
  <cp:lastPrinted>2020-10-19T11:16:00Z</cp:lastPrinted>
  <dcterms:created xsi:type="dcterms:W3CDTF">2020-11-02T08:54:00Z</dcterms:created>
  <dcterms:modified xsi:type="dcterms:W3CDTF">2020-11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9-09-26T00:00:00Z</vt:filetime>
  </property>
</Properties>
</file>